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25"/>
        <w:gridCol w:w="1121"/>
        <w:gridCol w:w="3711"/>
        <w:gridCol w:w="2248"/>
        <w:gridCol w:w="1503"/>
        <w:gridCol w:w="1210"/>
      </w:tblGrid>
      <w:tr w:rsidR="00244DBA" w:rsidRPr="00244DBA" w:rsidTr="00C959FB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B04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8" w:right="-2" w:hanging="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2" w:right="-938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horzAnchor="margin" w:tblpY="651"/>
              <w:tblOverlap w:val="never"/>
              <w:tblW w:w="9962" w:type="dxa"/>
              <w:tblLayout w:type="fixed"/>
              <w:tblLook w:val="04A0" w:firstRow="1" w:lastRow="0" w:firstColumn="1" w:lastColumn="0" w:noHBand="0" w:noVBand="1"/>
            </w:tblPr>
            <w:tblGrid>
              <w:gridCol w:w="444"/>
              <w:gridCol w:w="430"/>
              <w:gridCol w:w="9088"/>
            </w:tblGrid>
            <w:tr w:rsidR="00244DBA" w:rsidRPr="00B56E9C" w:rsidTr="004548F7">
              <w:trPr>
                <w:trHeight w:val="537"/>
              </w:trPr>
              <w:tc>
                <w:tcPr>
                  <w:tcW w:w="444" w:type="dxa"/>
                </w:tcPr>
                <w:p w:rsidR="00244DBA" w:rsidRPr="00B56E9C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30" w:type="dxa"/>
                </w:tcPr>
                <w:p w:rsidR="00244DBA" w:rsidRPr="00B56E9C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088" w:type="dxa"/>
                </w:tcPr>
                <w:p w:rsidR="00244DBA" w:rsidRPr="00B56E9C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 w:eastAsia="ru-RU"/>
                    </w:rPr>
                  </w:pPr>
                  <w:r w:rsidRPr="00B56E9C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anchor distT="0" distB="0" distL="114300" distR="114300" simplePos="0" relativeHeight="251659264" behindDoc="1" locked="0" layoutInCell="1" allowOverlap="0" wp14:anchorId="3DC236C7" wp14:editId="5EBC4C4E">
                        <wp:simplePos x="0" y="0"/>
                        <wp:positionH relativeFrom="column">
                          <wp:posOffset>2110105</wp:posOffset>
                        </wp:positionH>
                        <wp:positionV relativeFrom="paragraph">
                          <wp:posOffset>148590</wp:posOffset>
                        </wp:positionV>
                        <wp:extent cx="786765" cy="89789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19706"/>
                            <wp:lineTo x="8891" y="21081"/>
                            <wp:lineTo x="12029" y="21081"/>
                            <wp:lineTo x="20920" y="20164"/>
                            <wp:lineTo x="20920" y="0"/>
                            <wp:lineTo x="0" y="0"/>
                          </wp:wrapPolygon>
                        </wp:wrapTight>
                        <wp:docPr id="1" name="Рисунок 1" descr="Описание: герб МР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герб МР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6765" cy="897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244DBA" w:rsidRPr="00B56E9C" w:rsidTr="004548F7">
              <w:tc>
                <w:tcPr>
                  <w:tcW w:w="9962" w:type="dxa"/>
                  <w:gridSpan w:val="3"/>
                </w:tcPr>
                <w:p w:rsidR="00244DBA" w:rsidRPr="00B56E9C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244DBA" w:rsidRPr="00B56E9C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B56E9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ОВЕТ</w:t>
                  </w:r>
                </w:p>
                <w:p w:rsidR="00244DBA" w:rsidRPr="00B56E9C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B56E9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МУНИЦИПАЛЬНОГО РАЙОНА</w:t>
                  </w:r>
                </w:p>
                <w:p w:rsidR="00244DBA" w:rsidRPr="00B56E9C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B56E9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«УЛЁТОВСКИЙ РАЙОН»</w:t>
                  </w:r>
                </w:p>
                <w:p w:rsidR="00244DBA" w:rsidRPr="00B56E9C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B56E9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ЗАБАЙКАЛЬСКОГО КРАЯ</w:t>
                  </w:r>
                </w:p>
                <w:p w:rsidR="00244DBA" w:rsidRPr="00B56E9C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B56E9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ЕШЕНИЕ</w:t>
                  </w:r>
                </w:p>
              </w:tc>
            </w:tr>
          </w:tbl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44DBA" w:rsidRPr="00B56E9C" w:rsidRDefault="00892D1A" w:rsidP="006629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 </w:t>
            </w:r>
            <w:r w:rsidRPr="00892D1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7</w:t>
            </w:r>
            <w:r w:rsidR="00EB16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» </w:t>
            </w:r>
            <w:r w:rsidR="000538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ня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2</w:t>
            </w:r>
            <w:r w:rsidR="00EB16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№ </w:t>
            </w:r>
            <w:r w:rsidRPr="00892D1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62</w:t>
            </w:r>
            <w:r w:rsidR="00244DBA" w:rsidRPr="00892D1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</w:t>
            </w:r>
            <w:r w:rsidR="000538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с. </w:t>
            </w:r>
            <w:proofErr w:type="gramStart"/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ёты</w:t>
            </w:r>
            <w:proofErr w:type="gramEnd"/>
          </w:p>
          <w:p w:rsidR="0066290B" w:rsidRPr="00B56E9C" w:rsidRDefault="0066290B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B1655" w:rsidRPr="006B3048" w:rsidRDefault="00EB1655" w:rsidP="001E636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в решение Совета муниципального района «Улётовский район»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байкальского края 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.12.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1 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92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О бюджете муниципального района «Улётовский район» на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  <w:r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ов»</w:t>
            </w:r>
          </w:p>
          <w:p w:rsidR="00EB1655" w:rsidRDefault="00FA6CDC" w:rsidP="00EB1655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EB1655" w:rsidRPr="006B3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оответствии с Федеральным законом от </w:t>
            </w:r>
            <w:r w:rsidR="00EB16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EB1655">
              <w:rPr>
                <w:rFonts w:ascii="Times New Roman" w:hAnsi="Times New Roman" w:cs="Times New Roman"/>
                <w:sz w:val="28"/>
                <w:szCs w:val="28"/>
              </w:rPr>
              <w:t>6.10.2003 № 131-ФЗ</w:t>
            </w:r>
            <w:r w:rsidR="00EB1655" w:rsidRPr="006B3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, руководствуясь </w:t>
            </w:r>
            <w:hyperlink r:id="rId8" w:history="1">
              <w:r w:rsidR="00EB1655" w:rsidRPr="00EB1655">
                <w:rPr>
                  <w:rStyle w:val="aa"/>
                  <w:rFonts w:ascii="Times New Roman" w:hAnsi="Times New Roman" w:cs="Times New Roman"/>
                  <w:color w:val="000000"/>
                  <w:sz w:val="28"/>
                  <w:szCs w:val="28"/>
                  <w:lang w:val="ru-RU"/>
                </w:rPr>
                <w:t>Уставом</w:t>
              </w:r>
            </w:hyperlink>
            <w:r w:rsidR="00EB1655" w:rsidRPr="006B3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, </w:t>
            </w:r>
            <w:r w:rsidR="00EB1655" w:rsidRPr="00B21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ятым решением Совета муниципального района «Улётовский район» Забайкальского края</w:t>
            </w:r>
            <w:r w:rsidR="00EB16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03.12.</w:t>
            </w:r>
            <w:r w:rsidR="00EB1655" w:rsidRPr="00B217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4№ 146, </w:t>
            </w:r>
            <w:r w:rsidR="00EB1655" w:rsidRPr="00B2173E">
              <w:rPr>
                <w:rFonts w:ascii="Times New Roman" w:hAnsi="Times New Roman" w:cs="Times New Roman"/>
                <w:sz w:val="28"/>
                <w:szCs w:val="28"/>
              </w:rPr>
              <w:t>Совет муниципального района «Улётовский район» Забайкальского края</w:t>
            </w:r>
            <w:r w:rsidR="00EB16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655" w:rsidRPr="006B30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ил:</w:t>
            </w:r>
          </w:p>
          <w:p w:rsidR="00EB1655" w:rsidRDefault="00EB1655" w:rsidP="00EB165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73E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Pr="00B2173E">
              <w:rPr>
                <w:rFonts w:ascii="Times New Roman" w:hAnsi="Times New Roman"/>
                <w:sz w:val="28"/>
                <w:szCs w:val="28"/>
              </w:rPr>
              <w:t>Внести в р</w:t>
            </w:r>
            <w:r w:rsidRPr="00B2173E">
              <w:rPr>
                <w:rFonts w:ascii="Times New Roman" w:hAnsi="Times New Roman"/>
                <w:color w:val="000000"/>
                <w:sz w:val="28"/>
                <w:szCs w:val="28"/>
              </w:rPr>
              <w:t>ешение Совета муниципального района «Улётов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2173E">
              <w:rPr>
                <w:rFonts w:ascii="Times New Roman" w:hAnsi="Times New Roman"/>
                <w:color w:val="000000"/>
                <w:sz w:val="28"/>
                <w:szCs w:val="28"/>
              </w:rPr>
              <w:t>район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Забайкальского края от 21.12.</w:t>
            </w:r>
            <w:r w:rsidRPr="00B2173E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  <w:r w:rsidRPr="00B2173E">
              <w:rPr>
                <w:rFonts w:ascii="Times New Roman" w:hAnsi="Times New Roman"/>
                <w:bCs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92</w:t>
            </w:r>
            <w:r w:rsidRPr="00B2173E">
              <w:rPr>
                <w:rFonts w:ascii="Times New Roman" w:hAnsi="Times New Roman"/>
                <w:bCs/>
                <w:sz w:val="28"/>
                <w:szCs w:val="28"/>
              </w:rPr>
              <w:t xml:space="preserve"> «О бюджете муниципального района «Улётовский район» на 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B2173E">
              <w:rPr>
                <w:rFonts w:ascii="Times New Roman" w:hAnsi="Times New Roman"/>
                <w:bCs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B2173E">
              <w:rPr>
                <w:rFonts w:ascii="Times New Roman" w:hAnsi="Times New Roman"/>
                <w:bCs/>
                <w:sz w:val="28"/>
                <w:szCs w:val="28"/>
              </w:rPr>
              <w:t>, 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B2173E">
              <w:rPr>
                <w:rFonts w:ascii="Times New Roman" w:hAnsi="Times New Roman"/>
                <w:bCs/>
                <w:sz w:val="28"/>
                <w:szCs w:val="28"/>
              </w:rPr>
              <w:t xml:space="preserve"> годов»</w:t>
            </w:r>
            <w:r w:rsidRPr="00B2173E">
              <w:rPr>
                <w:rFonts w:ascii="Times New Roman" w:hAnsi="Times New Roman"/>
                <w:sz w:val="28"/>
                <w:szCs w:val="28"/>
              </w:rPr>
              <w:t xml:space="preserve"> следующие изменения:</w:t>
            </w:r>
          </w:p>
          <w:p w:rsidR="00EB1655" w:rsidRPr="006B3048" w:rsidRDefault="00EB1655" w:rsidP="00EB165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1.</w:t>
            </w:r>
            <w:r w:rsidRPr="006B30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6B30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лавы 1</w:t>
            </w:r>
            <w:r w:rsidR="000F65CC" w:rsidRPr="000F65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ложить в следующей редакции:</w:t>
            </w:r>
          </w:p>
          <w:p w:rsidR="00244DBA" w:rsidRDefault="00EB1655" w:rsidP="00EB16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Статья 1. Основные характер</w:t>
            </w:r>
            <w:r w:rsidR="00B37989" w:rsidRPr="00B56E9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истики районного бюджета на 2022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 год и </w:t>
            </w:r>
            <w:r w:rsidR="00B37989" w:rsidRPr="00B56E9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лановый период 2023, 2024</w:t>
            </w:r>
            <w:r w:rsidR="00244DBA" w:rsidRPr="00B56E9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 годов</w:t>
            </w:r>
          </w:p>
          <w:p w:rsidR="00244DBA" w:rsidRPr="00B56E9C" w:rsidRDefault="00EB1655" w:rsidP="00930CEA">
            <w:pPr>
              <w:widowControl w:val="0"/>
              <w:autoSpaceDE w:val="0"/>
              <w:autoSpaceDN w:val="0"/>
              <w:adjustRightInd w:val="0"/>
              <w:spacing w:after="0"/>
              <w:ind w:firstLine="4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дить основные хар</w:t>
            </w:r>
            <w:r w:rsidR="00B37989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истики бюджета </w:t>
            </w:r>
            <w:r w:rsidR="00C72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B37989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2</w:t>
            </w:r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:</w:t>
            </w: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1) общий объём д</w:t>
            </w:r>
            <w:r w:rsidR="00B37989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оходов районного бюджета на 2022</w:t>
            </w:r>
            <w:r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год в сумме </w:t>
            </w:r>
            <w:r w:rsidR="00EF683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7</w:t>
            </w:r>
            <w:r w:rsidR="0082278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5</w:t>
            </w:r>
            <w:r w:rsidR="0069527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6374</w:t>
            </w:r>
            <w:r w:rsidR="00B37989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,</w:t>
            </w:r>
            <w:r w:rsidR="0069527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4</w:t>
            </w:r>
            <w:r w:rsidRPr="00B56E9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 тыс</w:t>
            </w:r>
            <w:r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. рублей, в том числе безвозмездные поступления на 202</w:t>
            </w:r>
            <w:r w:rsidR="00B37989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2</w:t>
            </w:r>
            <w:r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год в сумме </w:t>
            </w:r>
            <w:r w:rsidR="00F6743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5</w:t>
            </w:r>
            <w:r w:rsidR="0082278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6</w:t>
            </w:r>
            <w:r w:rsidR="0069527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6</w:t>
            </w:r>
            <w:r w:rsidR="0082278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78</w:t>
            </w:r>
            <w:r w:rsidR="0069527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7</w:t>
            </w:r>
            <w:r w:rsidR="00B37989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,</w:t>
            </w:r>
            <w:r w:rsidR="0069527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3</w:t>
            </w:r>
            <w:r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Pr="00B56E9C" w:rsidRDefault="00B37989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2) расходам на 2022</w:t>
            </w:r>
            <w:r w:rsidR="00244DBA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год в сумме </w:t>
            </w:r>
            <w:r w:rsidR="00EE0CD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765241,6</w:t>
            </w:r>
            <w:r w:rsidR="00244DBA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="00244DBA" w:rsidRPr="00B56E9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тыс</w:t>
            </w:r>
            <w:r w:rsidR="00244DBA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. рублей;</w:t>
            </w:r>
          </w:p>
          <w:p w:rsidR="00244DBA" w:rsidRPr="00B56E9C" w:rsidRDefault="00EF683B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3) де</w:t>
            </w:r>
            <w:r w:rsidR="00B37989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фицит районного бюджета на 2022</w:t>
            </w:r>
            <w:r w:rsidR="00244DBA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="00BC361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год </w:t>
            </w:r>
            <w:r w:rsidR="00244DBA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в сумме 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8867,2</w:t>
            </w:r>
            <w:r w:rsidR="00244DBA" w:rsidRPr="00B56E9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Утвердить основные характеристики бюджета </w:t>
            </w:r>
            <w:r w:rsidR="00C72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лановый период</w:t>
            </w:r>
            <w:r w:rsidR="00B37989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, 2024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:</w:t>
            </w: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бщий об</w:t>
            </w:r>
            <w:r w:rsidR="00B37989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ъем доходов бюджета </w:t>
            </w:r>
            <w:r w:rsidR="00C72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B37989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3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="004364EE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55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0079</w:t>
            </w:r>
            <w:r w:rsidR="004364EE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6</w:t>
            </w:r>
            <w:r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в том числе безвозмездные поступления </w:t>
            </w:r>
            <w:r w:rsidR="004364EE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35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6114</w:t>
            </w:r>
            <w:r w:rsidR="004364EE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3</w:t>
            </w:r>
            <w:r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="004364EE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и на 2024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54</w:t>
            </w:r>
            <w:r w:rsidR="004364EE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0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54</w:t>
            </w:r>
            <w:r w:rsidR="004364EE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8,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0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безвозмездные поступления 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lastRenderedPageBreak/>
              <w:t>33</w:t>
            </w:r>
            <w:r w:rsidR="004364EE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2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945</w:t>
            </w:r>
            <w:r w:rsidR="004364EE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  <w:r w:rsidR="00116609"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8</w:t>
            </w:r>
            <w:r w:rsidRPr="00B56E9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бщий объ</w:t>
            </w:r>
            <w:r w:rsidR="004364EE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 расходов бюджета </w:t>
            </w:r>
            <w:r w:rsidR="00C72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4364EE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3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="004364EE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9</w:t>
            </w:r>
            <w:r w:rsidR="00116609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</w:t>
            </w:r>
            <w:r w:rsidR="004364EE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16609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на 20</w:t>
            </w:r>
            <w:r w:rsidR="004364EE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="00116609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  <w:r w:rsidR="004364EE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16609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  <w:r w:rsidR="004364EE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="00116609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Default="004364EE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профицит бюджета </w:t>
            </w:r>
            <w:r w:rsidR="00C72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3</w:t>
            </w:r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е 1055,9 тыс. рублей и на 2024</w:t>
            </w:r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5,9</w:t>
            </w:r>
            <w:r w:rsidR="00EB1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proofErr w:type="gramStart"/>
            <w:r w:rsidR="00EB1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9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  <w:proofErr w:type="gramEnd"/>
          </w:p>
          <w:p w:rsidR="00EB1655" w:rsidRDefault="00EB1655" w:rsidP="00EB16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п</w:t>
            </w:r>
            <w:r w:rsidRPr="006B3048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>5 изложить</w:t>
            </w:r>
            <w:r w:rsidRPr="006B3048">
              <w:rPr>
                <w:rFonts w:ascii="Times New Roman" w:hAnsi="Times New Roman" w:cs="Times New Roman"/>
                <w:sz w:val="28"/>
                <w:szCs w:val="28"/>
              </w:rPr>
              <w:t xml:space="preserve"> в новой редак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при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;</w:t>
            </w:r>
          </w:p>
          <w:p w:rsidR="00EB1655" w:rsidRPr="00203A93" w:rsidRDefault="00EB1655" w:rsidP="00EB1655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п</w:t>
            </w:r>
            <w:r w:rsidRPr="006B3048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 xml:space="preserve">9 изложить в новой редакции </w:t>
            </w:r>
            <w:proofErr w:type="gramStart"/>
            <w:r w:rsidRPr="00203A93">
              <w:rPr>
                <w:rFonts w:ascii="Times New Roman" w:hAnsi="Times New Roman" w:cs="Times New Roman"/>
                <w:sz w:val="28"/>
                <w:szCs w:val="28"/>
              </w:rPr>
              <w:t>согласно приложения</w:t>
            </w:r>
            <w:proofErr w:type="gramEnd"/>
            <w:r w:rsidRPr="00203A93">
              <w:rPr>
                <w:rFonts w:ascii="Times New Roman" w:hAnsi="Times New Roman" w:cs="Times New Roman"/>
                <w:sz w:val="28"/>
                <w:szCs w:val="28"/>
              </w:rPr>
              <w:t xml:space="preserve"> 2;</w:t>
            </w:r>
          </w:p>
          <w:p w:rsidR="00EB1655" w:rsidRPr="00203A93" w:rsidRDefault="00EB1655" w:rsidP="00EB1655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3 изложить в новой редакции </w:t>
            </w:r>
            <w:proofErr w:type="gramStart"/>
            <w:r w:rsidRPr="00203A93">
              <w:rPr>
                <w:rFonts w:ascii="Times New Roman" w:hAnsi="Times New Roman" w:cs="Times New Roman"/>
                <w:sz w:val="28"/>
                <w:szCs w:val="28"/>
              </w:rPr>
              <w:t>согласно приложения</w:t>
            </w:r>
            <w:proofErr w:type="gramEnd"/>
            <w:r w:rsidRPr="00203A93">
              <w:rPr>
                <w:rFonts w:ascii="Times New Roman" w:hAnsi="Times New Roman" w:cs="Times New Roman"/>
                <w:sz w:val="28"/>
                <w:szCs w:val="28"/>
              </w:rPr>
              <w:t xml:space="preserve"> 3;</w:t>
            </w:r>
          </w:p>
          <w:p w:rsidR="00EB1655" w:rsidRPr="00B56E9C" w:rsidRDefault="00EB1655" w:rsidP="00EB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.5</w:t>
            </w:r>
            <w:r w:rsidR="00F674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>приложение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>излож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A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B3048">
              <w:rPr>
                <w:rFonts w:ascii="Times New Roman" w:hAnsi="Times New Roman" w:cs="Times New Roman"/>
                <w:sz w:val="28"/>
                <w:szCs w:val="28"/>
              </w:rPr>
              <w:t xml:space="preserve"> новой редак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при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  <w:p w:rsidR="00EA3BAB" w:rsidRPr="00EA3BAB" w:rsidRDefault="00EA3BAB" w:rsidP="00EA3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EA3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оящее решение официально опубликовать (обнародовать) на официальном сайте муниципального района «Улётовский район» в информационно-телекоммуникационной сети «Интернет» в разделе «Документы» - «Правовые акты Совета» - </w:t>
            </w:r>
            <w:hyperlink r:id="rId9" w:history="1">
              <w:r w:rsidRPr="00EA3BA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val="en-US"/>
                </w:rPr>
                <w:t>https</w:t>
              </w:r>
              <w:r w:rsidRPr="00EA3BA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://</w:t>
              </w:r>
              <w:proofErr w:type="spellStart"/>
              <w:r w:rsidRPr="00EA3BA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val="en-US"/>
                </w:rPr>
                <w:t>uletov</w:t>
              </w:r>
              <w:proofErr w:type="spellEnd"/>
              <w:r w:rsidRPr="00EA3BA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.75.</w:t>
              </w:r>
              <w:proofErr w:type="spellStart"/>
              <w:r w:rsidRPr="00EA3BA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EA3BA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EB1655" w:rsidRDefault="00EB1655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1655" w:rsidRDefault="00EB1655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1655" w:rsidRPr="00B56E9C" w:rsidRDefault="00EB1655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4DBA" w:rsidRPr="00B56E9C" w:rsidRDefault="00934E65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ы</w:t>
            </w:r>
            <w:proofErr w:type="spellEnd"/>
            <w:r w:rsidR="00244DBA"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  <w:p w:rsidR="00244DBA" w:rsidRPr="00B56E9C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лётовский район»                                        </w:t>
            </w:r>
            <w:r w:rsidR="00934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В.А.Горковенко</w:t>
            </w: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DBA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CA7" w:rsidRDefault="00C63CA7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5F5" w:rsidRDefault="00C215F5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5F5" w:rsidRDefault="00C215F5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5F5" w:rsidRDefault="00C215F5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5F5" w:rsidRDefault="00C215F5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5F5" w:rsidRDefault="00C215F5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5F5" w:rsidRDefault="00C215F5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5F5" w:rsidRDefault="00C215F5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5F5" w:rsidRDefault="00C215F5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CA7" w:rsidRDefault="00C63CA7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DBA" w:rsidRPr="00B56E9C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C959FB">
        <w:trPr>
          <w:trHeight w:val="333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C959FB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C959FB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1655" w:rsidRDefault="00EB165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E6362" w:rsidRDefault="001E636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C3A8E" w:rsidRDefault="001C3A8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  <w:p w:rsidR="001E6362" w:rsidRPr="00244DBA" w:rsidRDefault="001E636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C959FB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D5528E" w:rsidRDefault="00244DBA" w:rsidP="00CA7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C959FB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E57792" w:rsidTr="00C959FB">
        <w:trPr>
          <w:gridBefore w:val="3"/>
          <w:wBefore w:w="697" w:type="dxa"/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E57792" w:rsidRDefault="00244DBA" w:rsidP="00244DBA">
            <w:pPr>
              <w:widowControl w:val="0"/>
              <w:tabs>
                <w:tab w:val="left" w:pos="2650"/>
              </w:tabs>
              <w:autoSpaceDE w:val="0"/>
              <w:autoSpaceDN w:val="0"/>
              <w:adjustRightInd w:val="0"/>
              <w:spacing w:after="0" w:line="240" w:lineRule="auto"/>
              <w:ind w:right="-2376" w:firstLine="222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E57792" w:rsidTr="00C959FB">
        <w:trPr>
          <w:gridBefore w:val="3"/>
          <w:wBefore w:w="697" w:type="dxa"/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E57792" w:rsidRDefault="00C959F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</w:t>
            </w:r>
          </w:p>
        </w:tc>
        <w:tc>
          <w:tcPr>
            <w:tcW w:w="8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Default="00C959FB" w:rsidP="00C9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="007B5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995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</w:t>
            </w:r>
          </w:p>
          <w:p w:rsidR="007B5578" w:rsidRDefault="007B5578" w:rsidP="007B557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</w:p>
          <w:p w:rsidR="007B5578" w:rsidRPr="00203A93" w:rsidRDefault="007B5578" w:rsidP="007B557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  <w:r w:rsidR="009950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7B5578" w:rsidRPr="00892D1A" w:rsidRDefault="0099504F" w:rsidP="0099504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</w:t>
            </w:r>
            <w:r w:rsidR="007B5578"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«</w:t>
            </w:r>
            <w:r w:rsidR="00892D1A" w:rsidRPr="00892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17</w:t>
            </w:r>
            <w:r w:rsidR="00EE0C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июня </w:t>
            </w:r>
            <w:r w:rsidR="007B5578"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9342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7B5578"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  <w:r w:rsidR="00892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 </w:t>
            </w:r>
            <w:r w:rsidR="00892D1A" w:rsidRPr="00892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62</w:t>
            </w:r>
          </w:p>
          <w:p w:rsidR="0099504F" w:rsidRPr="00203A93" w:rsidRDefault="0099504F" w:rsidP="0099504F">
            <w:pPr>
              <w:spacing w:after="0" w:line="240" w:lineRule="auto"/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ложение 5</w:t>
            </w:r>
          </w:p>
          <w:p w:rsidR="0099504F" w:rsidRPr="00203A93" w:rsidRDefault="0099504F" w:rsidP="0099504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99504F" w:rsidRPr="00203A93" w:rsidRDefault="0099504F" w:rsidP="0099504F">
            <w:pPr>
              <w:spacing w:after="0" w:line="240" w:lineRule="auto"/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99504F" w:rsidRPr="00203A93" w:rsidRDefault="0099504F" w:rsidP="0099504F">
            <w:pPr>
              <w:spacing w:after="0" w:line="240" w:lineRule="auto"/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  <w:p w:rsidR="0099504F" w:rsidRPr="00203A93" w:rsidRDefault="0099504F" w:rsidP="0099504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B5578" w:rsidRPr="00E57792" w:rsidRDefault="007B5578" w:rsidP="00C95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E57792" w:rsidTr="00C959FB">
        <w:trPr>
          <w:gridBefore w:val="3"/>
          <w:wBefore w:w="697" w:type="dxa"/>
          <w:trHeight w:val="938"/>
        </w:trPr>
        <w:tc>
          <w:tcPr>
            <w:tcW w:w="9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E57792" w:rsidRDefault="00244DBA" w:rsidP="00370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сточники финансирования дефицита бюджета муниципального района «Улётовский район» Забайкальского края на 202</w:t>
            </w:r>
            <w:r w:rsidR="00370E0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год </w:t>
            </w:r>
          </w:p>
        </w:tc>
      </w:tr>
      <w:tr w:rsidR="00244DBA" w:rsidRPr="00E57792" w:rsidTr="00C959FB">
        <w:trPr>
          <w:gridBefore w:val="3"/>
          <w:wBefore w:w="697" w:type="dxa"/>
          <w:trHeight w:val="243"/>
        </w:trPr>
        <w:tc>
          <w:tcPr>
            <w:tcW w:w="4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37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44DBA" w:rsidRPr="00E57792" w:rsidTr="00C959FB">
        <w:trPr>
          <w:gridBefore w:val="3"/>
          <w:wBefore w:w="697" w:type="dxa"/>
          <w:trHeight w:val="335"/>
        </w:trPr>
        <w:tc>
          <w:tcPr>
            <w:tcW w:w="4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244DBA" w:rsidRPr="00E57792" w:rsidTr="00C959FB">
        <w:trPr>
          <w:gridBefore w:val="3"/>
          <w:wBefore w:w="697" w:type="dxa"/>
          <w:trHeight w:val="220"/>
        </w:trPr>
        <w:tc>
          <w:tcPr>
            <w:tcW w:w="4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370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37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44DBA" w:rsidRPr="00E57792" w:rsidTr="00C959FB">
        <w:trPr>
          <w:gridBefore w:val="3"/>
          <w:wBefore w:w="697" w:type="dxa"/>
          <w:trHeight w:val="46"/>
        </w:trPr>
        <w:tc>
          <w:tcPr>
            <w:tcW w:w="4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4DBA" w:rsidRPr="00E57792" w:rsidTr="00C959FB">
        <w:trPr>
          <w:gridBefore w:val="3"/>
          <w:wBefore w:w="697" w:type="dxa"/>
          <w:trHeight w:val="2478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лавного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4DBA" w:rsidRPr="00E57792" w:rsidTr="00C959FB">
        <w:trPr>
          <w:gridBefore w:val="3"/>
          <w:wBefore w:w="697" w:type="dxa"/>
          <w:trHeight w:val="254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44DBA" w:rsidRPr="00E57792" w:rsidTr="00C959FB">
        <w:trPr>
          <w:gridBefore w:val="3"/>
          <w:wBefore w:w="697" w:type="dxa"/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EF683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67,2</w:t>
            </w:r>
          </w:p>
        </w:tc>
      </w:tr>
      <w:tr w:rsidR="00244DBA" w:rsidRPr="00E57792" w:rsidTr="00C959FB">
        <w:trPr>
          <w:gridBefore w:val="3"/>
          <w:wBefore w:w="697" w:type="dxa"/>
          <w:trHeight w:val="1077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3 00 00 00 0000 0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CC267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741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5,9</w:t>
            </w:r>
          </w:p>
        </w:tc>
      </w:tr>
      <w:tr w:rsidR="00244DBA" w:rsidRPr="00E57792" w:rsidTr="00C959FB">
        <w:trPr>
          <w:gridBefore w:val="3"/>
          <w:wBefore w:w="697" w:type="dxa"/>
          <w:trHeight w:val="1065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0 00 00 0000 7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44DBA" w:rsidRPr="00E57792" w:rsidTr="00C959FB">
        <w:trPr>
          <w:gridBefore w:val="3"/>
          <w:wBefore w:w="697" w:type="dxa"/>
          <w:trHeight w:val="1227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05 0000 7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44DBA" w:rsidRPr="00244DBA" w:rsidTr="00C959FB">
        <w:trPr>
          <w:gridBefore w:val="3"/>
          <w:wBefore w:w="697" w:type="dxa"/>
          <w:trHeight w:val="140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0 00 00 0000 8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7410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55,9</w:t>
            </w:r>
          </w:p>
        </w:tc>
      </w:tr>
      <w:tr w:rsidR="00244DBA" w:rsidRPr="00244DBA" w:rsidTr="00C959FB">
        <w:trPr>
          <w:gridBefore w:val="3"/>
          <w:wBefore w:w="697" w:type="dxa"/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05 0000 8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ом субъекта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7410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55,9</w:t>
            </w:r>
          </w:p>
        </w:tc>
      </w:tr>
      <w:tr w:rsidR="00244DBA" w:rsidRPr="00244DBA" w:rsidTr="00C959FB">
        <w:trPr>
          <w:gridBefore w:val="3"/>
          <w:wBefore w:w="697" w:type="dxa"/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90E91" w:rsidP="0074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3,1</w:t>
            </w:r>
          </w:p>
        </w:tc>
      </w:tr>
      <w:tr w:rsidR="00244DBA" w:rsidRPr="00244DBA" w:rsidTr="00C959FB">
        <w:trPr>
          <w:gridBefore w:val="3"/>
          <w:wBefore w:w="697" w:type="dxa"/>
          <w:trHeight w:val="8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A379D" w:rsidRPr="00244DBA" w:rsidTr="00C959FB">
        <w:trPr>
          <w:gridBefore w:val="3"/>
          <w:wBefore w:w="697" w:type="dxa"/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79D" w:rsidRPr="00244DBA" w:rsidRDefault="006A379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79D" w:rsidRPr="00244DBA" w:rsidRDefault="006A379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79D" w:rsidRPr="00244DBA" w:rsidRDefault="006A379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79D" w:rsidRDefault="006A379D" w:rsidP="00EE0CD8">
            <w:r w:rsidRPr="00923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E0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374,4</w:t>
            </w:r>
          </w:p>
        </w:tc>
      </w:tr>
      <w:tr w:rsidR="006A379D" w:rsidRPr="00244DBA" w:rsidTr="00C959FB">
        <w:trPr>
          <w:gridBefore w:val="3"/>
          <w:wBefore w:w="697" w:type="dxa"/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79D" w:rsidRPr="00244DBA" w:rsidRDefault="006A379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79D" w:rsidRPr="00244DBA" w:rsidRDefault="006A379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79D" w:rsidRPr="00244DBA" w:rsidRDefault="006A379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79D" w:rsidRDefault="006A379D" w:rsidP="00EE0CD8">
            <w:r w:rsidRPr="00923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E0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374,4</w:t>
            </w:r>
          </w:p>
        </w:tc>
      </w:tr>
      <w:tr w:rsidR="006A379D" w:rsidRPr="00244DBA" w:rsidTr="00C959FB">
        <w:trPr>
          <w:gridBefore w:val="3"/>
          <w:wBefore w:w="697" w:type="dxa"/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79D" w:rsidRPr="00244DBA" w:rsidRDefault="006A379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79D" w:rsidRPr="00244DBA" w:rsidRDefault="006A379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79D" w:rsidRPr="00244DBA" w:rsidRDefault="006A379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379D" w:rsidRDefault="006A379D" w:rsidP="00EE0CD8">
            <w:r w:rsidRPr="00923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E0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374,4</w:t>
            </w:r>
          </w:p>
        </w:tc>
      </w:tr>
      <w:tr w:rsidR="009D71F5" w:rsidRPr="00244DBA" w:rsidTr="00C959FB">
        <w:trPr>
          <w:gridBefore w:val="3"/>
          <w:wBefore w:w="697" w:type="dxa"/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1F5" w:rsidRPr="00244DBA" w:rsidRDefault="009D71F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1F5" w:rsidRPr="00244DBA" w:rsidRDefault="009D71F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5 0000 5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1F5" w:rsidRPr="00244DBA" w:rsidRDefault="009D71F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71F5" w:rsidRDefault="009D71F5" w:rsidP="00EE0CD8">
            <w:r w:rsidRPr="00FD7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EE0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374,4</w:t>
            </w:r>
          </w:p>
        </w:tc>
      </w:tr>
      <w:tr w:rsidR="00EE0CD8" w:rsidRPr="00244DBA" w:rsidTr="00EE0CD8">
        <w:trPr>
          <w:gridBefore w:val="3"/>
          <w:wBefore w:w="697" w:type="dxa"/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CD8" w:rsidRPr="00244DBA" w:rsidRDefault="00EE0CD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CD8" w:rsidRPr="00244DBA" w:rsidRDefault="00EE0CD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CD8" w:rsidRPr="00244DBA" w:rsidRDefault="00EE0CD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0CD8" w:rsidRPr="005E5B07" w:rsidRDefault="00EE0CD8" w:rsidP="00E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297,5</w:t>
            </w:r>
          </w:p>
        </w:tc>
      </w:tr>
      <w:tr w:rsidR="00EE0CD8" w:rsidRPr="00244DBA" w:rsidTr="00EE0CD8">
        <w:trPr>
          <w:gridBefore w:val="3"/>
          <w:wBefore w:w="697" w:type="dxa"/>
          <w:trHeight w:val="532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CD8" w:rsidRPr="00244DBA" w:rsidRDefault="00EE0CD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CD8" w:rsidRPr="00244DBA" w:rsidRDefault="00EE0CD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0CD8" w:rsidRPr="00244DBA" w:rsidRDefault="00EE0CD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0CD8" w:rsidRPr="005E5B07" w:rsidRDefault="00EE0CD8" w:rsidP="00E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297,5</w:t>
            </w:r>
          </w:p>
        </w:tc>
      </w:tr>
      <w:tr w:rsidR="00EE0CD8" w:rsidRPr="00244DBA" w:rsidTr="00EE0CD8">
        <w:trPr>
          <w:gridBefore w:val="3"/>
          <w:wBefore w:w="697" w:type="dxa"/>
          <w:trHeight w:val="521"/>
        </w:trPr>
        <w:tc>
          <w:tcPr>
            <w:tcW w:w="1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0CD8" w:rsidRPr="00244DBA" w:rsidRDefault="00EE0CD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0CD8" w:rsidRPr="00244DBA" w:rsidRDefault="00EE0CD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7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0CD8" w:rsidRPr="00244DBA" w:rsidRDefault="00EE0CD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0CD8" w:rsidRPr="005E5B07" w:rsidRDefault="00EE0CD8" w:rsidP="00EE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297,5</w:t>
            </w:r>
          </w:p>
        </w:tc>
      </w:tr>
      <w:tr w:rsidR="005D5FB6" w:rsidRPr="00244DBA" w:rsidTr="00C959FB">
        <w:trPr>
          <w:gridBefore w:val="3"/>
          <w:wBefore w:w="697" w:type="dxa"/>
          <w:trHeight w:val="276"/>
        </w:trPr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5FB6" w:rsidRPr="00244DBA" w:rsidRDefault="005D5FB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5FB6" w:rsidRPr="00244DBA" w:rsidRDefault="005D5FB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5FB6" w:rsidRPr="00244DBA" w:rsidRDefault="005D5FB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5FB6" w:rsidRDefault="005D5FB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71BA" w:rsidRPr="00244DBA" w:rsidTr="00C959FB">
        <w:trPr>
          <w:gridBefore w:val="3"/>
          <w:wBefore w:w="697" w:type="dxa"/>
          <w:trHeight w:val="517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E71BA" w:rsidRPr="005E5B07" w:rsidRDefault="004E71BA" w:rsidP="004E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E71BA" w:rsidRPr="005E5B07" w:rsidRDefault="004E71BA" w:rsidP="004E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1 0</w:t>
            </w: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E71BA" w:rsidRPr="005E5B07" w:rsidRDefault="004E71BA" w:rsidP="004E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4E71BA" w:rsidRPr="005E5B07" w:rsidRDefault="00EE0CD8" w:rsidP="0099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297,5</w:t>
            </w:r>
          </w:p>
        </w:tc>
      </w:tr>
    </w:tbl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93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121"/>
        <w:gridCol w:w="1599"/>
        <w:gridCol w:w="1321"/>
        <w:gridCol w:w="2660"/>
        <w:gridCol w:w="1420"/>
        <w:gridCol w:w="459"/>
        <w:gridCol w:w="901"/>
        <w:gridCol w:w="454"/>
      </w:tblGrid>
      <w:tr w:rsidR="00244DBA" w:rsidRPr="00244DBA" w:rsidTr="00605DA4">
        <w:trPr>
          <w:gridAfter w:val="1"/>
          <w:wAfter w:w="454" w:type="dxa"/>
          <w:trHeight w:val="330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605DA4">
        <w:trPr>
          <w:gridAfter w:val="1"/>
          <w:wAfter w:w="454" w:type="dxa"/>
          <w:trHeight w:val="330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605DA4">
        <w:trPr>
          <w:gridAfter w:val="1"/>
          <w:wAfter w:w="454" w:type="dxa"/>
          <w:trHeight w:val="31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605DA4">
        <w:trPr>
          <w:gridAfter w:val="1"/>
          <w:wAfter w:w="454" w:type="dxa"/>
          <w:trHeight w:val="285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605DA4">
        <w:trPr>
          <w:gridAfter w:val="1"/>
          <w:wAfter w:w="454" w:type="dxa"/>
          <w:trHeight w:val="330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05DA4" w:rsidRDefault="00605DA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05DA4" w:rsidRPr="00244DBA" w:rsidRDefault="00605DA4" w:rsidP="0060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892D1A" w:rsidRDefault="00892D1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892D1A" w:rsidRDefault="00892D1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892D1A" w:rsidRDefault="00892D1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892D1A" w:rsidRDefault="00892D1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892D1A" w:rsidRDefault="00892D1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892D1A" w:rsidRDefault="00892D1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892D1A" w:rsidRDefault="00892D1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892D1A" w:rsidRDefault="00892D1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892D1A" w:rsidRDefault="00892D1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892D1A" w:rsidRDefault="00892D1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892D1A" w:rsidRDefault="00892D1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892D1A" w:rsidRDefault="00892D1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892D1A" w:rsidRDefault="00892D1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892D1A" w:rsidRDefault="00892D1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892D1A" w:rsidRDefault="00892D1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892D1A" w:rsidRDefault="00892D1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892D1A" w:rsidRDefault="00892D1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892D1A" w:rsidRDefault="00892D1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892D1A" w:rsidRDefault="00892D1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892D1A" w:rsidRPr="00244DBA" w:rsidRDefault="00892D1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605DA4">
        <w:trPr>
          <w:trHeight w:val="600"/>
        </w:trPr>
        <w:tc>
          <w:tcPr>
            <w:tcW w:w="99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DA4" w:rsidRPr="00203A93" w:rsidRDefault="00244DBA" w:rsidP="00605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           </w:t>
            </w:r>
            <w:r w:rsidR="00605D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                          </w:t>
            </w:r>
            <w:r w:rsidR="00605DA4"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ложение </w:t>
            </w:r>
            <w:r w:rsidR="00605D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605DA4" w:rsidRPr="00203A93" w:rsidRDefault="00605DA4" w:rsidP="00605DA4">
            <w:pPr>
              <w:spacing w:after="0" w:line="240" w:lineRule="auto"/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605DA4" w:rsidRPr="00203A93" w:rsidRDefault="00605DA4" w:rsidP="00605DA4">
            <w:pPr>
              <w:spacing w:after="0" w:line="240" w:lineRule="auto"/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605DA4" w:rsidRPr="00892D1A" w:rsidRDefault="00892D1A" w:rsidP="00605DA4">
            <w:pPr>
              <w:spacing w:after="0" w:line="240" w:lineRule="auto"/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«</w:t>
            </w:r>
            <w:r w:rsidRPr="00892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17</w:t>
            </w:r>
            <w:r w:rsidR="00605DA4"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r w:rsidR="00EE0C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юня </w:t>
            </w:r>
            <w:r w:rsidR="00605DA4"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605D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605DA4"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№ </w:t>
            </w:r>
            <w:r w:rsidRPr="00892D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62</w:t>
            </w:r>
          </w:p>
          <w:p w:rsidR="00605DA4" w:rsidRPr="00203A93" w:rsidRDefault="00605DA4" w:rsidP="00605DA4">
            <w:pPr>
              <w:spacing w:after="0" w:line="240" w:lineRule="auto"/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05DA4" w:rsidRPr="00203A93" w:rsidRDefault="00605DA4" w:rsidP="00605DA4">
            <w:pPr>
              <w:spacing w:after="0" w:line="240" w:lineRule="auto"/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  <w:p w:rsidR="00605DA4" w:rsidRPr="00203A93" w:rsidRDefault="00605DA4" w:rsidP="00605DA4">
            <w:pPr>
              <w:spacing w:after="0" w:line="240" w:lineRule="auto"/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605DA4" w:rsidRPr="00203A93" w:rsidRDefault="00605DA4" w:rsidP="00605DA4">
            <w:pPr>
              <w:spacing w:after="0" w:line="240" w:lineRule="auto"/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Pr="00203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</w:t>
            </w:r>
          </w:p>
          <w:p w:rsidR="00605DA4" w:rsidRPr="00203A93" w:rsidRDefault="00605DA4" w:rsidP="00605DA4">
            <w:pPr>
              <w:spacing w:after="0" w:line="240" w:lineRule="auto"/>
              <w:ind w:left="48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203A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  <w:p w:rsidR="00605DA4" w:rsidRDefault="00605DA4" w:rsidP="006F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244DBA" w:rsidRDefault="00244DBA" w:rsidP="006F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Объемы поступления доходов бюджета муниципального района «Улётовский район» Забайкальского края по основным источникам на 202</w:t>
            </w:r>
            <w:r w:rsidR="006F6B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 </w:t>
            </w:r>
          </w:p>
        </w:tc>
      </w:tr>
      <w:tr w:rsidR="00244DBA" w:rsidRPr="00244DBA" w:rsidTr="00605DA4">
        <w:trPr>
          <w:trHeight w:val="345"/>
        </w:trPr>
        <w:tc>
          <w:tcPr>
            <w:tcW w:w="99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605DA4">
        <w:trPr>
          <w:trHeight w:val="360"/>
        </w:trPr>
        <w:tc>
          <w:tcPr>
            <w:tcW w:w="2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од бюджетной</w:t>
            </w:r>
          </w:p>
        </w:tc>
        <w:tc>
          <w:tcPr>
            <w:tcW w:w="58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35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руб. </w:t>
            </w:r>
          </w:p>
        </w:tc>
      </w:tr>
      <w:tr w:rsidR="00244DBA" w:rsidRPr="00244DBA" w:rsidTr="00605DA4">
        <w:trPr>
          <w:trHeight w:val="46"/>
        </w:trPr>
        <w:tc>
          <w:tcPr>
            <w:tcW w:w="2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6F6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6F6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244DBA" w:rsidRPr="00244DBA" w:rsidTr="00605DA4">
        <w:trPr>
          <w:trHeight w:val="33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доходы всего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0F65CC" w:rsidRDefault="00244DBA" w:rsidP="000F6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91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</w:t>
            </w:r>
            <w:r w:rsidR="000F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19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F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1 01 02000 01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0F65CC" w:rsidRDefault="00244DBA" w:rsidP="000F6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91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0F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22</w:t>
            </w:r>
            <w:r w:rsidR="0091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F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244DBA" w:rsidRPr="00244DBA" w:rsidTr="00605DA4">
        <w:trPr>
          <w:trHeight w:val="109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10 01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0F65CC" w:rsidRDefault="00244DBA" w:rsidP="000F6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1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0F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99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0F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</w:tr>
      <w:tr w:rsidR="00244DBA" w:rsidRPr="00244DBA" w:rsidTr="00605DA4">
        <w:trPr>
          <w:trHeight w:val="1548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20 01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91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91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605DA4">
        <w:trPr>
          <w:trHeight w:val="63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30 01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912D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605DA4">
        <w:trPr>
          <w:trHeight w:val="1357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40 01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912DFD" w:rsidP="0091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44DBA" w:rsidRPr="00244DBA" w:rsidTr="00605DA4">
        <w:trPr>
          <w:trHeight w:val="51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лог на товары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услуги) реализуемые на территории РФ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91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  <w:r w:rsidR="0091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5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91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44DBA" w:rsidRPr="00244DBA" w:rsidTr="00605DA4">
        <w:trPr>
          <w:trHeight w:val="3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31 01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47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  <w:r w:rsidR="00472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472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44DBA" w:rsidRPr="00244DBA" w:rsidTr="00605DA4">
        <w:trPr>
          <w:trHeight w:val="34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41 01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47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472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472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51 01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47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472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472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44DBA" w:rsidRPr="00244DBA" w:rsidTr="00605DA4">
        <w:trPr>
          <w:trHeight w:val="28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61 01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47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472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472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9</w:t>
            </w:r>
          </w:p>
        </w:tc>
      </w:tr>
      <w:tr w:rsidR="00244DBA" w:rsidRPr="00244DBA" w:rsidTr="00605DA4">
        <w:trPr>
          <w:trHeight w:val="3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</w:t>
            </w:r>
            <w:r w:rsidR="00FD2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совокупный доход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912DFD" w:rsidRPr="00244DBA" w:rsidTr="00605DA4">
        <w:trPr>
          <w:trHeight w:val="3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12DFD" w:rsidRPr="00912DFD" w:rsidRDefault="00912DFD" w:rsidP="004721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 </w:t>
            </w:r>
            <w:r w:rsidRPr="00912DFD">
              <w:rPr>
                <w:rFonts w:ascii="Times New Roman" w:hAnsi="Times New Roman" w:cs="Times New Roman"/>
              </w:rPr>
              <w:t>1 05 01000 00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2DFD" w:rsidRPr="00912DFD" w:rsidRDefault="00912DFD" w:rsidP="004721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2DFD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2DFD" w:rsidRPr="00244DBA" w:rsidRDefault="00EE3E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67,8</w:t>
            </w:r>
          </w:p>
        </w:tc>
      </w:tr>
      <w:tr w:rsidR="00244DBA" w:rsidRPr="00244DBA" w:rsidTr="00605DA4">
        <w:trPr>
          <w:trHeight w:val="37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2000 02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605DA4">
        <w:trPr>
          <w:trHeight w:val="37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3000 01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  <w:r w:rsidR="00EE3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E3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605DA4">
        <w:trPr>
          <w:trHeight w:val="5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4000 02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605DA4">
        <w:trPr>
          <w:trHeight w:val="40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107 01000 01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бычу полезных ископаемых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EE3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244DBA" w:rsidRPr="00244DBA" w:rsidTr="00605DA4">
        <w:trPr>
          <w:trHeight w:val="3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осударственная пошлина 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E3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,0</w:t>
            </w:r>
          </w:p>
        </w:tc>
      </w:tr>
      <w:tr w:rsidR="00244DBA" w:rsidRPr="00244DBA" w:rsidTr="00605DA4">
        <w:trPr>
          <w:trHeight w:val="439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 1 08 07150 01 1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244DBA" w:rsidRPr="00244DBA" w:rsidTr="00605DA4">
        <w:trPr>
          <w:trHeight w:val="673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8 03010 01 0000 11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35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E3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244DBA" w:rsidRPr="00244DBA" w:rsidTr="00605DA4">
        <w:trPr>
          <w:trHeight w:val="66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9 00000 00 0000 00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1000 03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4010 02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предприятий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4050 03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6010 02 0000 11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с продаж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2 1 09 07050 03 0000 110 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стные налоги и сборы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EE3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7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EE3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44DBA" w:rsidRPr="00244DBA" w:rsidTr="00605DA4">
        <w:trPr>
          <w:trHeight w:val="6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1</w:t>
            </w:r>
          </w:p>
        </w:tc>
      </w:tr>
      <w:tr w:rsidR="00244DBA" w:rsidRPr="00244DBA" w:rsidTr="00605DA4">
        <w:trPr>
          <w:trHeight w:val="857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1 05010 00 0000 120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E3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244DBA" w:rsidRPr="00244DBA" w:rsidTr="00605DA4">
        <w:trPr>
          <w:trHeight w:val="1199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1 09045 05 0000 120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605DA4">
        <w:trPr>
          <w:trHeight w:val="3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5,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 1 12 01000 01 0000 12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,0</w:t>
            </w:r>
          </w:p>
        </w:tc>
      </w:tr>
      <w:tr w:rsidR="00244DBA" w:rsidRPr="00244DBA" w:rsidTr="00605DA4">
        <w:trPr>
          <w:trHeight w:val="5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605DA4">
        <w:trPr>
          <w:trHeight w:val="34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3 02995 05 0000 13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3 02995 05 0000 13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 компенсации затрат государства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3 03050 05 0000 13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доходы от оказания платных услуг 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3 03050 05 0000 13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доходы от оказания платных услуг 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605DA4">
        <w:trPr>
          <w:trHeight w:val="5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44DBA" w:rsidRPr="00244DBA" w:rsidTr="00605DA4">
        <w:trPr>
          <w:trHeight w:val="108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4 02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244DBA" w:rsidRPr="00244DBA" w:rsidTr="00605DA4">
        <w:trPr>
          <w:trHeight w:val="52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4 06000 00 0000 43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01000 01 0000 14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</w:t>
            </w:r>
            <w:r w:rsidR="00397C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д государственным (муниципаль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ым) органом, органом уп</w:t>
            </w:r>
            <w:r w:rsidR="00397C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вления государственным внебюд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жетным фондом, казенным учреждением, Центральным банком </w:t>
            </w:r>
            <w:r w:rsidRPr="00244DBA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Российской Федерации, иной организацией, действующей от имени Российской Федераци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0,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10000 00 0000 14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20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латежи, уплачиваемые в целях возмещения вреда 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E3E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7 05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7 05050 05 0000 18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E3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605DA4">
        <w:trPr>
          <w:trHeight w:val="30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обственных доходов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0F65CC" w:rsidRDefault="00244DBA" w:rsidP="000F6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F41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0F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9587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F6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244DBA" w:rsidRPr="00244DBA" w:rsidTr="00605DA4">
        <w:trPr>
          <w:trHeight w:val="40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973FD8" w:rsidP="0097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 00000 00 0000 00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0F65CC" w:rsidRDefault="00CB6070" w:rsidP="00695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</w:t>
            </w:r>
            <w:r w:rsidR="00695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87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95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44DBA" w:rsidRPr="00244DBA" w:rsidTr="00605DA4">
        <w:trPr>
          <w:trHeight w:val="448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 15001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бюджетам муниципальных районов, на выравнивание уровня бюджетной обеспеченности 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B93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93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605DA4">
        <w:trPr>
          <w:trHeight w:val="404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 15002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на поддержку мер по обеспечению сбалансированности бюджетов муниципальных районов (городских округов)  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4DBA" w:rsidRPr="00244DBA" w:rsidTr="00605DA4">
        <w:trPr>
          <w:trHeight w:val="62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097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на создание в общеобразовательных организациях Забайкальского края, расположенных в сельской местности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малых городах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словий для занятий физической культурой и спортом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0F65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2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11111" w:rsidRPr="00244DBA" w:rsidTr="00605DA4">
        <w:trPr>
          <w:trHeight w:val="62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244DBA" w:rsidRDefault="00311111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311111" w:rsidRDefault="00311111" w:rsidP="00311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111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Default="0031111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52,2</w:t>
            </w:r>
          </w:p>
        </w:tc>
      </w:tr>
      <w:tr w:rsidR="00311111" w:rsidRPr="00244DBA" w:rsidTr="00605DA4">
        <w:trPr>
          <w:trHeight w:val="48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244DBA" w:rsidRDefault="00311111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311111" w:rsidRDefault="00311111" w:rsidP="003111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Default="0031111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,1</w:t>
            </w:r>
          </w:p>
        </w:tc>
      </w:tr>
      <w:tr w:rsidR="00311111" w:rsidRPr="00244DBA" w:rsidTr="00605DA4">
        <w:trPr>
          <w:trHeight w:val="421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244DBA" w:rsidRDefault="00311111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311111" w:rsidRDefault="00311111" w:rsidP="00311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1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0F65CC" w:rsidRDefault="00311111" w:rsidP="000F6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F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</w:t>
            </w:r>
            <w:r w:rsidR="000F65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0F65CC" w:rsidRPr="00244DBA" w:rsidTr="000F65CC">
        <w:trPr>
          <w:trHeight w:val="457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5CC" w:rsidRPr="000F65CC" w:rsidRDefault="000F65CC" w:rsidP="000F6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 202 25513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5CC" w:rsidRPr="000F65CC" w:rsidRDefault="000F65CC" w:rsidP="000F65C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5CC" w:rsidRPr="000F65CC" w:rsidRDefault="000F65CC" w:rsidP="000F6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8,1</w:t>
            </w:r>
          </w:p>
        </w:tc>
      </w:tr>
      <w:tr w:rsidR="000F65CC" w:rsidRPr="00244DBA" w:rsidTr="000F65CC">
        <w:trPr>
          <w:trHeight w:val="421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5CC" w:rsidRPr="000F65CC" w:rsidRDefault="000F65CC" w:rsidP="000F6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 202 25519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5CC" w:rsidRPr="000F65CC" w:rsidRDefault="000F65CC" w:rsidP="000F65C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муниципальных районов  на  поддержку отрасли культуры 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5CC" w:rsidRPr="000F65CC" w:rsidRDefault="000F65CC" w:rsidP="000F6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,8</w:t>
            </w:r>
          </w:p>
        </w:tc>
      </w:tr>
      <w:tr w:rsidR="00C1206B" w:rsidRPr="00244DBA" w:rsidTr="009D71F5">
        <w:trPr>
          <w:trHeight w:val="421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206B" w:rsidRPr="00C1206B" w:rsidRDefault="00C1206B" w:rsidP="00C12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 202 25576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206B" w:rsidRPr="00C1206B" w:rsidRDefault="00C1206B" w:rsidP="00C12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на реализацию мероприятий по комплексному развитию сельских территорий 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206B" w:rsidRPr="00C1206B" w:rsidRDefault="00C1206B" w:rsidP="00C12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7,0</w:t>
            </w:r>
          </w:p>
        </w:tc>
      </w:tr>
      <w:tr w:rsidR="000F65CC" w:rsidRPr="00244DBA" w:rsidTr="000F65CC">
        <w:trPr>
          <w:trHeight w:val="421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5CC" w:rsidRPr="000F65CC" w:rsidRDefault="000F65CC" w:rsidP="000F6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 202 25555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5CC" w:rsidRPr="000F65CC" w:rsidRDefault="000F65CC" w:rsidP="000F65C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65CC" w:rsidRPr="000F65CC" w:rsidRDefault="000F65CC" w:rsidP="000F6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6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3,9</w:t>
            </w:r>
          </w:p>
        </w:tc>
      </w:tr>
      <w:tr w:rsidR="00CB6070" w:rsidRPr="00244DBA" w:rsidTr="000F65CC">
        <w:trPr>
          <w:trHeight w:val="421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6070" w:rsidRPr="00CB6070" w:rsidRDefault="00CB6070" w:rsidP="00CB60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 202 25750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6070" w:rsidRPr="00CB6070" w:rsidRDefault="00CB6070" w:rsidP="00CB6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6070" w:rsidRPr="00CB6070" w:rsidRDefault="00CB6070" w:rsidP="00CB6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60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77,7</w:t>
            </w:r>
          </w:p>
        </w:tc>
      </w:tr>
      <w:tr w:rsidR="00244DBA" w:rsidRPr="00244DBA" w:rsidTr="00605DA4">
        <w:trPr>
          <w:trHeight w:val="133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реализацию закона Забайкальского края "Об образовании" в части увеличения тарифной ставки (должностного оклада) на 25 процентов в поселках городского типа, рабочих поселках педагогическим работникам образовательных учреждений, за исключением учреждений общего образования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C43F3" w:rsidRPr="00244DBA" w:rsidTr="00605DA4">
        <w:trPr>
          <w:trHeight w:val="108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3C43F3" w:rsidRDefault="003C43F3" w:rsidP="003C4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в целях </w:t>
            </w:r>
            <w:proofErr w:type="spellStart"/>
            <w:r w:rsidRPr="003C43F3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="00C1206B" w:rsidRPr="00C12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43F3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2,6</w:t>
            </w:r>
          </w:p>
        </w:tc>
      </w:tr>
      <w:tr w:rsidR="003C43F3" w:rsidRPr="00244DBA" w:rsidTr="00605DA4">
        <w:trPr>
          <w:trHeight w:val="1073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8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C43F3" w:rsidRPr="00244DBA" w:rsidTr="00605DA4">
        <w:trPr>
          <w:trHeight w:val="622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D7251C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9,5</w:t>
            </w:r>
          </w:p>
        </w:tc>
      </w:tr>
      <w:tr w:rsidR="003C43F3" w:rsidRPr="00244DBA" w:rsidTr="00605DA4">
        <w:trPr>
          <w:trHeight w:val="33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3F3" w:rsidRPr="003C43F3" w:rsidRDefault="003C43F3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3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убсидии в рамках реализации мероприятий на проведение кадастровых работ по образованию земельных участков, занятых скотомогильниками (биотермическими ямами), и на </w:t>
            </w:r>
            <w:proofErr w:type="spellStart"/>
            <w:proofErr w:type="gramStart"/>
            <w:r w:rsidRPr="003C43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готовле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  <w:r w:rsidRPr="003C43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  <w:r w:rsidRPr="003C43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технических планов на бесхозяйные скотомогильники (биотермические ямы)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43F3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3C51AC" w:rsidRPr="00244DBA" w:rsidTr="00605DA4">
        <w:trPr>
          <w:trHeight w:val="33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51AC" w:rsidRPr="00244DBA" w:rsidRDefault="003C51AC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51AC" w:rsidRPr="003C43F3" w:rsidRDefault="003C51AC" w:rsidP="003C43F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51A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убсидии на 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51AC" w:rsidRDefault="003C51AC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4,0</w:t>
            </w:r>
          </w:p>
        </w:tc>
      </w:tr>
      <w:tr w:rsidR="003C43F3" w:rsidRPr="00244DBA" w:rsidTr="00605DA4">
        <w:trPr>
          <w:trHeight w:val="408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назначение и выплату вознаграждения приемным родителям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43F3" w:rsidRPr="00244DBA" w:rsidTr="00605DA4">
        <w:trPr>
          <w:trHeight w:val="628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 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43F3" w:rsidRPr="00244DBA" w:rsidTr="00605DA4">
        <w:trPr>
          <w:trHeight w:val="624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 ежемесячные денежные средства на содержание детей-сирот и детей, оставшихся без попечения родителей, в семьях опекуно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ечителей)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43F3" w:rsidRPr="00244DBA" w:rsidTr="00605DA4">
        <w:trPr>
          <w:trHeight w:val="36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на администрирование отдельных государственных полномочий в сфере образования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233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6</w:t>
            </w:r>
          </w:p>
        </w:tc>
      </w:tr>
      <w:tr w:rsidR="003C43F3" w:rsidRPr="00244DBA" w:rsidTr="00605DA4">
        <w:trPr>
          <w:trHeight w:val="452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 202 30024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на осуществление отдельных государственных полномочий в сфере государственного управления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233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233A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C43F3" w:rsidRPr="00244DBA" w:rsidTr="00605DA4">
        <w:trPr>
          <w:trHeight w:val="1066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(0701)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233AB8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177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C43F3" w:rsidRPr="00244DBA" w:rsidTr="00605DA4">
        <w:trPr>
          <w:trHeight w:val="1373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 (0702)</w:t>
            </w:r>
          </w:p>
        </w:tc>
        <w:tc>
          <w:tcPr>
            <w:tcW w:w="1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23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9032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23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C43F3" w:rsidRPr="00244DBA" w:rsidTr="00605DA4">
        <w:trPr>
          <w:trHeight w:val="1408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,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233AB8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18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33AB8" w:rsidRPr="00244DBA" w:rsidTr="00605DA4">
        <w:trPr>
          <w:trHeight w:val="451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3AB8" w:rsidRPr="00244DBA" w:rsidRDefault="00233AB8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AB8" w:rsidRPr="00233AB8" w:rsidRDefault="00233AB8" w:rsidP="00233A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AB8">
              <w:rPr>
                <w:rFonts w:ascii="Times New Roman" w:hAnsi="Times New Roman" w:cs="Times New Roman"/>
                <w:sz w:val="20"/>
                <w:szCs w:val="20"/>
              </w:rPr>
              <w:t>Субвенци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AB8" w:rsidRDefault="0069527D" w:rsidP="00695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23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23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33AB8" w:rsidRPr="00244DBA" w:rsidTr="00605DA4">
        <w:trPr>
          <w:trHeight w:val="451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3AB8" w:rsidRPr="00244DBA" w:rsidRDefault="00233AB8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AB8" w:rsidRPr="00233AB8" w:rsidRDefault="00233AB8" w:rsidP="00233A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AB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</w:t>
            </w:r>
            <w:proofErr w:type="gramStart"/>
            <w:r w:rsidRPr="00233AB8">
              <w:rPr>
                <w:rFonts w:ascii="Times New Roman" w:hAnsi="Times New Roman" w:cs="Times New Roman"/>
                <w:sz w:val="20"/>
                <w:szCs w:val="20"/>
              </w:rPr>
              <w:t>на осуществление государственных полномочий по  осуществлению деятельности по обращению с животными без владельцев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AB8" w:rsidRPr="000F65CC" w:rsidRDefault="00233AB8" w:rsidP="000F6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0F65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F65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</w:tr>
      <w:tr w:rsidR="003C43F3" w:rsidRPr="00244DBA" w:rsidTr="00605DA4">
        <w:trPr>
          <w:trHeight w:val="84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исполнение органами местного самоуправления 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</w:t>
            </w:r>
            <w:r w:rsidR="0023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C43F3" w:rsidRPr="00244DBA" w:rsidTr="00605DA4">
        <w:trPr>
          <w:trHeight w:val="46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расчету и предоставлению дотаций бюджетам поселений за счет средств бюджета края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23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C43F3" w:rsidRPr="00244DBA" w:rsidTr="00605DA4">
        <w:trPr>
          <w:trHeight w:val="462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существление государственных полномочий в сфере труда 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233AB8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C43F3" w:rsidRPr="00244DBA" w:rsidTr="00605DA4">
        <w:trPr>
          <w:trHeight w:val="353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E91F00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2</w:t>
            </w:r>
          </w:p>
        </w:tc>
      </w:tr>
      <w:tr w:rsidR="003C43F3" w:rsidRPr="00244DBA" w:rsidTr="00605DA4">
        <w:trPr>
          <w:trHeight w:val="572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605DA4">
        <w:trPr>
          <w:trHeight w:val="582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E91F00" w:rsidP="00E9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16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C43F3" w:rsidRPr="00244DBA" w:rsidTr="00605DA4">
        <w:trPr>
          <w:trHeight w:val="578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ого полномочия по установлению отдельных нормативов формирования расходов органов местного самоуправления поселений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605DA4">
        <w:trPr>
          <w:trHeight w:val="574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льготным питанием отдельных категорий обучающихся в муниципальных общеобразовательных организациях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E9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8</w:t>
            </w:r>
            <w:r w:rsidR="00E91F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E91F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C43F3" w:rsidRPr="00244DBA" w:rsidTr="00605DA4">
        <w:trPr>
          <w:trHeight w:val="768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администрирование государственных полномочий по предоставлению компенсации затрат родителей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605DA4">
        <w:trPr>
          <w:trHeight w:val="5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91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3</w:t>
            </w:r>
          </w:p>
        </w:tc>
      </w:tr>
      <w:tr w:rsidR="003C43F3" w:rsidRPr="00244DBA" w:rsidTr="00605DA4">
        <w:trPr>
          <w:trHeight w:val="394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25413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рганизацию отдыха и оздоровления детей в каникулярное время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E91F00" w:rsidP="00E91F0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1</w:t>
            </w:r>
            <w:r w:rsidR="003C43F3"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C43F3" w:rsidRPr="00244DBA" w:rsidTr="00605DA4">
        <w:trPr>
          <w:trHeight w:val="672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7 05 0000 150</w:t>
            </w: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существление  государственного полномочия по организации и осуществлению деятельности по опеке и </w:t>
            </w:r>
            <w:proofErr w:type="spellStart"/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ечи</w:t>
            </w:r>
            <w:r w:rsidR="00C6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у</w:t>
            </w:r>
            <w:proofErr w:type="spellEnd"/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д несовершеннолетними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E91F00" w:rsidP="00E9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256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C43F3" w:rsidRPr="00244DBA" w:rsidTr="00605DA4">
        <w:trPr>
          <w:trHeight w:val="270"/>
        </w:trPr>
        <w:tc>
          <w:tcPr>
            <w:tcW w:w="2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5118 05 0000 150</w:t>
            </w:r>
          </w:p>
        </w:tc>
        <w:tc>
          <w:tcPr>
            <w:tcW w:w="58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E91F00" w:rsidRDefault="00E91F00" w:rsidP="00254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F0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605DA4">
        <w:trPr>
          <w:trHeight w:val="381"/>
        </w:trPr>
        <w:tc>
          <w:tcPr>
            <w:tcW w:w="2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605DA4">
        <w:trPr>
          <w:trHeight w:val="632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5120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19678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,4</w:t>
            </w:r>
          </w:p>
        </w:tc>
      </w:tr>
      <w:tr w:rsidR="003C43F3" w:rsidRPr="00244DBA" w:rsidTr="00605DA4">
        <w:trPr>
          <w:trHeight w:val="4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43F3" w:rsidRPr="00244DBA" w:rsidRDefault="003C43F3" w:rsidP="003C43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2 202 35469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C43F3" w:rsidRPr="00244DBA" w:rsidRDefault="003C43F3" w:rsidP="003C4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3F3" w:rsidRPr="00244DBA" w:rsidRDefault="003C43F3" w:rsidP="003C43F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43F3" w:rsidRPr="00244DBA" w:rsidTr="00605DA4">
        <w:trPr>
          <w:trHeight w:val="52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0014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даваемые бюджетам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</w:t>
            </w:r>
            <w:r w:rsidR="00C6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ов из бюджетов поселений на осуществление части полномочий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5413F" w:rsidRDefault="0025413F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79.6</w:t>
            </w:r>
          </w:p>
        </w:tc>
      </w:tr>
      <w:tr w:rsidR="003C43F3" w:rsidRPr="00244DBA" w:rsidTr="00605DA4">
        <w:trPr>
          <w:trHeight w:val="52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5303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tbl>
            <w:tblPr>
              <w:tblW w:w="0" w:type="auto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6"/>
            </w:tblGrid>
            <w:tr w:rsidR="003C43F3" w:rsidRPr="00244DBA" w:rsidTr="004548F7">
              <w:trPr>
                <w:tblCellSpacing w:w="7" w:type="dxa"/>
              </w:trPr>
              <w:tc>
                <w:tcPr>
                  <w:tcW w:w="5568" w:type="dxa"/>
                  <w:vAlign w:val="center"/>
                  <w:hideMark/>
                </w:tcPr>
                <w:p w:rsidR="003C43F3" w:rsidRPr="00244DBA" w:rsidRDefault="003C43F3" w:rsidP="003C43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 трансферты, передаваемые бюджетам муници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альных районов на е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е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есячное денежное вознагражд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ие за классное руководство педагогическим работникам государстве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ых и муниципальных общеобра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вательных организаций</w:t>
                  </w:r>
                </w:p>
              </w:tc>
            </w:tr>
          </w:tbl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66,0</w:t>
            </w:r>
          </w:p>
        </w:tc>
      </w:tr>
      <w:tr w:rsidR="00537448" w:rsidRPr="00244DBA" w:rsidTr="00605DA4">
        <w:trPr>
          <w:trHeight w:val="52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7448" w:rsidRPr="00244DBA" w:rsidRDefault="00537448" w:rsidP="00537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7448" w:rsidRPr="007D2608" w:rsidRDefault="003A462E" w:rsidP="006D7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7448" w:rsidRPr="00244DBA" w:rsidRDefault="00537448" w:rsidP="006D7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</w:t>
            </w:r>
          </w:p>
        </w:tc>
      </w:tr>
      <w:tr w:rsidR="003C43F3" w:rsidRPr="00244DBA" w:rsidTr="00605DA4">
        <w:trPr>
          <w:trHeight w:val="52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5505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3F3" w:rsidRPr="0025413F" w:rsidRDefault="0025413F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3969.2</w:t>
            </w:r>
          </w:p>
        </w:tc>
      </w:tr>
      <w:tr w:rsidR="00C652E3" w:rsidRPr="00244DBA" w:rsidTr="00605DA4">
        <w:trPr>
          <w:trHeight w:val="32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52E3" w:rsidRPr="00244DBA" w:rsidRDefault="00C652E3" w:rsidP="00C6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2E3" w:rsidRPr="007D2608" w:rsidRDefault="007D2608" w:rsidP="007D2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6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межбюджетные трансферты бюджетам муниципальных районов, муниципальных и городских округов на обеспечение выплат районных коэффициентов и процентных надбавок за стаж работы в районах Крайнего Севера и приравненных к ним местностях, а также в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E3" w:rsidRPr="00244DBA" w:rsidRDefault="007D2608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8,0</w:t>
            </w:r>
          </w:p>
        </w:tc>
      </w:tr>
      <w:tr w:rsidR="003C51AC" w:rsidRPr="00244DBA" w:rsidTr="00605DA4">
        <w:trPr>
          <w:trHeight w:val="32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51AC" w:rsidRPr="00244DBA" w:rsidRDefault="003C51AC" w:rsidP="00C6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51AC" w:rsidRPr="007D2608" w:rsidRDefault="003C51AC" w:rsidP="007D260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51A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51AC" w:rsidRDefault="003C51AC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2,4</w:t>
            </w:r>
          </w:p>
        </w:tc>
      </w:tr>
      <w:tr w:rsidR="00C652E3" w:rsidRPr="00244DBA" w:rsidTr="00605DA4">
        <w:trPr>
          <w:trHeight w:val="32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52E3" w:rsidRPr="00244DBA" w:rsidRDefault="00C652E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2E3" w:rsidRPr="007D2608" w:rsidRDefault="007D2608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6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межбюджетные трансферты бюджетам муниципальных районов, муниципальных и городских округов на 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2E3" w:rsidRPr="00244DBA" w:rsidRDefault="007D2608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3</w:t>
            </w:r>
          </w:p>
        </w:tc>
      </w:tr>
      <w:tr w:rsidR="003C43F3" w:rsidRPr="00244DBA" w:rsidTr="00605DA4">
        <w:trPr>
          <w:trHeight w:val="344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07 05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605DA4">
        <w:trPr>
          <w:trHeight w:val="40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2 207 05030 05 0000 150 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605DA4">
        <w:trPr>
          <w:trHeight w:val="62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19 00000 00 0000 00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605DA4">
        <w:trPr>
          <w:trHeight w:val="622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19 60010 05 0000 150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605DA4">
        <w:trPr>
          <w:trHeight w:val="315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5413F" w:rsidRDefault="003A462E" w:rsidP="00695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3C5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695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3C5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  <w:r w:rsidR="00695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7D2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95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:rsidR="00244DBA" w:rsidRPr="00244DBA" w:rsidRDefault="00244DB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244DBA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244DBA" w:rsidRDefault="00244DB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31866" w:rsidRDefault="00E31866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31866" w:rsidRDefault="00E31866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31866" w:rsidRDefault="00E31866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31866" w:rsidRDefault="00E31866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31866" w:rsidRDefault="00E31866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                                                                                   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</w:p>
    <w:p w:rsidR="000C4461" w:rsidRPr="00203A93" w:rsidRDefault="000C4461" w:rsidP="000C446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решению Совета муниципального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айона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«Улётовский район»</w:t>
      </w:r>
    </w:p>
    <w:p w:rsidR="000C4461" w:rsidRPr="00203A93" w:rsidRDefault="00892D1A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 «</w:t>
      </w:r>
      <w:r w:rsidRPr="00892D1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17</w:t>
      </w:r>
      <w:r w:rsidR="000C4461"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</w:t>
      </w:r>
      <w:r w:rsidR="00EE0CD8">
        <w:rPr>
          <w:rFonts w:ascii="Times New Roman" w:hAnsi="Times New Roman" w:cs="Times New Roman"/>
          <w:bCs/>
          <w:color w:val="000000"/>
          <w:sz w:val="24"/>
          <w:szCs w:val="24"/>
        </w:rPr>
        <w:t>июня</w:t>
      </w:r>
      <w:r w:rsidR="000C44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C4461"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202</w:t>
      </w:r>
      <w:r w:rsidR="000C4461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0C4461"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 </w:t>
      </w:r>
      <w:r w:rsidRPr="00892D1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62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3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к решению Совета муниципального района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«Улётовский район»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3A93">
        <w:rPr>
          <w:rFonts w:ascii="Times New Roman" w:hAnsi="Times New Roman" w:cs="Times New Roman"/>
          <w:bCs/>
          <w:sz w:val="24"/>
          <w:szCs w:val="24"/>
        </w:rPr>
        <w:t>от 2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203A93">
        <w:rPr>
          <w:rFonts w:ascii="Times New Roman" w:hAnsi="Times New Roman" w:cs="Times New Roman"/>
          <w:bCs/>
          <w:sz w:val="24"/>
          <w:szCs w:val="24"/>
        </w:rPr>
        <w:t>.12.20</w:t>
      </w:r>
      <w:r>
        <w:rPr>
          <w:rFonts w:ascii="Times New Roman" w:hAnsi="Times New Roman" w:cs="Times New Roman"/>
          <w:bCs/>
          <w:sz w:val="24"/>
          <w:szCs w:val="24"/>
        </w:rPr>
        <w:t>21</w:t>
      </w:r>
      <w:r w:rsidRPr="00203A93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hAnsi="Times New Roman" w:cs="Times New Roman"/>
          <w:bCs/>
          <w:sz w:val="24"/>
          <w:szCs w:val="24"/>
        </w:rPr>
        <w:t>92</w:t>
      </w:r>
    </w:p>
    <w:p w:rsidR="000C4461" w:rsidRDefault="000C4461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0C4461" w:rsidRDefault="000C4461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35A51" w:rsidRPr="003707D2" w:rsidRDefault="000C4461" w:rsidP="000C4461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</w:t>
      </w:r>
      <w:r w:rsidR="00F35A51" w:rsidRPr="003707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ределение бюджетных ассигнований по разделам, подразделам, целевым статьям (муниципальным программам, подпрограммам и не программным направлениям деятельности), группам и подгруппам видов расходов, классификации расходов бюджета муниципального района на 2022 и плановый период 2023 и 2024 годы</w:t>
      </w:r>
    </w:p>
    <w:tbl>
      <w:tblPr>
        <w:tblW w:w="11484" w:type="dxa"/>
        <w:tblLayout w:type="fixed"/>
        <w:tblLook w:val="04A0" w:firstRow="1" w:lastRow="0" w:firstColumn="1" w:lastColumn="0" w:noHBand="0" w:noVBand="1"/>
      </w:tblPr>
      <w:tblGrid>
        <w:gridCol w:w="11484"/>
      </w:tblGrid>
      <w:tr w:rsidR="00F35A51" w:rsidRPr="003707D2" w:rsidTr="001A68A5">
        <w:trPr>
          <w:trHeight w:val="555"/>
        </w:trPr>
        <w:tc>
          <w:tcPr>
            <w:tcW w:w="1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1" w:rsidRPr="003707D2" w:rsidRDefault="00F35A51" w:rsidP="00F3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10799" w:type="dxa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4521"/>
              <w:gridCol w:w="557"/>
              <w:gridCol w:w="557"/>
              <w:gridCol w:w="1626"/>
              <w:gridCol w:w="821"/>
              <w:gridCol w:w="1411"/>
              <w:gridCol w:w="1306"/>
            </w:tblGrid>
            <w:tr w:rsidR="00F35A5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3707D2" w:rsidRDefault="006A379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показ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еля</w:t>
                  </w:r>
                </w:p>
              </w:tc>
              <w:tc>
                <w:tcPr>
                  <w:tcW w:w="356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д</w:t>
                  </w:r>
                </w:p>
              </w:tc>
              <w:tc>
                <w:tcPr>
                  <w:tcW w:w="14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тверждено на 20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455"/>
              </w:trPr>
              <w:tc>
                <w:tcPr>
                  <w:tcW w:w="45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141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щ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cr/>
                    <w:t>государственные вопрос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511512" w:rsidP="009B3C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0477,0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83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 муниципального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</w:t>
                  </w:r>
                  <w:r w:rsidR="00C64E0D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б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азова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F35A51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277,6</w:t>
                  </w:r>
                </w:p>
              </w:tc>
            </w:tr>
            <w:tr w:rsidR="00961B8A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1B8A" w:rsidRPr="003707D2" w:rsidRDefault="00961B8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ь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1B8A" w:rsidRDefault="00961B8A">
                  <w:r w:rsidRPr="00A629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77</w:t>
                  </w:r>
                  <w:r w:rsidRPr="00A629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6</w:t>
                  </w:r>
                </w:p>
              </w:tc>
            </w:tr>
            <w:tr w:rsidR="00961B8A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1B8A" w:rsidRPr="003707D2" w:rsidRDefault="00961B8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1B8A" w:rsidRDefault="00961B8A">
                  <w:r w:rsidRPr="00A629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77</w:t>
                  </w:r>
                  <w:r w:rsidRPr="00A629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6</w:t>
                  </w:r>
                </w:p>
              </w:tc>
            </w:tr>
            <w:tr w:rsidR="00961B8A" w:rsidRPr="003707D2" w:rsidTr="006E7E7B">
              <w:trPr>
                <w:gridAfter w:val="1"/>
                <w:wAfter w:w="1306" w:type="dxa"/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чения выполне</w:t>
                  </w:r>
                  <w:r w:rsidR="006A37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 функций государственными (м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ципальными) органами, казенными учреждениями</w:t>
                  </w:r>
                  <w:r w:rsidR="006A379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органами управления государст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ными внебюджетными фондам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1B8A" w:rsidRDefault="00961B8A">
                  <w:r w:rsidRPr="00A629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77</w:t>
                  </w:r>
                  <w:r w:rsidRPr="00A629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6</w:t>
                  </w:r>
                </w:p>
              </w:tc>
            </w:tr>
            <w:tr w:rsidR="00266458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26645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у пе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алу г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дарственных органо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6458" w:rsidRPr="00961B8A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7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6</w:t>
                  </w:r>
                </w:p>
                <w:p w:rsidR="00266458" w:rsidRPr="003707D2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6458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6A379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 труда и страховые взнос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6458" w:rsidRPr="003707D2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2,6</w:t>
                  </w:r>
                </w:p>
              </w:tc>
            </w:tr>
            <w:tr w:rsidR="00266458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26645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персоналу</w:t>
                  </w:r>
                  <w:r w:rsidR="006A37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за исключением фонда оплаты т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д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266458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6458" w:rsidRPr="003707D2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льному социальному ст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хованию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а выплаты работникам уч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961B8A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2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ых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0D22F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, работ и услуг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ля госуд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31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работы, услуг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я бюджетам муниципальных районов в целях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я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дных обязательств муниципального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а по оплате труда работни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 бюджетной сфер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16676C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нд оплаты труда 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страховые взнос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ункционирование законодательных (предст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вительных) органов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ой власт</w:t>
                  </w:r>
                  <w:r w:rsidR="00A9221D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C64E0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5,3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</w:t>
                  </w:r>
                  <w:r w:rsidR="00C64E0D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льность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,3</w:t>
                  </w:r>
                </w:p>
              </w:tc>
            </w:tr>
            <w:tr w:rsidR="00DC709B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09B" w:rsidRPr="003707D2" w:rsidRDefault="00DC709B" w:rsidP="00DC70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,3</w:t>
                  </w:r>
                </w:p>
              </w:tc>
            </w:tr>
            <w:tr w:rsidR="00DC709B" w:rsidRPr="003707D2" w:rsidTr="006E7E7B">
              <w:trPr>
                <w:gridAfter w:val="1"/>
                <w:wAfter w:w="1306" w:type="dxa"/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выплаты персоналу в целях обеспечения выполнения фун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ций государственными (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ными) органами, казенными учреждениями, органами упр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лени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 внебюджетны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фондам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26645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09B" w:rsidRPr="003707D2" w:rsidRDefault="00DC709B" w:rsidP="00DC70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,3</w:t>
                  </w:r>
                </w:p>
              </w:tc>
            </w:tr>
            <w:tr w:rsidR="00DC709B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платы персоналу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органо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990E91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09B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709B" w:rsidRPr="003707D2" w:rsidRDefault="00DC709B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нос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3746F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персоналу, за исключение фонда оплаты труд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,3</w:t>
                  </w:r>
                </w:p>
              </w:tc>
            </w:tr>
            <w:tr w:rsidR="003746F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у страхованию на вып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ты ра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икам уч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C55079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3746F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6A379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3746F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</w:t>
                  </w:r>
                  <w:r w:rsidR="006A37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работ, услуг в сфере информац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нно-коммуникационных технолог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3746F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работы, услуг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D15B40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C55079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в, сборов и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х платеже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A379D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379D" w:rsidRPr="003707D2" w:rsidRDefault="006A379D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ассигнова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79D" w:rsidRPr="003707D2" w:rsidRDefault="006A379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79D" w:rsidRPr="003707D2" w:rsidRDefault="006A379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79D" w:rsidRPr="003707D2" w:rsidRDefault="006A379D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379D" w:rsidRPr="003707D2" w:rsidRDefault="006A379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379D" w:rsidRPr="003707D2" w:rsidRDefault="006A379D" w:rsidP="006A37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EE0A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</w:t>
                  </w:r>
                  <w:r w:rsidR="00EE0AC5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</w:t>
                  </w:r>
                  <w:r w:rsidR="00EC4233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чих налогов, сборов и иных пл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EE0A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6A379D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седате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</w:t>
                  </w:r>
                  <w:r w:rsidR="00DC709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 з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одательного (пред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вительного) о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ана муниципального об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зова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9417D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EE0A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693C1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нд оплаты труда и страховые 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с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EE0A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</w:t>
                  </w:r>
                  <w:r w:rsidR="00EE0AC5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07760C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EE0A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персоналу, за исключение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фонда оплат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труд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EE0A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</w:t>
                  </w:r>
                  <w:r w:rsidR="00EE0AC5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C550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EE0AC5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зносы по 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яз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ельному социальному страхован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ю на выплаты работникам учрежде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EE0AC5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</w:t>
                  </w:r>
                  <w:r w:rsidR="00EE0AC5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аров, работ и услуг для госуда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ственных н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EE0A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</w:t>
                  </w:r>
                  <w:r w:rsidR="00EE0AC5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07760C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работы, усл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0E3B6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114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субъектов Российской Федерации, 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е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тных администрац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6732,3</w:t>
                  </w:r>
                </w:p>
              </w:tc>
            </w:tr>
            <w:tr w:rsidR="00961B8A" w:rsidRPr="003707D2" w:rsidTr="006E7E7B">
              <w:trPr>
                <w:gridAfter w:val="1"/>
                <w:wAfter w:w="1306" w:type="dxa"/>
                <w:trHeight w:val="3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1B8A" w:rsidRPr="003707D2" w:rsidRDefault="00961B8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1B8A" w:rsidRDefault="00961B8A">
                  <w:r w:rsidRPr="008342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873,1</w:t>
                  </w:r>
                </w:p>
              </w:tc>
            </w:tr>
            <w:tr w:rsidR="00961B8A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1B8A" w:rsidRPr="003707D2" w:rsidRDefault="00961B8A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4859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1B8A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1B8A" w:rsidRDefault="00961B8A">
                  <w:r w:rsidRPr="008342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873,1</w:t>
                  </w:r>
                </w:p>
              </w:tc>
            </w:tr>
            <w:tr w:rsidR="00E31866" w:rsidRPr="003707D2" w:rsidTr="00E31866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е и внебюджетными фондам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Default="00E31866">
                  <w:r w:rsidRPr="001E29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Default="00E31866">
                  <w:r w:rsidRPr="008342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873,1</w:t>
                  </w:r>
                </w:p>
              </w:tc>
            </w:tr>
            <w:tr w:rsidR="00E31866" w:rsidRPr="003707D2" w:rsidTr="00E31866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Default="00E31866">
                  <w:r w:rsidRPr="001E29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873,1</w:t>
                  </w:r>
                </w:p>
              </w:tc>
            </w:tr>
            <w:tr w:rsidR="00E31866" w:rsidRPr="003707D2" w:rsidTr="00E31866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нос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Default="00E31866">
                  <w:r w:rsidRPr="001E29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812,9</w:t>
                  </w:r>
                </w:p>
              </w:tc>
            </w:tr>
            <w:tr w:rsidR="00E31866" w:rsidRPr="003707D2" w:rsidTr="00E31866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Default="00E31866">
                  <w:r w:rsidRPr="001E29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3707D2" w:rsidRDefault="003746F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му социальному ст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ованию на выплаты работникам учрежде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62089E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DC709B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961B8A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60,2</w:t>
                  </w:r>
                </w:p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746F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46F1" w:rsidRPr="003707D2" w:rsidRDefault="003746F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46F1" w:rsidRPr="003707D2" w:rsidRDefault="003746F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3746F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46F1" w:rsidRPr="003707D2" w:rsidRDefault="003746F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Уплата налогов сборов и иных пла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же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746F1" w:rsidRPr="003707D2" w:rsidRDefault="003746F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46F1" w:rsidRPr="003707D2" w:rsidRDefault="003746F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3707D2" w:rsidRDefault="00693C1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логов, сборов и иных платеж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990E9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3707D2" w:rsidRDefault="003746F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ва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7872B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</w:t>
                  </w:r>
                  <w:r w:rsidR="00DC709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щес</w:t>
                  </w:r>
                  <w:r w:rsidR="00EC4233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вление государственных полномоч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й 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фер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 труд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7872B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8 7920</w:t>
                  </w:r>
                  <w:r w:rsidR="0033053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5A588A" w:rsidP="001163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11638B"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9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,</w:t>
                  </w:r>
                  <w:r w:rsidR="0011638B"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F35A51" w:rsidRPr="003707D2" w:rsidTr="006E7E7B">
              <w:trPr>
                <w:gridAfter w:val="1"/>
                <w:wAfter w:w="1306" w:type="dxa"/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693C1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ыплаты персоналу в целях обеспечения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ыполнения функций 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ыми (муниципальными) орган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ми, казенными</w:t>
                  </w:r>
                  <w:r w:rsidR="003746F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учреждениями, орг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ами управления государс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венными внебюджетными фондам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 08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2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="0007760C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1163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11638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="0011638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(муниципальных) органо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1163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9,7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нос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1163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9,5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A922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A922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1163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ществление государственного полномочия по созданию административных комиссий в Забайкальском кра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C55A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5D62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9,2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5D62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,2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,2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,2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ые трансферт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5D62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венци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5D62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cr/>
                    <w:t>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ы труда и страховые взнос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полномочий по сбору 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формации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т поселений, входящих в состав муниц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ального района, необходимой для ведения регистра муниципальных нормативных правовых акто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Default="00E3186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E202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90,3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Default="00E3186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E202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0,3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E202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0,3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труда и страховые вз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с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A325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8,8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3B7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A325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,5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16676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62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54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C55079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2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я бюджетам муниципальных районов в целях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я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дных обязательств муниципального района по оплате труда работников бюджетной сфер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2D47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аты труда и страховы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знос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2D47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8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ходы на осуществление полномочий по составлению списков кандидатов в присяжные заседатели федеральных судов общ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й юрисд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кци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62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512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3C4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6,4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8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512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31866" w:rsidRPr="003707D2" w:rsidRDefault="00E31866" w:rsidP="003C4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6,4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8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995,7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Управление муниципальными финансами и м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ципальным долгом му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пального района "Улётовский район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820B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820B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885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беспечение деяте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ости Комите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по финансам администрации муниципального района «Улётовский район»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820B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820B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Default="00E31866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85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 обеспечение выполне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функций муниципаль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рганов вла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Default="00E31866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85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687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 и, органами управления государственными внебюджет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фонд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62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Default="00E31866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85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органо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85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нос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AF2E35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51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персоналу з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сключен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фонда оплаты труд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4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ому соци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му страхованию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пла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кам уч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62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AF2E35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AF2E35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7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A37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2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756,1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платы труда и страховые взнос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2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2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о обя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ельному социальному страхованию 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платы работникам учреждений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2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4,1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2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выплаты персоналу государ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ных органов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A052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79,6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2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с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A052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9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зносы по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тельному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циально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страхов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ю на выплаты работникам учреждений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A052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,1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0A65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,5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акупка товар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работ и услуг для об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печени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венных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A37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A00B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ре 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формационно-коммуникацио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технолог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е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плата налога н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мущество организаций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 земельного налог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чие налог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сборов и иных пл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же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0A65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ь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75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инансовое обеспечение передаваемых государственных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лномочий по расчету и предостав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нию бюдж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м поселений дотаций на выравнивание бю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жетной обеспеченност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5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функций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ыми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муниц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пальными) орган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и, казенными учр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дениями, органами управл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государственными внебюджетными фондам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5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5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государ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енного полномочия по установлению 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ат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в формирования 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сходов на содерж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е органов местного самоуправления посе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A37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0B5376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9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оваров, работ и услуг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ля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сударстве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2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я бюджетам муниципальных районов в целях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я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дных обя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ьств муниципального района п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плате труда работников бюд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тно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фер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2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нос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10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мная деятельность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0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выборов в представите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е органы муниципального образ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CE57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0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CE57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0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ов,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 услуг для г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CE57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0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я закупка т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ров работ и услуг для государ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CE57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0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319,5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Default="00E31866" w:rsidP="00CE57F4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3</w:t>
                  </w:r>
                  <w:r w:rsidRPr="00CC6C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,5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фонды исполнительных 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ганов местного самоупра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е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70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Default="00E31866" w:rsidP="00CE57F4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3</w:t>
                  </w:r>
                  <w:r w:rsidRPr="00CC6C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,5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пка товаров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бот и услуг для обеспечения г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дарственных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70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Default="00E31866" w:rsidP="00CE57F4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3</w:t>
                  </w:r>
                  <w:r w:rsidRPr="00CC6C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,5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70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Default="00E31866" w:rsidP="00CE57F4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3</w:t>
                  </w:r>
                  <w:r w:rsidRPr="00CC6C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,5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990E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70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Default="00E31866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3</w:t>
                  </w:r>
                  <w:r w:rsidRPr="00CC6C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,5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5115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4920,2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Администрация муниципального района «Улётовский район»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AC3FD3" w:rsidRDefault="00E31866" w:rsidP="00FB3D6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ru-RU"/>
                    </w:rPr>
                    <w:t>7847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,5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сновно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ероприятие «Обеспечение деятельности администраци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ципального района «Улётовский 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»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C55A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50,1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других обязательств государства в части материально-технического обеспечения деятельности муниципального орган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50,1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спечения выполнения функций госу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рственными (муниципальными) органами,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768,1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ходы на выплаты персоналу каз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учре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7567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7567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8,1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у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 w:rsidP="00C55A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E5000A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7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6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выплаты персоналу учреждений, за исключением фонда оплаты тру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ому соц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льному страхованию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выплаты 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отникам уч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5,5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ров, работ и услуг для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ия 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137E7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050,9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137E7B" w:rsidRDefault="00E31866" w:rsidP="00137E7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50,9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услуг в сфере информационн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к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муникационных технолог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137E7B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4,1</w:t>
                  </w:r>
                </w:p>
              </w:tc>
            </w:tr>
            <w:tr w:rsidR="00E31866" w:rsidRPr="003707D2" w:rsidTr="00E83111">
              <w:trPr>
                <w:gridAfter w:val="1"/>
                <w:wAfter w:w="1306" w:type="dxa"/>
                <w:trHeight w:val="40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46,8</w:t>
                  </w:r>
                </w:p>
              </w:tc>
            </w:tr>
            <w:tr w:rsidR="00E31866" w:rsidRPr="003707D2" w:rsidTr="00E83111">
              <w:trPr>
                <w:gridAfter w:val="1"/>
                <w:wAfter w:w="1306" w:type="dxa"/>
                <w:trHeight w:val="27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E831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ужд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E831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E831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3707D2" w:rsidRDefault="00E31866" w:rsidP="00E831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E831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5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населению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населению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28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населению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ссигнова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31,1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текущего характер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C55A9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3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5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7,1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та прочих налогов, сборов и 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платеже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7137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4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ка проведения 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ероссийской перепис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46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ка проведения всероссийской перепис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46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2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к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роведения всероссийской перепис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46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государств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ных (муниципальных) н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д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E31866" w:rsidRPr="00AC3FD3" w:rsidRDefault="00E31866" w:rsidP="00AC3F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144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597,4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х нужд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Default="00E31866">
                  <w:r w:rsidRPr="00732D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 w:rsidRPr="00732D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144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97,4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услуг в сфе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информационно-коммуникацио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хнологий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7567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7567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Default="00E31866">
                  <w:r w:rsidRPr="00732D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 w:rsidRPr="00732D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144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4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97,4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Комитет по финанса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униципальная программа "Управление муниципальными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финансами и муниципальным долгом муниципального района "Улётовский район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740,8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сновное мероприятие «Обеспечение деятельности Комитета по финансам администрации муниципального района «Улётовский район»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,8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у персоналу уч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,8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учрежде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E5000A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1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ому соци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му страхованию на выплаты работ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кам уч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8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рственных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653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7137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52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чая закупка товаров,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т и услу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5B5D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AA6FA0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511512" w:rsidRDefault="00E31866" w:rsidP="005115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6331,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ru-RU"/>
                    </w:rPr>
                    <w:t>9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ерсоналу в целях обеспечения выполнение функций государственными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муниципальными) органам, казен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учреждениями, органа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управления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ыми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небюджетными фонда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511512" w:rsidRDefault="00E31866" w:rsidP="005115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174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7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у персон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 казен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 уч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511512" w:rsidRDefault="00E31866" w:rsidP="005115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8789,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ru-RU"/>
                    </w:rPr>
                    <w:t>4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789,4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вы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аты персоналу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й, за исключ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м фонда оплаты труд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41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79,4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ка товаров, работ и услуг для обеспечения г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ударственных (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Default="00E31866" w:rsidP="00645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E31866" w:rsidRPr="003707D2" w:rsidRDefault="00E31866" w:rsidP="00645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A00B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9B3C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265,2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аров, работ и услуг дл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Default="00E31866" w:rsidP="00645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E31866" w:rsidRPr="003707D2" w:rsidRDefault="00E31866" w:rsidP="00645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9B3C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65,2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7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Default="00E31866" w:rsidP="00645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E31866" w:rsidRPr="003707D2" w:rsidRDefault="00E31866" w:rsidP="00645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511512" w:rsidRDefault="00E31866" w:rsidP="005115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64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4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Default="00E31866" w:rsidP="00645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E31866" w:rsidRPr="003707D2" w:rsidRDefault="00E31866" w:rsidP="00645C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7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01,2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9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2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9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а на имущество орг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аций и земельного налога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в, сборов 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ных платежей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5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C55A9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в, сбор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 иных платежей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ыполнение других обязательств государства в части материально-техническ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беспечения деятельности м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ципального орган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57,2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57,2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E83111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E83111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,7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40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в, работ услуг для г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E61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18,5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бюджета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муниципальных районов в целях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я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дных обязательств муниципального района по опл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 труда работников бюджетной сф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р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5115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5115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нд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платы труда и страховые взнос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C55A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Не программная  деятельность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ществление первичн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 воинского уче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на территориях, где 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сутствуют военные комиссариат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990E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8 0 00 5118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8 0 00 5118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венци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377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8 0 00 5118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90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щита 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еления и территории 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чрезвычайных ситуаций природ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го и техногенного характера, гражданская оборон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90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Совершенствование гражданской обороны, защиты населения и территорий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района "Улётовский район"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т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резвыч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х ситуаци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мирного и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енного времени на 2018-2024 годы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0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е мероприятий по мо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лизационной подготовк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08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0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, услуг для обеспечения 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9 521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ые закупки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9 521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92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8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B144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4038,2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щеэкон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cr/>
                    <w:t>ические вопрос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«Развитие малого и среднего предпринимательства в муниципальном районе «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ётовский район» на 2015-2024 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ые мероприятия «Обеспечен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словий для развития малого и 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днего пре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риним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ельства»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453E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453E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(гранты в форме субсидий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3746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1 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453E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(гранты в форме субсиди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на финансовое обеспечение затрат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1 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453E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(гранты в форме субсидий) на ф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ансовое обес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чение за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ат в связи 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производством (реализацией) товаров, выполнением работ, оказанием услуг, не подлежащие казначейскому сопровождению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1 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453E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 «Юное поколение» в сфере отдыха, оздоровления, занятости детей и подростков муниципального района «Улётовский район» Забайкальского края на 2016-2024 год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591D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591D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Субсидии на проведение комплексных кадастровых работ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1863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1863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1863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551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1863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ственных (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льных) нуж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453E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453E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1863D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551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1863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1863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1863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551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C55A92" w:rsidRDefault="00E31866" w:rsidP="00453E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551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453E41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885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ельское хозяйство и рыболовство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D42D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80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86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0840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грамм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«Устойчивое развитие сельских территорий на 2015-2024 годы и на период до 2024 года муниципального района «Улётовский район»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1863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 0 03 410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Создание комфортных условий жизнедеятельности в сельской местности»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 0 03 410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бсидии юридическим лицам (кроме некоммерческих организаций)- производител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м 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оваров, работ, услуг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04 0 03 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10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1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Расходы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 </w:t>
                  </w:r>
                  <w:r w:rsidRPr="003707D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      </w:r>
                  <w:proofErr w:type="gramEnd"/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20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 772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5,4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46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7726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8,6</w:t>
                  </w:r>
                </w:p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2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дарств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ых нужд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7926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6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орожное хозяйство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дорожный фон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C82B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9651,2</w:t>
                  </w:r>
                </w:p>
              </w:tc>
            </w:tr>
            <w:tr w:rsidR="00E31866" w:rsidRPr="003707D2" w:rsidTr="00453E41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Содержание уличной дорожной сети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ётовского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 на 2018-2020 год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Default="00E31866" w:rsidP="00453E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311,8</w:t>
                  </w:r>
                </w:p>
                <w:p w:rsidR="00E31866" w:rsidRPr="003707D2" w:rsidRDefault="00E31866" w:rsidP="00453E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31866" w:rsidRPr="003707D2" w:rsidTr="00453E41">
              <w:trPr>
                <w:gridAfter w:val="1"/>
                <w:wAfter w:w="1306" w:type="dxa"/>
                <w:trHeight w:val="27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Развитие сети автом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ль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дорог общего п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ьзования местного значения с твердым покрыт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до сельских населенных пунктов, не имеющих круглогодичной связи с сетью автомобиль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рог общего поль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ва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6 0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Default="00E31866" w:rsidP="00453E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311,8</w:t>
                  </w:r>
                </w:p>
                <w:p w:rsidR="00E31866" w:rsidRPr="003707D2" w:rsidRDefault="00E31866" w:rsidP="00453E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31866" w:rsidRPr="003707D2" w:rsidTr="00453E41">
              <w:trPr>
                <w:gridAfter w:val="1"/>
                <w:wAfter w:w="1306" w:type="dxa"/>
                <w:trHeight w:val="15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ектирование и строительство (реконструкцию) автомобильных дорог общего пользования местного значения с твердым покрыт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м до сельских населенных пунктов, не имеющих круглогодичной связи с сетью автомобильны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дорог общего пользования, а также и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апитальный ремонт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4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Default="00E31866" w:rsidP="00453E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311,8</w:t>
                  </w:r>
                </w:p>
                <w:p w:rsidR="00E31866" w:rsidRPr="003707D2" w:rsidRDefault="00E31866" w:rsidP="00453E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31866" w:rsidRPr="003707D2" w:rsidTr="00453E41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питаль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вложения в объекты г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ударственной (муниципальной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собственност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4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Default="00E31866" w:rsidP="00453E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311,8</w:t>
                  </w:r>
                </w:p>
                <w:p w:rsidR="00E31866" w:rsidRPr="003707D2" w:rsidRDefault="00E31866" w:rsidP="00453E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9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етные инвестици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4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Default="00E31866" w:rsidP="00C82B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311,8</w:t>
                  </w:r>
                </w:p>
                <w:p w:rsidR="00E31866" w:rsidRPr="003707D2" w:rsidRDefault="00E31866" w:rsidP="00C82B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31866" w:rsidRPr="003707D2" w:rsidTr="006E7E7B">
              <w:trPr>
                <w:trHeight w:val="20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244DBA" w:rsidRDefault="00E31866" w:rsidP="006E7E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6E7E7B" w:rsidRDefault="00E31866" w:rsidP="006E7E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6E7E7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6E7E7B" w:rsidRDefault="00E31866" w:rsidP="006E7E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Default="00E31866" w:rsidP="006E7E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E7E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E7E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E7E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E7E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31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Default="00E31866" w:rsidP="006E7E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6E7E7B" w:rsidRDefault="00E31866" w:rsidP="006E7E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1659,2</w:t>
                  </w:r>
                </w:p>
              </w:tc>
              <w:tc>
                <w:tcPr>
                  <w:tcW w:w="1306" w:type="dxa"/>
                </w:tcPr>
                <w:p w:rsidR="00E31866" w:rsidRPr="006E7E7B" w:rsidRDefault="00E31866" w:rsidP="006E7E7B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31866" w:rsidRPr="003707D2" w:rsidTr="006E7E7B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244DBA" w:rsidRDefault="00E31866" w:rsidP="006E7E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244DBA" w:rsidRDefault="00E31866" w:rsidP="006E7E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244DBA" w:rsidRDefault="00E31866" w:rsidP="006E7E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Default="00E31866" w:rsidP="006E7E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E7E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E7E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E7E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E7E7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31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Default="00E31866" w:rsidP="006E7E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Default="00E31866" w:rsidP="006E7E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59,2</w:t>
                  </w:r>
                </w:p>
              </w:tc>
              <w:tc>
                <w:tcPr>
                  <w:tcW w:w="1306" w:type="dxa"/>
                </w:tcPr>
                <w:p w:rsidR="00E31866" w:rsidRDefault="00E31866" w:rsidP="006E7E7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грамма "Приведение в нормативно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стояние пешеходных переходов 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иципального района "Улётовский район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Приве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ие в нормативное состояние пешех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ных переходо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роите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тво, модернизация, ре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нт и содержание автомобильных д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ог местного значе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AC742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990E91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Default="00E31866">
                  <w:r w:rsidRPr="008709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7137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990E91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Default="00E31866">
                  <w:r w:rsidRPr="008709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709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Реализация мероприятий планов социального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в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я ЦЭР»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и 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ведение районных мер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риятий по безопасности дорожного дви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C55A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и услуг для обеспеч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Default="00E31866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E31866" w:rsidRPr="003707D2" w:rsidRDefault="00E31866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B553D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закупки товаров, работ и услуг для государ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B553D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B553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B553D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сновное мероприятие "Проектирование и строит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ство (реконструкция) автомобильных дорог общего пользов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я местного знач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0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453E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680,2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ектирование и строительство (реконструкция) автомобильных дорог общего пользования местного значе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DA5F1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680,2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 обеспеч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 государственных (муниципаль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5115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5115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DA5F1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680,2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DA5F1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680,2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77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Default="00E31866" w:rsidP="00DA5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680,2</w:t>
                  </w:r>
                </w:p>
                <w:p w:rsidR="00E31866" w:rsidRPr="003707D2" w:rsidRDefault="00E31866" w:rsidP="00DA5F1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2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EB7A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 обеспеч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 государственных (муниципаль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) нужд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Default="00E31866" w:rsidP="00EB7A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EB7A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EB7AB4" w:rsidRDefault="00E31866" w:rsidP="00EB7A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511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EB7AB4" w:rsidRDefault="00E31866" w:rsidP="00EB7A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EB7AB4" w:rsidRDefault="00E31866" w:rsidP="00EB7AB4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B7A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ru-RU"/>
                    </w:rPr>
                    <w:t>1557</w:t>
                  </w:r>
                  <w:r w:rsidRPr="00EB7A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2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EB7A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Default="00E31866" w:rsidP="00EB7A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EB7A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EB7AB4" w:rsidRDefault="00E31866" w:rsidP="00EB7A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511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EB7AB4" w:rsidRDefault="00E31866" w:rsidP="00EB7A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EB7AB4" w:rsidRDefault="00E31866" w:rsidP="00EB7AB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55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4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Default="00E31866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EB7AB4" w:rsidRDefault="00E31866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511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EB7AB4" w:rsidRDefault="00E31866" w:rsidP="00DA5F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EB7AB4" w:rsidRDefault="00E31866" w:rsidP="00DA5F1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55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Жилищн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cr/>
                    <w:t>коммунальное хозяйство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C40C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8950,7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720,5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Территориальное развитие муниц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пального района "Улётовский район" на 2018-2024 годы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9D71F5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169,9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Комплексное развитие 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стем коммунальной инф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структуры муниципального района "Улётовский район на 2018-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24 годы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Default="00E31866">
                  <w:r w:rsidRPr="002A36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69,9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Модернизац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объектов теплоснабжения, водоснабжения и водоотведения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Default="00E31866">
                  <w:r w:rsidRPr="002A36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69,9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дернизация объекто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плоэнергетики и капитальный ремонт объектов к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мунальной инфраструктуры, находящихся в муниципальной собственност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7567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7567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B047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Default="00E31866">
                  <w:r w:rsidRPr="002A36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69,9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Default="00E31866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39,5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е за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ки товаров, работ и услуг для 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Default="00E31866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39,5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9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F86B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39,5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2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 из бюд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тов муниципального района бюдж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м г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одского и сельским по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ле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CE27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CE27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F86B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86BB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F86BB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4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 бюджетам городского и сельских поселений муниципального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0538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0538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012818" w:rsidP="00CF6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4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 бюджетам городского и сельск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поселений муниципального района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 бюджетам городского и сельских поселений муниципального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550,6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3707D2" w:rsidRDefault="00E31866" w:rsidP="00BE29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50,6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 бюджетам городского и сельск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поселений муниципального района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Default="00E31866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E31866" w:rsidRPr="003707D2" w:rsidRDefault="00E31866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5B47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50,6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редоставление субсидий бюджетным, автономным учрежд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м и иных некоммерческим орга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ц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E31866" w:rsidRPr="003D78C1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0538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0538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470F65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идии автономным учреждениям на финансовое обеспечен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у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E31866" w:rsidRPr="003707D2" w:rsidRDefault="00E31866" w:rsidP="00C55A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27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C40C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4230,2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на реали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цию программ ф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мирование современной городско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ред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F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сельских поселений на 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F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3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сельских поселений на 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F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я на реализацию мероприятий по комплекс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му развитию сельск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территорий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3707D2" w:rsidRDefault="00E31866" w:rsidP="00620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576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ственных нужд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576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4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оваров, работ и услуг для гос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рственных нужд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576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5B471A" w:rsidRDefault="00E31866" w:rsidP="00620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9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1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10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Default="00E31866">
                  <w:r w:rsidRPr="006953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7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т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1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10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Default="00E31866">
                  <w:r w:rsidRPr="006953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7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6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етные трансферты бюджет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городского и сельских поселений муниципального района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1 5210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7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ные трансферт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55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Default="00E31866">
                  <w:r w:rsidRPr="003A3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969,2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3707D2" w:rsidRDefault="00E31866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55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Default="00E31866">
                  <w:r w:rsidRPr="003A3A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969,2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4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CE27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CE27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3707D2" w:rsidRDefault="00E31866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55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2F004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969,2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20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3707D2" w:rsidRDefault="00E31866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ные трансферт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2F0047" w:rsidRDefault="00E31866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F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C40C82" w:rsidRDefault="00E31866" w:rsidP="00C40C82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44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3707D2" w:rsidRDefault="00E31866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Default="00E31866">
                  <w:r w:rsidRPr="006F17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Pr="006F17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F2</w:t>
                  </w:r>
                  <w:r w:rsidRPr="006F17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F17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2F0047" w:rsidRDefault="00E31866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C40C82" w:rsidRDefault="00E31866" w:rsidP="00C40C82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44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4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3707D2" w:rsidRDefault="00E31866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Default="00E31866">
                  <w:r w:rsidRPr="006F17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Pr="006F17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F2</w:t>
                  </w:r>
                  <w:r w:rsidRPr="006F17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F17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2F0047" w:rsidRDefault="00E31866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C40C82" w:rsidRDefault="00E31866" w:rsidP="002F0047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44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94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3707D2" w:rsidRDefault="00E31866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ные трансферт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511802" w:rsidRDefault="00E31866">
                  <w:r w:rsidRPr="00D337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57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454C4F" w:rsidRDefault="00E31866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Default="00E31866">
                  <w:r w:rsidRPr="00B6603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5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25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3707D2" w:rsidRDefault="00E31866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511802" w:rsidRDefault="00E31866">
                  <w:r w:rsidRPr="00D337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57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2F0047" w:rsidRDefault="00E31866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Default="00E31866">
                  <w:r w:rsidRPr="00B6603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5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3707D2" w:rsidRDefault="00E31866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511802" w:rsidRDefault="00E31866" w:rsidP="00454C4F">
                  <w:r w:rsidRPr="006F17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6F17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57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454C4F" w:rsidRDefault="00E31866" w:rsidP="002F00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2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454C4F" w:rsidRDefault="00E31866" w:rsidP="002F0047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5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 бюджетам городского и сельских поселений муниципального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ы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ежбю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етные трансферт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726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2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 бюджетам городского и сельс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поселений муниципального р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на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726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2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AE7D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741A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  <w:t>9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3,5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ошкольное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образовани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05381C" w:rsidRDefault="00E31866" w:rsidP="000538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5381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05381C" w:rsidRDefault="00E31866" w:rsidP="000538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5381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6741,1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"Развитие образования муниципального района "Улётовский район" на 2018-2024 год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252B0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142,1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одпрограмма "Развит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школьного образования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9E12D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142,1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Муниц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льная поддержка малообеспеченных детей и дете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инвалидов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20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20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9E12D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142,1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тские дошкольные учрежде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1 42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9E12D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142,1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ие субс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ий бюджетным, автономным учреж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иям и иным некоммерческим организа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 42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9E12D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142,1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 42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9E12D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142,1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ное мероприятие "Повышение квалификации переподготовки педагогических работников дошкольного образования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тские дошкольные учрежде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CF6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2 4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юджетным, автономным учрежд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м и иным некоммерческим организац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2 42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CF6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2 420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CF6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0 42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Проведение капитального ремонта в дошкольных учреждениях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7567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7567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CF6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тские дошкольные учреж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CF6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3 42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7137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3 42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5358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3 42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и на иные цел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01281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3 42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Реализация основных общеобразовательных программ дошкольного образова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4918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4918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CF6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4918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4918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177,4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2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ечение дополнительного образ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ния детей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муниципальных общеобразовательных организациях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4918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4918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20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4918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177,4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едоставление субсидий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автономным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и иным некоммерческим организа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4918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4918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49184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Default="00E31866">
                  <w:r w:rsidRPr="001C1B7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177,4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учреждениям на финанс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е обеспечение муниципального задания на оказан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728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1 71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Default="00E31866">
                  <w:r w:rsidRPr="001C1B7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177,4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08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 на финансовое обеспечение муниципального задания на оказание муниципальных ус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г (выполнение работ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E31866" w:rsidRPr="003707D2" w:rsidRDefault="00E31866" w:rsidP="009C0E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1,7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убсидии бюджетным учреждениям на финанс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е обеспечение 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льного задания на оказание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ых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9C0E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9C0E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9C0E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9C0E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252B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E31866" w:rsidRPr="003707D2" w:rsidRDefault="00E31866" w:rsidP="00252B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1,7</w:t>
                  </w:r>
                </w:p>
              </w:tc>
            </w:tr>
            <w:tr w:rsidR="00E31866" w:rsidRPr="003707D2" w:rsidTr="009E12D0">
              <w:trPr>
                <w:gridAfter w:val="1"/>
                <w:wAfter w:w="1306" w:type="dxa"/>
                <w:trHeight w:val="4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джетным учреждениям</w:t>
                  </w:r>
                </w:p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20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20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9C0E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9C0E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252B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E31866" w:rsidRPr="003707D2" w:rsidRDefault="00E31866" w:rsidP="00252B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1,7</w:t>
                  </w:r>
                </w:p>
              </w:tc>
            </w:tr>
            <w:tr w:rsidR="00E31866" w:rsidRPr="003707D2" w:rsidTr="009E12D0">
              <w:trPr>
                <w:gridAfter w:val="1"/>
                <w:wAfter w:w="1306" w:type="dxa"/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задания на оказание 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9E12D0" w:rsidRDefault="00E31866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E31866" w:rsidRPr="003707D2" w:rsidRDefault="00E31866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9,9</w:t>
                  </w:r>
                </w:p>
              </w:tc>
            </w:tr>
            <w:tr w:rsidR="00E31866" w:rsidRPr="003707D2" w:rsidTr="009E12D0">
              <w:trPr>
                <w:gridAfter w:val="1"/>
                <w:wAfter w:w="1306" w:type="dxa"/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бюджетным учреждениям на финансовое обеспечение муниципального задания на оказание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ых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9E12D0" w:rsidRDefault="00E31866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E31866" w:rsidRPr="003707D2" w:rsidRDefault="00E31866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9,9</w:t>
                  </w:r>
                </w:p>
              </w:tc>
            </w:tr>
            <w:tr w:rsidR="00E31866" w:rsidRPr="003707D2" w:rsidTr="00810D4E">
              <w:trPr>
                <w:gridAfter w:val="1"/>
                <w:wAfter w:w="1306" w:type="dxa"/>
                <w:trHeight w:val="2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джетным учрежде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810D4E" w:rsidRDefault="00E31866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9,9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D32039" w:rsidRDefault="00E31866" w:rsidP="00741A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91923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  <w:t>7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витие образования муниц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пального района "Улётовский р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н" на 2018-2024 годы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Default="00E31866" w:rsidP="009E12D0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751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Повышение качест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 доступности общего образова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F235F4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Default="00E31866" w:rsidP="009E12D0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751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еспечение государственной итоговой аттестации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01281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Default="00E31866" w:rsidP="009E12D0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751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олы-детские сады, шко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 начальные, неполные средние и средни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Default="00E31866" w:rsidP="009E12D0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751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едоставление субсидий бюджетным, автономным учреждениям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 иным некоммерческим организа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728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Default="00E31866" w:rsidP="009E12D0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751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866" w:rsidRDefault="00E31866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джетным учреждениям</w:t>
                  </w:r>
                </w:p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810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810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Default="00E31866" w:rsidP="009E12D0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751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на оказание 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Default="00E31866" w:rsidP="009010EA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751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Пов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ение квалификации и переподготовка педагогических кадров и обслуживающего персонала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олы-детские с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ы, школы начальные, неполное средн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средни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9010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9010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2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 автономным учреждениям и и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некоммерческим организа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7D55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7D55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2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2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работ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5358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2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еспечение государственных гарантий по социальной поддержке детей, обучающихся в муниципальных о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азовательных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х, находящихся в трудной жизненной 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туации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5358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олы-детские сады, шко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н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альные, неполные средние и сре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3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 и иным некоммерческ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организа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 w:rsidP="0053582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3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5358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3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на иные цел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3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5358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Обеспечение бесплатным пита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м детей из малоимущих семей, обучающихся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х общеобразовате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ных организац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1C4F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1C4F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1C4F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1C4F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13,5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оммерческ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организа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1C4F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1C4F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13,5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юджетным, автоном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1C4F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1C4F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13,5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иные цел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9E12D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1C4F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5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Создание условий для обучения, развития и в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тания детей в образователь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режден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ях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0C4E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олы-детские сады, школы нач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ые, неполные средние и средни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4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4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4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ьного задания на оказ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е муниципальных услуг (выполнение 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бот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4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0C4E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здание оптимальной 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фраструк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ы в образовательных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2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олы-детские сады, школы начальные, неполные средн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 средни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810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810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20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5 4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реждениям и иным некоммерческ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м организа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20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5 4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ии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8061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5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на иные цел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5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27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Реализация мероприятий по повышению привлекательности педагогической професси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олы-детские сады, школ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ачальные, неполные средн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 средни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6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7137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и и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некоммер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ским организа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6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6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на иные цел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6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реализация основных общеобразова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льных программ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B56F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9032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9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о, начального общего,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сновного общего, среднего общего образования в муниципальных общеобразовательных организац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я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обеспечение дополните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B56F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9032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ие субсидий бюджетны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автономным учреждениям и иным некоммерческим организа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B56F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9032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идии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208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810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B56FB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9032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убсидии бюджетным учреждениям на финансовое обеспечение муниципального за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ия на оказание муниц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B56F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9032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ществление комплекса мер по обеспечению безопасности образователь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уч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01281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олы-детские сады, школы начальные, непо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ые средн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 средне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675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675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2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едоставление субсидий бюджетным, автономным учреждениям и иным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коммерческим организа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C31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6 02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196541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6 02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2510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е 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6 02 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сновное мероприятие "Создание условий для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нят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й физ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еской культурой и спортом в образовательных учреждениях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0538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0538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D02A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6 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олы детские сады, школы начальные  неп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ые средние и средни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6 02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6 02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0538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0538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6 02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на иные цел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6 02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е мероприятие "Обновление мат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иально те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ческой базы образовательных у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78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олы-детские сады, школы начальные, неполные средние и средне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2510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0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78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коммерческим орга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а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3A53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3A53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2510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0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3A53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3A534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78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3A53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3A53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3A53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0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3A53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3A534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78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ниям на финанс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е обеспечение муниц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а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0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3A53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78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2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учреждениям на ежемесячное денежное вознаграждение за классное руководство педагогическим работника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7D55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7D55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30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66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я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30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866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1E35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30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866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155A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едоставление субсидий бюджетным, учреждениям на организацию бесплатного горячего питания обучающихся, получающих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чальное, среднее образование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1C59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1C59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9638DA" w:rsidRDefault="00E31866" w:rsidP="001C59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30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1C59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1C595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E31866" w:rsidRPr="003707D2" w:rsidRDefault="00E31866" w:rsidP="001C59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318,7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1C59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1C59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3707D2" w:rsidRDefault="00E31866" w:rsidP="001C59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3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1C59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1C595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318,7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0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3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DD776E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318,7</w:t>
                  </w:r>
                </w:p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2510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ениям н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финансовое обеспечение муниципального задания на оказание му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ципальных услуг (вы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45,7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0C4E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убсидии бюджетным учреждениям на финансовое муниципального задания на оказа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муниципальных услуг (вып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833075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196541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Default="00E31866">
                  <w:r w:rsidRPr="001F7A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45,7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4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0538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0538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Default="00E31866">
                  <w:r w:rsidRPr="001F7A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45,7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65"/>
              </w:trPr>
              <w:tc>
                <w:tcPr>
                  <w:tcW w:w="45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810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810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Е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09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45,5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бюджетным учреждениям на финансовое обеспечение муниципального задани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казание муниципальных услуг (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Е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09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810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45,5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457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Е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09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810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45,5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591D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252B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252B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3707D2" w:rsidRDefault="00E31866" w:rsidP="000D22F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44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5,3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7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591D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252B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252B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Default="00E31866" w:rsidP="003517D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E31866" w:rsidRPr="003707D2" w:rsidRDefault="00E31866" w:rsidP="003517D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44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5,3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5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810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810D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3707D2" w:rsidRDefault="00E31866" w:rsidP="003517D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00 7144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9638D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5,3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74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591D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9638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9638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9638DA" w:rsidRDefault="00E31866" w:rsidP="003517D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7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9638DA" w:rsidRDefault="00E31866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Default="00E31866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456,1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591D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9638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9638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Default="00E31866">
                  <w:r w:rsidRPr="00B127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 w:rsidRPr="00B127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7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9638DA" w:rsidRDefault="00E31866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Default="00E31866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456,1</w:t>
                  </w:r>
                </w:p>
              </w:tc>
            </w:tr>
            <w:tr w:rsidR="00E31866" w:rsidRPr="003707D2" w:rsidTr="007D5597">
              <w:trPr>
                <w:gridAfter w:val="1"/>
                <w:wAfter w:w="1306" w:type="dxa"/>
                <w:trHeight w:val="27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9638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режде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E675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E675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Default="00E31866">
                  <w:r w:rsidRPr="00B127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 w:rsidRPr="00B127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7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944F22" w:rsidRDefault="00E31866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944F22" w:rsidRDefault="00E31866" w:rsidP="008068DC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8826,2</w:t>
                  </w:r>
                </w:p>
              </w:tc>
            </w:tr>
            <w:tr w:rsidR="00E31866" w:rsidRPr="003707D2" w:rsidTr="008068DC">
              <w:trPr>
                <w:gridAfter w:val="1"/>
                <w:wAfter w:w="1306" w:type="dxa"/>
                <w:trHeight w:val="17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7D55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режде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7D55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7D55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Default="00E31866" w:rsidP="007D5597">
                  <w:r w:rsidRPr="00B127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 w:rsidRPr="00B127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7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944F22" w:rsidRDefault="00E31866" w:rsidP="007D55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944F22" w:rsidRDefault="00E31866" w:rsidP="007D5597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629,9</w:t>
                  </w:r>
                </w:p>
              </w:tc>
            </w:tr>
            <w:tr w:rsidR="00E31866" w:rsidRPr="003707D2" w:rsidTr="008068DC">
              <w:trPr>
                <w:gridAfter w:val="1"/>
                <w:wAfter w:w="1306" w:type="dxa"/>
                <w:trHeight w:val="20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591D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9638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9638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B127DD" w:rsidRDefault="00E31866" w:rsidP="007D559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8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Default="00E31866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Default="00E31866" w:rsidP="00741AE1">
                  <w:r w:rsidRPr="007718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45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E31866" w:rsidRPr="003707D2" w:rsidTr="008068DC">
              <w:trPr>
                <w:gridAfter w:val="1"/>
                <w:wAfter w:w="1306" w:type="dxa"/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591D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B127DD" w:rsidRDefault="00E31866" w:rsidP="007D559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8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Default="00E31866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Default="00E31866" w:rsidP="00EE0CD8">
                  <w:r w:rsidRPr="007718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45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E31866" w:rsidRPr="003707D2" w:rsidTr="008068DC">
              <w:trPr>
                <w:gridAfter w:val="1"/>
                <w:wAfter w:w="1306" w:type="dxa"/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р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де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B127DD" w:rsidRDefault="00E31866" w:rsidP="007D559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8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Default="00E31866" w:rsidP="007A33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Default="00E31866" w:rsidP="00EE0CD8">
                  <w:r w:rsidRPr="007718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45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E31866" w:rsidRPr="003707D2" w:rsidTr="008068DC">
              <w:trPr>
                <w:gridAfter w:val="1"/>
                <w:wAfter w:w="1306" w:type="dxa"/>
                <w:trHeight w:val="2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3707D2" w:rsidRDefault="00E31866" w:rsidP="00D8363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4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6,6</w:t>
                  </w:r>
                </w:p>
              </w:tc>
            </w:tr>
            <w:tr w:rsidR="00E31866" w:rsidRPr="003707D2" w:rsidTr="00D83633">
              <w:trPr>
                <w:gridAfter w:val="1"/>
                <w:wAfter w:w="1306" w:type="dxa"/>
                <w:trHeight w:val="267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591D8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Default="00E31866" w:rsidP="008068D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45</w:t>
                  </w:r>
                </w:p>
                <w:p w:rsidR="00E31866" w:rsidRPr="003707D2" w:rsidRDefault="00E31866" w:rsidP="00D8363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8068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6,6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6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режде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3707D2" w:rsidRDefault="00E31866" w:rsidP="00D8363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4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8068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8068D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6,6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полнит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ельное об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cr/>
                    <w:t>азование дет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8D105E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7B69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5,1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28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программа "Развитие образования муниципал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айона "Улётовски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район" 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2020-2024 годы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Default="00E31866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521,1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одпрограмма "Повышение качества и доступно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дополнительного образования де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Default="00E31866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521,1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еспечение гарантий успешного развития, обучения и воспита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детей в уч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дениях дополнительного образ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ия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CE27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CE27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3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Default="00E31866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521,1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реждения дополнительного образова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2510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2510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521,1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жетным, автономным 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реждениям и иным некоммерческим организа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521,1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796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 на фин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E31866" w:rsidRPr="003707D2" w:rsidRDefault="00E31866" w:rsidP="00B4536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526,8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3707D2" w:rsidRDefault="00E31866" w:rsidP="006904A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C3C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FC3C8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5,2</w:t>
                  </w:r>
                </w:p>
              </w:tc>
            </w:tr>
            <w:tr w:rsidR="00E31866" w:rsidRPr="003707D2" w:rsidTr="001C5201">
              <w:trPr>
                <w:gridAfter w:val="1"/>
                <w:wAfter w:w="1306" w:type="dxa"/>
                <w:trHeight w:val="27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3707D2" w:rsidRDefault="00E31866" w:rsidP="006904A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Default="00E31866">
                  <w:r w:rsidRPr="00C779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C3C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FC3C8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,7</w:t>
                  </w:r>
                </w:p>
              </w:tc>
            </w:tr>
            <w:tr w:rsidR="00E31866" w:rsidRPr="003707D2" w:rsidTr="001C5201">
              <w:trPr>
                <w:gridAfter w:val="1"/>
                <w:wAfter w:w="1306" w:type="dxa"/>
                <w:trHeight w:val="36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3707D2" w:rsidRDefault="00E31866" w:rsidP="006904A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Default="00E31866">
                  <w:r w:rsidRPr="00C779B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C3C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FC3C8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,7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62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3707D2" w:rsidRDefault="00E31866" w:rsidP="006904A0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C3C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FC3C8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,7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ая деяте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сть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2212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34,9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8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ализация Закона Забайкальского края "Об отдельных вопросах в сфере 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разования" в части 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еличения педагогическим работникам тарифной ставки (должностного оклад) на 25 процентов в поселках городского тип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(рабочих поселках) (кроме педагогических работников муниципальных общеобразовательных учреждений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2212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2212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2212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2212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22128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4,9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2212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2212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2212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2212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Default="00E31866">
                  <w:r w:rsidRPr="00A459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4,9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Default="00E31866">
                  <w:r w:rsidRPr="00A459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4,9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8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е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чение муниципального задания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1C52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Default="00E31866">
                  <w:r w:rsidRPr="00A459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4,9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униципальных услуг (выполнен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2510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6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09,1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F6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9,1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28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E675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E675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F63C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9,1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ным учреж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ям на финансово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беспечение муниципал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задания на оказание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ых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7B694F" w:rsidRDefault="00E31866" w:rsidP="007B69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ru-RU"/>
                    </w:rPr>
                    <w:t>5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убсидии бюджет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м учреждениям на фи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совое обеспечение муниципального задания на оказан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униципальных услуг (выполн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7B694F" w:rsidRDefault="00E31866" w:rsidP="007B69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1C52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7B694F" w:rsidRDefault="00E31866" w:rsidP="007B69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2510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олодежная политик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811,8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ная программа Культура муниципального района "Улётовский район" на 2018-2024 годы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196541" w:rsidRDefault="00E31866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E109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а "Молодежная 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литика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E109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ное мероприятие "Организация меро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иятий в сфере молодежной политики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012818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E109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и проведение социально-зна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ых мероприятий для молодеж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012818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E109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ие субсидий бюджет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, автономным учреждениям и иным некоммерческим организа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E109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DA4D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E109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457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 на финансово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еспечение муниципального задания на оказание 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E109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1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тие "Обеспечение комплекса мероприятий по отдыху и оздоровлению детей"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E109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3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юджетным, автоном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 и 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ым некоммерческ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анизац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AE1F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AE1F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3707D2" w:rsidRDefault="00E31866" w:rsidP="00AE1F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143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AE1F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3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убсидии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юджетным учрежде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E675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E675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3707D2" w:rsidRDefault="00E31866" w:rsidP="00AE1F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143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в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ие образования муниципального района "Улётовский район" на 2018-2024 годы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D83633" w:rsidRDefault="00E31866" w:rsidP="00E318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D8363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5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Летний отдых 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здоровление детей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7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еспеч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комплекса мероприятий по отдыху и оздоровлению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етей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5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ждениям и иным не коммерческ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аниза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5 01 43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1C52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Default="00E31866">
                  <w:r w:rsidRPr="00B2268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5 01 43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на иные цел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Default="00E31866">
                  <w:r w:rsidRPr="00B2268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5 01 43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бразова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481,7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я программа "Развитие образования муниципально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на "Улётовский район" на 2018-2024 годы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02229A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02229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380,5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грамма "Развитие дошкольного 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разова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E109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,6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ное мероприятие "Социальна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оддержка семей с детьми, посещающих детские дошкольные учреждения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012818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E109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,6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377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ния функций государственными (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ыми) органами, казен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ми учреждениями, органами упра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ия государственными внебюджетными фондам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A06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A06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A06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 79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E1091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E31866" w:rsidRPr="003707D2" w:rsidRDefault="00E31866" w:rsidP="00E109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,6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59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рсоналу гос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органо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 79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,6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одпрограмма "Пов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шение качества и доступности общего образова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еспечение государственных гарантий по социальной поддержке детей, обучаю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щихся в муниципальных образова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ных учреждениях  находящихся в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рудной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жизненно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ситуации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A06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A06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2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ирование государств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го полномочия по обеспечению 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есплатным питанием детей из малоимущих семей, обучающихся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ых общеобразовательны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ганизациях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абайк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ск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го кра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A06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A06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2 03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товар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абот, ус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г в сфере информационно-коммуникационных технолог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3 7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E1091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2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олнение государственных полно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чий по опеке и попечительству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8273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316,9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роприятие "Принятие мер, направленных на расширение 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мейных форм устройства дете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16,9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ирование государственного полномочия по организац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 и осуществлению деятельности 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 опеке и попечительству над несовершеннолетним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A06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A06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8273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16,9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алу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 целя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обеспеч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ия выполнения функций государственными (муниципальными) органами, казенными учреждениями органами управления государств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ными внебюдже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ыми фондам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76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E31866" w:rsidRPr="003707D2" w:rsidTr="00A062AA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ты персоналу государственных 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гано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196541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Default="00E31866">
                  <w:r w:rsidRPr="00D06F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8273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76,9</w:t>
                  </w:r>
                </w:p>
              </w:tc>
            </w:tr>
            <w:tr w:rsidR="00E31866" w:rsidRPr="003707D2" w:rsidTr="00A062AA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страховые взнос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Default="00E31866">
                  <w:r w:rsidRPr="00D06F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8273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41,6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рсонала, за исключением фон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платы труд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му страхованию на выплаты ра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никам 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8273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5,3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C31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C31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закупки товаров, ра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5176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5176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A06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ров,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услуг в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фере информационно-коммуникационных технолог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A06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8273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4 0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плат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алогов, с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ров и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платеже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а на имуще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 организаций и земельного нал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в, сборов и иных п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теже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Обеспечивающ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я под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грамма м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программы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196541" w:rsidRDefault="00E31866" w:rsidP="002510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сновное мероприятие "Обеспечение функций исполнительных органов местного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управления в установленной 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р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7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196541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Финансовое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еспеч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 выполнения функций муниципальных органов вла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0538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0538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416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небюджетными фонд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A06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196541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платы персоналу государственных орг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1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но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1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перс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лу, за исключением фонда оплаты труд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1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196541" w:rsidRDefault="00E31866" w:rsidP="002510C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 работникам учреж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990E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990E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1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ров, работ и услуг для об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ечения государственных (муниципальных нуж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 w:rsidP="000222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1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упки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7B69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 w:rsidP="000222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1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е и формационно-коммуникационных технолог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01 2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675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 01 2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0538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0538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 w:rsidP="0002229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1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1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га на имущество организаций и земельного налог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1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1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,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р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ятие "Содержание 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бслуживание муниципальных учреждений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A06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A062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7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B00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101,2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выплаты персоналу в целях обеспечения выполн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ункций государственными (муниципальными) орг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ми,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зенные и 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реждениями, 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г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ами управления государственными 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бюджет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 фондам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1,2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у персоналу казенных учрежд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1,2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учреж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1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 персо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у, за исключением фонда оплаты труд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ы работника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5,2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 услуг для обеспечени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венных му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жд</w:t>
                  </w:r>
                  <w:proofErr w:type="gramEnd"/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 и услуг для государственных н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ные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юджетные ассигнова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Уплата прочих налогов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сборов и иных платеже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9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D013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бюджетам муниципальных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йонов в целях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я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дных обязательств муниципального района по оплате труд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ников бюдже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й сфер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4D1B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аты труда и страховые взнос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7632,3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EE0C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7632,3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Культура муниципального рай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"Улётовский район" на 2018-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 годы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Default="00E31866">
                  <w:r w:rsidRPr="00474C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527,9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Б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лиотечное дело»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1A68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Default="00E31866">
                  <w:r w:rsidRPr="00474C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527,9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приятие "Орг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изация библиотечного обслуживания в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ётовском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е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Default="00E31866">
                  <w:r w:rsidRPr="00474C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527,9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иблиотек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Default="00E31866">
                  <w:r w:rsidRPr="00474C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527,9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тным, автономным учреждениям и иным не коммерческим организа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Default="00E3186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Default="00E31866">
                  <w:r w:rsidRPr="00474C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527,9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C31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C31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Default="00E31866">
                  <w:r w:rsidRPr="00474C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527,9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8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Default="00E3186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527,9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иям и иным не коммерческим организац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DE1B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45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45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на создание модельной библиотеки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45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7015EE" w:rsidRDefault="00E31866" w:rsidP="00182A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Культурно - досуговая деятельность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7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202296" w:rsidRDefault="00E31866" w:rsidP="00D9243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235,2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сновное мероприятие "Организация деятельности культурно - досугового учреждения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ётовского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2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Default="00E31866">
                  <w:r w:rsidRPr="00861F0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235,2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но - досуговые учрежде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2 01 44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Default="00E31866">
                  <w:r w:rsidRPr="00861F0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235,2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мным учреждениям и иным не ком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рческим организац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2 01 44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Default="00E31866">
                  <w:r w:rsidRPr="00861F0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235,2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2 01 44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Default="00E31866">
                  <w:r w:rsidRPr="00861F0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235,2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84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2 01 44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Default="00E31866">
                  <w:r w:rsidRPr="00861F0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8235,2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на обеспечение развития и укрепле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атериально-технической базы домов культур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46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2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46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3A13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94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46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бюджетным учреждениям на финансовое обеспечение муниципального задания на оказание муниципальных услуг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6D24AC" w:rsidRDefault="00E31866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98,8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Субсидии бюджетным учреждениям на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еспеч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Default="00E3186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6D24AC" w:rsidRDefault="00E31866">
                  <w:pPr>
                    <w:rPr>
                      <w:lang w:val="en-US"/>
                    </w:rPr>
                  </w:pPr>
                  <w:r w:rsidRPr="00EE6A9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98,8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2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Default="00E31866">
                  <w:r w:rsidRPr="00EE6A9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98,8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юджетных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28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202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51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Default="00E31866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50,6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бюджетным учреждениям на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беспечен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202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51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Default="00E31866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50,6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3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2022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51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1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50,6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на обеспечен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звития и укрепления материально-технической базы домов культур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9,8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бюджет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учрежде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9,8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го задания на оказание 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ых услуг (выполнение работ)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9,8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7353,4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50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500,0</w:t>
                  </w:r>
                </w:p>
              </w:tc>
            </w:tr>
            <w:tr w:rsidR="00012818" w:rsidRPr="003707D2" w:rsidTr="00E05BFE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818" w:rsidRPr="003707D2" w:rsidRDefault="0001281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818" w:rsidRPr="003707D2" w:rsidRDefault="0001281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818" w:rsidRPr="003707D2" w:rsidRDefault="0001281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2818" w:rsidRDefault="00012818">
                  <w:r w:rsidRPr="006570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818" w:rsidRPr="003707D2" w:rsidRDefault="0001281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12818" w:rsidRPr="003707D2" w:rsidRDefault="0001281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500,0</w:t>
                  </w:r>
                </w:p>
              </w:tc>
            </w:tr>
            <w:tr w:rsidR="00012818" w:rsidRPr="003707D2" w:rsidTr="00E05BFE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818" w:rsidRPr="003707D2" w:rsidRDefault="0001281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 г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818" w:rsidRPr="003707D2" w:rsidRDefault="0001281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818" w:rsidRPr="003707D2" w:rsidRDefault="0001281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2818" w:rsidRDefault="00012818">
                  <w:r w:rsidRPr="006570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818" w:rsidRPr="003707D2" w:rsidRDefault="0001281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818" w:rsidRPr="003707D2" w:rsidRDefault="00012818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012818" w:rsidRPr="003707D2" w:rsidTr="00E05BFE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818" w:rsidRPr="003707D2" w:rsidRDefault="00012818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818" w:rsidRPr="003707D2" w:rsidRDefault="0001281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818" w:rsidRPr="003707D2" w:rsidRDefault="0001281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2818" w:rsidRDefault="00012818">
                  <w:r w:rsidRPr="006570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2818" w:rsidRPr="003707D2" w:rsidRDefault="0001281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2818" w:rsidRPr="003707D2" w:rsidRDefault="0001281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уг в сфере информационно-комму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кационных технолог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населению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50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ые выплаты гражданам, к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 публичных нормативных соци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выплат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50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обия и к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50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оциальное обеспечение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cr/>
                    <w:t>населени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Территориальное развитие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ьного района "Улётовский район"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2018-2024 год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4158E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Обеспечен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жильем молодых семей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ётовского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Default="00E31866">
                  <w:r w:rsidRPr="00BC1C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едоставление молодым семьям социальных выплат на приобретение жилья или строительство индивидуального жил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ма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Default="00E31866">
                  <w:r w:rsidRPr="00BC1C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Мероприятия подпрограммы "Обеспечение жильем молодых семей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ётовского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54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54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Default="00E31866">
                  <w:r w:rsidRPr="00BC1C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ные выплаты населению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1A68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57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Default="00E31866">
                  <w:r w:rsidRPr="00BC1C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оциальные выплаты гражданам,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роме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ублич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нормативных социальных выплат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57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Default="00E31866">
                  <w:r w:rsidRPr="00BC1C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гражданам  на приобретение жилья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525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7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4158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4158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храна семьи и детств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853,4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витие образования му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ципального района "Улётовский 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" на 2018-2020 годы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18,2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Развитие дошкольного образования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8,2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Социальная поддержка семей с детьми, посещающими детские дошкольные учреждения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8,2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комп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Default="00E3186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8,2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и услуг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обеспечения государственных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7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7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54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54B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5,5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оциальные выплаты гражданам, кроме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х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ормативных социальных выплат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5,5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обия и компенсации гражданам и иные соци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е выплаты, кроме публичных нормативных обязательст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1A68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2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B44C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5,5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грамма "Исполнение государственных полномочи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по опеке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печительству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Принятие мер, направлен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а расширение семейных форм у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ройства детей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емесячные денежные выплаты лицам из числа детей-сирот и детей, оставшихся без попечения родителей, достигшим 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 лет, но продолжающим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бучен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чной форме обучения в общеобразовательных учреждениях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01281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и услуг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государственных (му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196541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 работ, услуг в сфере информац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нно-коммуникационных технолог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о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 и компенсации по публичным 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мативным обязательства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3256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акупка товаров, работ и услуг для обеспечени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E36F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256,8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убличные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рмативны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соци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ые выплат граждана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256,8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012818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,8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значение выплата вознаграждения приемным родител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1A68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аров, работ и услуг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ля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беспечение государственны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196541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коммуникацио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хнолог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вные социальные выплаты гражд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емесячные денежные средства  на содержание детей и дет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-сирот, оставшихся без попеч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родителей, в семь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пекунов (попечителей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1965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чение и иные выплаты населению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1A68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ивные социальные выплаты гражд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6807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56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2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22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81,3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22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,3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4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22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3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,3</w:t>
                  </w:r>
                </w:p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EC6A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7,1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Default="00E31866">
                  <w:r w:rsidRPr="00022C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022C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</w:t>
                  </w:r>
                  <w:r w:rsidRPr="00022C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7,1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Default="00E31866">
                  <w:r w:rsidRPr="00022C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022C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</w:t>
                  </w:r>
                  <w:r w:rsidRPr="00022C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C550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2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7,1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15"/>
              </w:trPr>
              <w:tc>
                <w:tcPr>
                  <w:tcW w:w="4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Социальное развитие муниципального района "Улётовский район" на 2018-2024 годы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Доступная среда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4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BD46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1A68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15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ассовый спо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т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15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Социальное развитие муниципального района "Улётовский район" на 2018-2024 годы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15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мма «Развитие физической культ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ы и спорта в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ётовском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е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15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Создание условий для занятий физической культурой и спортом различных слоев населения, проведение спортивно массовых мероприятий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15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15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15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15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15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37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88 0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ru-RU"/>
                    </w:rPr>
                    <w:t>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50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431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57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50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автономным учреждениям на финансовое обеспечение муниципального задания на оказание муниципальных услуг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работ)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57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50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5,9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5,9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н на 2018-2024 годы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9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Управление муниципальным долгом муниципального района "Улётовский район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9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ные платежи по муниципальному долгу муниципального район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9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9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бслуживание муниципал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лга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9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D32039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3535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  <w:t>7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27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  <w:t>Дотации из бюджетов муниципальных районов на выравнивание бюджетной обеспеченности посел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366,5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Муниципальная программа "Управление муниципальными финансами и муниципальным долгом муниципального района "Улётовский район" на 2018-2024 годы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24,5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Предоставление дотаций на выравнивание уровня бюджетной обеспеченности поселений из бюджета муниципального района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1A68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24,5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тации на выравнивание бюджетной обеспеченности посел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24,5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24,5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24,5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 на выравнивание бюджетной обеспеченности бюджетов посел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327B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24,5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42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42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42,0</w:t>
                  </w:r>
                </w:p>
              </w:tc>
            </w:tr>
            <w:tr w:rsidR="00E31866" w:rsidRPr="003707D2" w:rsidTr="00D436E2">
              <w:trPr>
                <w:gridAfter w:val="1"/>
                <w:wAfter w:w="1306" w:type="dxa"/>
                <w:trHeight w:val="24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42,0</w:t>
                  </w:r>
                </w:p>
              </w:tc>
            </w:tr>
            <w:tr w:rsidR="00E31866" w:rsidRPr="003707D2" w:rsidTr="00783BFF">
              <w:trPr>
                <w:gridAfter w:val="1"/>
                <w:wAfter w:w="1306" w:type="dxa"/>
                <w:trHeight w:val="72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 на выравнивание бюджетной обеспеченности бюджетов поселений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3707D2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42,0</w:t>
                  </w:r>
                </w:p>
              </w:tc>
            </w:tr>
            <w:tr w:rsidR="00E31866" w:rsidRPr="003707D2" w:rsidTr="00783BFF">
              <w:trPr>
                <w:gridAfter w:val="1"/>
                <w:wAfter w:w="1306" w:type="dxa"/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D32039" w:rsidRDefault="00E31866" w:rsidP="00783BF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4169,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ru-RU"/>
                    </w:rPr>
                    <w:t>2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иципальная программа "Управл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е муниципальными финансами и 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ым долгом муниципального района "Улётовский район" на 2018-2024 годы"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D32039" w:rsidRDefault="00E31866" w:rsidP="00783BF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169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ное мероприятие "Предоставление межбюджетных трансфертов из бюджетов муниципального района бюджетам городского и сельских поселениям»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D32039" w:rsidRDefault="00E31866" w:rsidP="00783BF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169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 из бюджетов муниципального района бюджетам городского и сельским поселениям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D32039" w:rsidRDefault="00E31866" w:rsidP="00783BF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169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D32039" w:rsidRDefault="00E31866" w:rsidP="00783BF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169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0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D32039" w:rsidRDefault="00E31866" w:rsidP="00783BF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169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9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2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866" w:rsidRPr="00D32039" w:rsidRDefault="00E3186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169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 из бюджетов муниципального района бюджетам городского и сельским поселения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C31D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0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31866" w:rsidRPr="003707D2" w:rsidTr="006E7E7B">
              <w:trPr>
                <w:gridAfter w:val="1"/>
                <w:wAfter w:w="1306" w:type="dxa"/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расходов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1866" w:rsidRPr="003707D2" w:rsidRDefault="00E3186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65241,6</w:t>
                  </w:r>
                </w:p>
              </w:tc>
            </w:tr>
          </w:tbl>
          <w:p w:rsidR="00F35A51" w:rsidRPr="003707D2" w:rsidRDefault="00F35A51" w:rsidP="00F3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244DBA" w:rsidRPr="00244DBA" w:rsidRDefault="00244DBA" w:rsidP="000C446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5EA" w:rsidRPr="00D52F4F" w:rsidRDefault="000C4461" w:rsidP="000C4461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</w:t>
      </w:r>
    </w:p>
    <w:p w:rsidR="00D32039" w:rsidRPr="00D52F4F" w:rsidRDefault="00D32039" w:rsidP="000C4461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D32039" w:rsidRPr="00D52F4F" w:rsidRDefault="00D32039" w:rsidP="000C4461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D32039" w:rsidRPr="00D52F4F" w:rsidRDefault="00D32039" w:rsidP="000C4461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D32039" w:rsidRPr="00D52F4F" w:rsidRDefault="00D32039" w:rsidP="000C4461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D32039" w:rsidRPr="00D52F4F" w:rsidRDefault="00D32039" w:rsidP="000C4461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D32039" w:rsidRPr="00D52F4F" w:rsidRDefault="00D32039" w:rsidP="000C4461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D32039" w:rsidRPr="00D52F4F" w:rsidRDefault="00D32039" w:rsidP="000C4461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D32039" w:rsidRPr="00D52F4F" w:rsidRDefault="00D32039" w:rsidP="000C4461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D32039" w:rsidRPr="00D52F4F" w:rsidRDefault="00D32039" w:rsidP="000C4461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D32039" w:rsidRPr="00D52F4F" w:rsidRDefault="00D32039" w:rsidP="000C4461">
      <w:pPr>
        <w:spacing w:after="0" w:line="240" w:lineRule="auto"/>
        <w:ind w:left="486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D32039" w:rsidRPr="00D52F4F" w:rsidRDefault="00D32039" w:rsidP="000128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         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к решению Совета муниципального района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«Улётовский район»</w:t>
      </w:r>
    </w:p>
    <w:p w:rsidR="000C4461" w:rsidRPr="00892D1A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892D1A">
        <w:rPr>
          <w:rFonts w:ascii="Times New Roman" w:hAnsi="Times New Roman" w:cs="Times New Roman"/>
          <w:bCs/>
          <w:color w:val="000000"/>
          <w:sz w:val="24"/>
          <w:szCs w:val="24"/>
        </w:rPr>
        <w:t>от «</w:t>
      </w:r>
      <w:r w:rsidR="00892D1A" w:rsidRPr="00892D1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17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</w:t>
      </w:r>
      <w:r w:rsidR="00EE0CD8">
        <w:rPr>
          <w:rFonts w:ascii="Times New Roman" w:hAnsi="Times New Roman" w:cs="Times New Roman"/>
          <w:bCs/>
          <w:color w:val="000000"/>
          <w:sz w:val="24"/>
          <w:szCs w:val="24"/>
        </w:rPr>
        <w:t>июн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</w:t>
      </w:r>
      <w:r w:rsidR="00892D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№ </w:t>
      </w:r>
      <w:r w:rsidR="00892D1A" w:rsidRPr="00892D1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62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к решению Совета муниципального района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</w:t>
      </w:r>
      <w:r w:rsidRPr="00203A93">
        <w:rPr>
          <w:rFonts w:ascii="Times New Roman" w:hAnsi="Times New Roman" w:cs="Times New Roman"/>
          <w:bCs/>
          <w:color w:val="000000"/>
          <w:sz w:val="24"/>
          <w:szCs w:val="24"/>
        </w:rPr>
        <w:t>«Улётовский район»</w:t>
      </w:r>
    </w:p>
    <w:p w:rsidR="000C4461" w:rsidRPr="00203A93" w:rsidRDefault="000C4461" w:rsidP="000C4461">
      <w:pPr>
        <w:spacing w:after="0" w:line="240" w:lineRule="auto"/>
        <w:ind w:left="4866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203A93">
        <w:rPr>
          <w:rFonts w:ascii="Times New Roman" w:hAnsi="Times New Roman" w:cs="Times New Roman"/>
          <w:bCs/>
          <w:sz w:val="24"/>
          <w:szCs w:val="24"/>
        </w:rPr>
        <w:t>от 2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203A93">
        <w:rPr>
          <w:rFonts w:ascii="Times New Roman" w:hAnsi="Times New Roman" w:cs="Times New Roman"/>
          <w:bCs/>
          <w:sz w:val="24"/>
          <w:szCs w:val="24"/>
        </w:rPr>
        <w:t>.12.20</w:t>
      </w:r>
      <w:r>
        <w:rPr>
          <w:rFonts w:ascii="Times New Roman" w:hAnsi="Times New Roman" w:cs="Times New Roman"/>
          <w:bCs/>
          <w:sz w:val="24"/>
          <w:szCs w:val="24"/>
        </w:rPr>
        <w:t>21</w:t>
      </w:r>
      <w:r w:rsidRPr="00203A93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hAnsi="Times New Roman" w:cs="Times New Roman"/>
          <w:bCs/>
          <w:sz w:val="24"/>
          <w:szCs w:val="24"/>
        </w:rPr>
        <w:t>92</w:t>
      </w:r>
    </w:p>
    <w:p w:rsidR="00244DBA" w:rsidRPr="00244DBA" w:rsidRDefault="00244DBA" w:rsidP="00244DBA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главным распорядителям бюджетных средств по структуре расходов бюджета муниципального района на 202</w:t>
      </w:r>
      <w:r w:rsidR="001A68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лановый период 202</w:t>
      </w:r>
      <w:r w:rsidR="001A68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202</w:t>
      </w:r>
      <w:r w:rsidR="001A68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ов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0"/>
        <w:gridCol w:w="28"/>
        <w:gridCol w:w="581"/>
        <w:gridCol w:w="21"/>
        <w:gridCol w:w="16"/>
        <w:gridCol w:w="484"/>
        <w:gridCol w:w="60"/>
        <w:gridCol w:w="10"/>
        <w:gridCol w:w="716"/>
        <w:gridCol w:w="1615"/>
        <w:gridCol w:w="747"/>
        <w:gridCol w:w="19"/>
        <w:gridCol w:w="1287"/>
        <w:gridCol w:w="7"/>
      </w:tblGrid>
      <w:tr w:rsidR="00244DBA" w:rsidRPr="00244DBA" w:rsidTr="007A245A">
        <w:trPr>
          <w:gridAfter w:val="1"/>
          <w:wAfter w:w="7" w:type="dxa"/>
          <w:trHeight w:val="229"/>
          <w:jc w:val="center"/>
        </w:trPr>
        <w:tc>
          <w:tcPr>
            <w:tcW w:w="3500" w:type="dxa"/>
            <w:vMerge w:val="restart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278" w:type="dxa"/>
            <w:gridSpan w:val="10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1306" w:type="dxa"/>
            <w:gridSpan w:val="2"/>
            <w:vMerge w:val="restart"/>
          </w:tcPr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на 202</w:t>
            </w:r>
            <w:r w:rsidR="001A6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BA" w:rsidRPr="00244DBA" w:rsidTr="007A245A">
        <w:trPr>
          <w:gridAfter w:val="1"/>
          <w:wAfter w:w="7" w:type="dxa"/>
          <w:trHeight w:val="522"/>
          <w:jc w:val="center"/>
        </w:trPr>
        <w:tc>
          <w:tcPr>
            <w:tcW w:w="3500" w:type="dxa"/>
            <w:vMerge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gridSpan w:val="4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.</w:t>
            </w:r>
          </w:p>
        </w:tc>
        <w:tc>
          <w:tcPr>
            <w:tcW w:w="544" w:type="dxa"/>
            <w:gridSpan w:val="2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26" w:type="dxa"/>
            <w:gridSpan w:val="2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615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</w:t>
            </w:r>
          </w:p>
        </w:tc>
        <w:tc>
          <w:tcPr>
            <w:tcW w:w="747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306" w:type="dxa"/>
            <w:gridSpan w:val="2"/>
            <w:vMerge/>
          </w:tcPr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03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муниципального района "Улётовский район" Забайкальского края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D52F4F" w:rsidP="00C8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771,7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357,7</w:t>
            </w:r>
          </w:p>
        </w:tc>
      </w:tr>
      <w:tr w:rsidR="00C879A0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9A0" w:rsidRPr="00961B8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879A0" w:rsidRPr="00961B8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9A0" w:rsidRPr="00C879A0" w:rsidRDefault="00C879A0">
            <w:pPr>
              <w:rPr>
                <w:b/>
              </w:rPr>
            </w:pPr>
            <w:r w:rsidRPr="00C879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77,6</w:t>
            </w:r>
          </w:p>
        </w:tc>
      </w:tr>
      <w:tr w:rsidR="00C879A0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9A0" w:rsidRDefault="00C879A0">
            <w:r w:rsidRPr="00221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7,6</w:t>
            </w:r>
          </w:p>
        </w:tc>
      </w:tr>
      <w:tr w:rsidR="00C879A0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9A0" w:rsidRDefault="00C879A0">
            <w:r w:rsidRPr="00221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7,6</w:t>
            </w:r>
          </w:p>
        </w:tc>
      </w:tr>
      <w:tr w:rsidR="00C879A0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9A0" w:rsidRPr="00961B8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79A0" w:rsidRPr="00961B8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9A0" w:rsidRDefault="00C879A0">
            <w:r w:rsidRPr="00221F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7,6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Default="00C879A0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7,6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,6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3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3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ие работы, услуги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4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:rsidR="00244DBA" w:rsidRPr="00244DBA" w:rsidRDefault="00B37EA1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731</w:t>
            </w:r>
            <w:r w:rsidR="00C879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3</w:t>
            </w:r>
          </w:p>
        </w:tc>
      </w:tr>
      <w:tr w:rsidR="00C879A0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C879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73,1</w:t>
            </w:r>
          </w:p>
        </w:tc>
      </w:tr>
      <w:tr w:rsidR="00C879A0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C879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73,1</w:t>
            </w:r>
          </w:p>
        </w:tc>
      </w:tr>
      <w:tr w:rsidR="00C879A0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98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A0" w:rsidRPr="00244DBA" w:rsidRDefault="00C879A0" w:rsidP="00C879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73,1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73,1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12,9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2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C879A0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0,2</w:t>
            </w:r>
          </w:p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в сфере труда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87 7920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9,7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7 7920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7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7 7920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7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7 7920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5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7 7920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2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7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26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90,3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08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3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3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B37EA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,8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B37EA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5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B37EA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="00C82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B37EA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="00DC4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2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B37EA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="00726939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726939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98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512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939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,4</w:t>
            </w:r>
          </w:p>
        </w:tc>
      </w:tr>
      <w:tr w:rsidR="00DC436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97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512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367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</w:t>
            </w:r>
          </w:p>
        </w:tc>
      </w:tr>
      <w:tr w:rsidR="00DC436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512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367" w:rsidRPr="00244DBA" w:rsidRDefault="00DC436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1853" w:rsidRPr="00291858" w:rsidRDefault="0029185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</w:t>
            </w:r>
          </w:p>
        </w:tc>
      </w:tr>
      <w:tr w:rsidR="0062591F" w:rsidRPr="00244DBA" w:rsidTr="007567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1F" w:rsidRPr="003707D2" w:rsidRDefault="0062591F" w:rsidP="00756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D32039" w:rsidRDefault="00D3203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91858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18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69,6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25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EC3DA4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6,1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>
            <w:r w:rsidRPr="0052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25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8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>
            <w:r w:rsidRPr="0052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25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1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EC3DA4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3D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8,4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4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0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Default="0062591F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204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861853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18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5,1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204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204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1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>
            <w:r w:rsidRPr="002F5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>
            <w:r w:rsidRPr="002F5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91F" w:rsidRPr="00244DBA" w:rsidRDefault="0062591F" w:rsidP="00861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91F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B37EA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47,5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2591F" w:rsidRPr="00244DBA" w:rsidRDefault="00B37EA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50,1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91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B37EA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50,1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399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B37EA1" w:rsidP="00FB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50,1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644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,1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644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6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644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644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5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174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B37EA1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0,9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9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174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B37EA1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0,9</w:t>
            </w:r>
          </w:p>
        </w:tc>
      </w:tr>
      <w:tr w:rsidR="0062591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7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174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B3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B37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B37EA1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,1</w:t>
            </w:r>
          </w:p>
        </w:tc>
      </w:tr>
      <w:tr w:rsidR="0062591F" w:rsidRPr="00244DBA" w:rsidTr="00B37E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A1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591F" w:rsidRDefault="0062591F">
            <w:r w:rsidRPr="00174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62591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91F" w:rsidRPr="00244DBA" w:rsidRDefault="00B37EA1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6,8</w:t>
            </w:r>
          </w:p>
        </w:tc>
      </w:tr>
      <w:tr w:rsidR="00B37EA1" w:rsidRPr="00244DBA" w:rsidTr="00B37E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2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A1" w:rsidRPr="00244DBA" w:rsidRDefault="00B37EA1" w:rsidP="00B3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7EA1" w:rsidRPr="00244DBA" w:rsidRDefault="00B37EA1" w:rsidP="00B3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37EA1" w:rsidRPr="00244DBA" w:rsidRDefault="00B37EA1" w:rsidP="00B3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EA1" w:rsidRPr="00244DBA" w:rsidRDefault="00B37EA1" w:rsidP="00B3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EA1" w:rsidRPr="00244DBA" w:rsidRDefault="00B37EA1" w:rsidP="00B3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7EA1" w:rsidRDefault="00B37EA1" w:rsidP="00B37EA1">
            <w:r w:rsidRPr="00174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EA1" w:rsidRPr="00244DBA" w:rsidRDefault="00B37EA1" w:rsidP="00B3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EA1" w:rsidRPr="00244DBA" w:rsidRDefault="00B37EA1" w:rsidP="00B37E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95008C" w:rsidRPr="00244DBA" w:rsidTr="009500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8C" w:rsidRPr="00244DBA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Default="0095008C" w:rsidP="0095008C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Default="0095008C">
            <w:r w:rsidRPr="00850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8C" w:rsidRDefault="0095008C" w:rsidP="00B37E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1</w:t>
            </w:r>
          </w:p>
        </w:tc>
      </w:tr>
      <w:tr w:rsidR="0095008C" w:rsidRPr="00244DBA" w:rsidTr="009500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8C" w:rsidRPr="00244DBA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Default="0095008C" w:rsidP="0095008C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Default="0095008C">
            <w:r w:rsidRPr="00850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8C" w:rsidRDefault="0095008C" w:rsidP="00B37E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1</w:t>
            </w:r>
          </w:p>
        </w:tc>
      </w:tr>
      <w:tr w:rsidR="0095008C" w:rsidRPr="00244DBA" w:rsidTr="009500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2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8C" w:rsidRPr="00244DBA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Default="0095008C" w:rsidP="0095008C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Default="0095008C">
            <w:r w:rsidRPr="00850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8C" w:rsidRDefault="0095008C" w:rsidP="00B37E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</w:tr>
      <w:tr w:rsidR="0095008C" w:rsidRPr="00244DBA" w:rsidTr="009500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8C" w:rsidRPr="00244DBA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8C" w:rsidRPr="00244DBA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8C" w:rsidRPr="00244DBA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95008C" w:rsidRDefault="0095008C" w:rsidP="0095008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144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95008C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8C" w:rsidRPr="0095008C" w:rsidRDefault="0095008C" w:rsidP="00B37E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9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</w:tr>
      <w:tr w:rsidR="0095008C" w:rsidRPr="00244DBA" w:rsidTr="009500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8C" w:rsidRPr="00244DBA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8C" w:rsidRPr="00244DBA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8C" w:rsidRPr="00244DBA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Default="0095008C">
            <w:r w:rsidRPr="00DA7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 w:rsidRPr="00DA7A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144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8C" w:rsidRPr="00244DBA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8C" w:rsidRDefault="0095008C" w:rsidP="00B37E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7,4</w:t>
            </w:r>
          </w:p>
        </w:tc>
      </w:tr>
      <w:tr w:rsidR="0095008C" w:rsidRPr="00244DBA" w:rsidTr="009500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8C" w:rsidRPr="00244DBA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8C" w:rsidRPr="00244DBA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8C" w:rsidRPr="00244DBA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Default="0095008C">
            <w:r w:rsidRPr="00DA7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 w:rsidRPr="00DA7A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144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95008C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008C" w:rsidRDefault="0095008C" w:rsidP="00B37E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7,4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8,0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Default="0095008C" w:rsidP="003C2226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</w:t>
            </w:r>
            <w:r w:rsidRPr="00F57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Default="0095008C" w:rsidP="003C2226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</w:t>
            </w:r>
            <w:r w:rsidRPr="00F57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Default="0095008C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</w:t>
            </w:r>
            <w:r w:rsidRPr="00F57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мобилизационной подготовк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Default="0095008C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</w:t>
            </w:r>
            <w:r w:rsidRPr="00F57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Default="0095008C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</w:t>
            </w:r>
            <w:r w:rsidRPr="00F57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циональная  экономик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397A17" w:rsidP="00C8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379,0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алого и среднего предпринимательства в муниципальном райо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Улётовский район» на 2015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«Обеспечение условий для развития малого и среднего предпринимательства»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1 410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1 410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1 410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7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 «Юное поколение» в сфере отдыха, оздоровления, занятости детей и подростков муниципального района «Улётовский район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йкальского края на 2016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EC3DA4" w:rsidRDefault="0095008C" w:rsidP="008851DD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Default="0095008C" w:rsidP="008851DD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Default="0095008C" w:rsidP="008851DD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льское хозяйство и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ыбаловство</w:t>
            </w:r>
            <w:proofErr w:type="spellEnd"/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00,0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5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стойчивое развитие сельских территорий на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-2024 годы и на период до 203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 муниципального района «Улётовский район»</w:t>
            </w:r>
          </w:p>
        </w:tc>
        <w:tc>
          <w:tcPr>
            <w:tcW w:w="60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3 41003</w:t>
            </w: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Создание комфортных условий жизнедеятельности в сельской местности 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3 4100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13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- производителям товаров, работ, услуг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3 4100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89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926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926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8C" w:rsidRPr="00244DBA" w:rsidRDefault="0095008C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726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5,4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8C" w:rsidRPr="00244DBA" w:rsidRDefault="0095008C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Default="0095008C">
            <w:r w:rsidRPr="00416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726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5,4</w:t>
            </w:r>
          </w:p>
        </w:tc>
      </w:tr>
      <w:tr w:rsidR="0095008C" w:rsidRPr="00244DBA" w:rsidTr="009500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9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8C" w:rsidRPr="00244DBA" w:rsidRDefault="0095008C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Default="0095008C">
            <w:r w:rsidRPr="00416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726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5,4</w:t>
            </w:r>
          </w:p>
        </w:tc>
      </w:tr>
      <w:tr w:rsidR="0095008C" w:rsidRPr="00244DBA" w:rsidTr="009500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8C" w:rsidRPr="00244DBA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7267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95008C" w:rsidRPr="00244DBA" w:rsidTr="009500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8C" w:rsidRPr="00244DBA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7267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8C" w:rsidRPr="00244DBA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7267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950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397A17" w:rsidP="0088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992,0</w:t>
            </w:r>
          </w:p>
        </w:tc>
      </w:tr>
      <w:tr w:rsidR="00397A1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держание уличной дорожной се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Default="00397A17">
            <w:r w:rsidRPr="00413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11,8</w:t>
            </w:r>
          </w:p>
        </w:tc>
      </w:tr>
      <w:tr w:rsidR="00397A1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8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Default="00397A17">
            <w:r w:rsidRPr="00413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11,8</w:t>
            </w:r>
          </w:p>
        </w:tc>
      </w:tr>
      <w:tr w:rsidR="00397A1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Default="00397A17">
            <w:r w:rsidRPr="00413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11,8</w:t>
            </w:r>
          </w:p>
        </w:tc>
      </w:tr>
      <w:tr w:rsidR="00397A1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Default="00397A17">
            <w:r w:rsidRPr="00413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11,8</w:t>
            </w:r>
          </w:p>
        </w:tc>
      </w:tr>
      <w:tr w:rsidR="00397A1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Default="00397A17">
            <w:r w:rsidRPr="00413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11,8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Default="00397A17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11,8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"Приведение в нормативное состояние пешеходных переходов муниципального района "Улётовский район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Приведение в нормативное состояние пешеходных переходов 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23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7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ланов социального развития ЦЭР»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районных мероприятий по безопасности дорожного движ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505М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505М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505М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505М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ектирование и строительство (реконструкция)автомобильных дорог общего пользования местного значе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80,2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3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80,2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80,2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8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80,2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Default="0095008C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80,2</w:t>
            </w:r>
          </w:p>
          <w:p w:rsidR="0095008C" w:rsidRPr="00244DBA" w:rsidRDefault="0095008C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8C" w:rsidRPr="00244DBA" w:rsidRDefault="0095008C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8E3F4C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511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8E3F4C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8E3F4C" w:rsidRDefault="0095008C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3F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1557</w:t>
            </w:r>
            <w:r w:rsidRPr="008E3F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8C" w:rsidRPr="00244DBA" w:rsidRDefault="0095008C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Default="0095008C">
            <w:r w:rsidRPr="00B1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0 00 </w:t>
            </w:r>
            <w:r w:rsidRPr="00B1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511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8E3F4C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Default="0095008C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008C" w:rsidRDefault="0095008C">
            <w:r w:rsidRPr="00B1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0 00 </w:t>
            </w:r>
            <w:r w:rsidRPr="00B1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511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008C" w:rsidRPr="008E3F4C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008C" w:rsidRPr="008E3F4C" w:rsidRDefault="0095008C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6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19,9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9,9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Территор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Default="00397A17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9,9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омплексное развитие систем коммунальной инфраструктуры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Default="00397A17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9,9</w:t>
            </w:r>
          </w:p>
        </w:tc>
      </w:tr>
      <w:tr w:rsidR="00397A1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одернизация объектов теплоснабжения, водоснабжения и водоотведе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Default="00397A17">
            <w:r w:rsidRPr="00AC3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9,9</w:t>
            </w:r>
          </w:p>
        </w:tc>
      </w:tr>
      <w:tr w:rsidR="00397A1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125B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Default="00397A17">
            <w:r w:rsidRPr="00AC3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9,9</w:t>
            </w:r>
          </w:p>
        </w:tc>
      </w:tr>
      <w:tr w:rsidR="00397A1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125B" w:rsidRDefault="00397A17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Default="00397A17">
            <w:r w:rsidRPr="00AC3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9,9</w:t>
            </w:r>
          </w:p>
        </w:tc>
      </w:tr>
      <w:tr w:rsidR="00397A1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125B" w:rsidRDefault="00397A17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Default="00397A17">
            <w:r w:rsidRPr="00AC3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9,9</w:t>
            </w:r>
          </w:p>
        </w:tc>
      </w:tr>
      <w:tr w:rsidR="00397A1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125B" w:rsidRDefault="00397A17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Default="00397A17">
            <w:r w:rsidRPr="00AC3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9,9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Default="0095008C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125B" w:rsidRDefault="0095008C" w:rsidP="002412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Default="0095008C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241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125B" w:rsidRDefault="0095008C" w:rsidP="00A813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8C" w:rsidRPr="00244DBA" w:rsidRDefault="0095008C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8E3F4C" w:rsidRDefault="0095008C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3F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8E3F4C" w:rsidRDefault="0095008C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3F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8E3F4C" w:rsidRDefault="0095008C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B1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8E3F4C" w:rsidRDefault="0095008C">
            <w:pPr>
              <w:rPr>
                <w:b/>
              </w:rPr>
            </w:pPr>
            <w:r w:rsidRPr="008E3F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50,0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8C" w:rsidRPr="00244DBA" w:rsidRDefault="0095008C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B1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Default="0095008C">
            <w:r w:rsidRPr="00E033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0,0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8C" w:rsidRPr="00244DBA" w:rsidRDefault="0095008C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B16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8E3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0,0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A81333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9</w:t>
            </w:r>
            <w:r w:rsidR="0095008C" w:rsidRPr="00A813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,1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</w:t>
            </w:r>
            <w:r w:rsidR="00950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1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Территор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</w:t>
            </w:r>
            <w:r w:rsidR="00950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1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6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Обеспечение жильем молодых семей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го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</w:t>
            </w:r>
            <w:r w:rsidR="00950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</w:t>
            </w:r>
          </w:p>
        </w:tc>
      </w:tr>
      <w:tr w:rsidR="00397A1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Default="00397A17">
            <w:r w:rsidRPr="00BC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,1</w:t>
            </w:r>
          </w:p>
        </w:tc>
      </w:tr>
      <w:tr w:rsidR="00397A1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дпрограммы "Обеспечение жильем молодых семей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го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4DBA" w:rsidRDefault="00397A17" w:rsidP="00B6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A81333" w:rsidRDefault="00397A17" w:rsidP="00B6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Default="00397A17">
            <w:r w:rsidRPr="00BC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,1</w:t>
            </w:r>
          </w:p>
        </w:tc>
      </w:tr>
      <w:tr w:rsidR="00397A1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A81333" w:rsidRDefault="00397A17" w:rsidP="00B6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Default="00397A17">
            <w:r w:rsidRPr="00BC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,1</w:t>
            </w:r>
          </w:p>
        </w:tc>
      </w:tr>
      <w:tr w:rsidR="00397A1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A81333" w:rsidRDefault="00397A17" w:rsidP="00B6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Default="00397A17">
            <w:r w:rsidRPr="00BC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,1</w:t>
            </w:r>
          </w:p>
        </w:tc>
      </w:tr>
      <w:tr w:rsidR="00397A1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A81333" w:rsidRDefault="00397A17" w:rsidP="00B60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Pr="00244DBA" w:rsidRDefault="00397A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7A17" w:rsidRDefault="00397A17">
            <w:r w:rsidRPr="00BC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,1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6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528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2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9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8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 материально технического обеспеч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08C" w:rsidRPr="00244DBA" w:rsidRDefault="00737AFF" w:rsidP="001C4C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331,9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Default="00737AFF" w:rsidP="001C4CDC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331,9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Default="0095008C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Default="00737AFF" w:rsidP="001C4CDC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174,7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12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Default="0095008C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08C" w:rsidRPr="00244DBA" w:rsidRDefault="00737AFF" w:rsidP="001C4C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74,7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Default="0095008C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89,4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Default="0095008C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89,4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9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Default="0095008C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10,0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Default="0095008C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9,4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Default="0095008C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08C" w:rsidRPr="00244DBA" w:rsidRDefault="00737AFF" w:rsidP="001C4C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5,2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6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Default="0095008C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Default="00737AFF" w:rsidP="001C4CDC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5,5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Default="0095008C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Pr="00244DBA" w:rsidRDefault="0095008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008C" w:rsidRDefault="00737AFF" w:rsidP="001C4CDC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4,1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8C" w:rsidRPr="00244DBA" w:rsidRDefault="0095008C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Default="0095008C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Default="00737AFF" w:rsidP="00A81333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1,2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8C" w:rsidRPr="00244DBA" w:rsidRDefault="0095008C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Default="0095008C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Default="0095008C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Default="00737AFF" w:rsidP="00A813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8C" w:rsidRPr="00244DBA" w:rsidRDefault="0095008C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Default="0095008C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Default="0095008C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Default="0095008C" w:rsidP="00A813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</w:tr>
      <w:tr w:rsidR="0095008C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8C" w:rsidRPr="00244DBA" w:rsidRDefault="0095008C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Default="0095008C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Default="0095008C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Default="00737AFF" w:rsidP="00A813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</w:tr>
      <w:tr w:rsidR="0095008C" w:rsidRPr="00244DBA" w:rsidTr="00737A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FF" w:rsidRPr="00244DBA" w:rsidRDefault="0095008C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Default="0095008C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Pr="00244DBA" w:rsidRDefault="0095008C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Default="0095008C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008C" w:rsidRDefault="0095008C" w:rsidP="00A813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737AFF" w:rsidRPr="00244DBA" w:rsidTr="00737A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FF" w:rsidRPr="00244DBA" w:rsidRDefault="00737AFF" w:rsidP="0073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Default="00737AFF" w:rsidP="00737AFF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AFF" w:rsidRPr="00244DBA" w:rsidRDefault="00737AFF" w:rsidP="0073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Pr="00244DBA" w:rsidRDefault="00737AFF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Pr="00737AFF" w:rsidRDefault="00737AFF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6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AFF" w:rsidRPr="00244DBA" w:rsidRDefault="00737AFF" w:rsidP="0073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Pr="00737AFF" w:rsidRDefault="00737AFF" w:rsidP="00A813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5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</w:tr>
      <w:tr w:rsidR="00737AFF" w:rsidRPr="00244DBA" w:rsidTr="00737A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FF" w:rsidRPr="00244DBA" w:rsidRDefault="00737AFF" w:rsidP="0073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Default="00737AFF" w:rsidP="00737AFF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AFF" w:rsidRPr="00244DBA" w:rsidRDefault="00737AFF" w:rsidP="0073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Pr="00244DBA" w:rsidRDefault="00737AFF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Pr="00737AFF" w:rsidRDefault="00737AFF" w:rsidP="0073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6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AFF" w:rsidRPr="00737AFF" w:rsidRDefault="00737AFF" w:rsidP="0073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Default="00737AFF" w:rsidP="00A813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7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37AFF" w:rsidRPr="00244DBA" w:rsidRDefault="00737AFF" w:rsidP="0073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7AFF" w:rsidRDefault="00737AFF" w:rsidP="00737AFF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7AFF" w:rsidRPr="00244DBA" w:rsidRDefault="00737AFF" w:rsidP="0073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7AFF" w:rsidRPr="00244DBA" w:rsidRDefault="00737AFF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7AFF" w:rsidRPr="00737AFF" w:rsidRDefault="00737AFF" w:rsidP="0073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6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7AFF" w:rsidRPr="00244DBA" w:rsidRDefault="00737AFF" w:rsidP="0073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7AFF" w:rsidRDefault="00737AFF" w:rsidP="00A813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8,5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2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итет по финансам администрации муниципального района "Улётовский район" Забайкальского кра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B70DF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461,5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E05732" w:rsidRDefault="00737AF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26,1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 и муниципальным долгом муниципального района "Улёт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BE29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6,6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BE29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6,6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BE29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6,6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72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BE29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6,6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6,6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0,0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9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,6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8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4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5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83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4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Default="00737AFF">
            <w:r w:rsidRPr="00792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 792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Default="00737AFF">
            <w:r w:rsidRPr="00792E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BE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BE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BE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</w:t>
            </w:r>
            <w:r w:rsidR="00737AFF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,0</w:t>
            </w:r>
          </w:p>
        </w:tc>
      </w:tr>
      <w:tr w:rsidR="001B2A36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Default="001B2A36">
            <w:r w:rsidRPr="00273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,0</w:t>
            </w:r>
          </w:p>
        </w:tc>
      </w:tr>
      <w:tr w:rsidR="001B2A36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Default="001B2A36">
            <w:r w:rsidRPr="00273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,0</w:t>
            </w:r>
          </w:p>
        </w:tc>
      </w:tr>
      <w:tr w:rsidR="001B2A36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2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Default="001B2A36">
            <w:r w:rsidRPr="00273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,0</w:t>
            </w:r>
          </w:p>
        </w:tc>
      </w:tr>
      <w:tr w:rsidR="001B2A36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3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Default="001B2A36">
            <w:r w:rsidRPr="00273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,0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19,5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9,5</w:t>
            </w:r>
          </w:p>
        </w:tc>
      </w:tr>
      <w:tr w:rsidR="001B2A36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6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1B2A3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9,5</w:t>
            </w:r>
          </w:p>
        </w:tc>
      </w:tr>
      <w:tr w:rsidR="001B2A36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1B2A3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9,5</w:t>
            </w:r>
          </w:p>
        </w:tc>
      </w:tr>
      <w:tr w:rsidR="001B2A36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1B2A3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9,5</w:t>
            </w:r>
          </w:p>
        </w:tc>
      </w:tr>
      <w:tr w:rsidR="001B2A36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1B2A3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9,5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0,8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,8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8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8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3E4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3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3E4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,0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0,0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0,0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4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3E4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0,0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3E4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0,0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7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3E4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0,0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9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9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48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Управление муниципальным долгом муниципального района "Улётовский район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райо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0606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Default="00737AFF">
            <w:r w:rsidRPr="00877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0606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Default="00737AFF">
            <w:r w:rsidRPr="00877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0606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Default="00737AFF">
            <w:r w:rsidRPr="008773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2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1B2A36" w:rsidP="003E4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159,2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66,5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9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4,5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Default="00737AFF">
            <w:r w:rsidRPr="00CB7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4,5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1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Default="00737AFF">
            <w:r w:rsidRPr="00CB7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4,5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Default="00737AFF">
            <w:r w:rsidRPr="00CB7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4,5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Default="00737AFF">
            <w:r w:rsidRPr="00CB7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4,5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2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Default="00737AFF">
            <w:r w:rsidRPr="00CB7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4,5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3E4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6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3E4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3E4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3E4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9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3E43C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169,1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Default="001B2A36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  <w:r w:rsidR="00737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</w:tr>
      <w:tr w:rsidR="001B2A36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4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Default="001B2A36" w:rsidP="001B2A36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69,1</w:t>
            </w:r>
          </w:p>
        </w:tc>
      </w:tr>
      <w:tr w:rsidR="001B2A36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Default="001B2A36" w:rsidP="001B2A36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69,1</w:t>
            </w:r>
          </w:p>
        </w:tc>
      </w:tr>
      <w:tr w:rsidR="001B2A36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Default="001B2A36" w:rsidP="001B2A36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69,1</w:t>
            </w:r>
          </w:p>
        </w:tc>
      </w:tr>
      <w:tr w:rsidR="001B2A36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6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Default="001B2A36" w:rsidP="001B2A36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69,1</w:t>
            </w:r>
          </w:p>
        </w:tc>
      </w:tr>
      <w:tr w:rsidR="001B2A36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Default="001B2A36" w:rsidP="001B2A36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69,1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FF" w:rsidRPr="00F94AFB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94A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ая безопасность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Pr="00F94AFB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94A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Pr="00F94AFB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94A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Pr="00F94AFB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94A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Pr="00F94AFB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Pr="00F94AFB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Pr="00F94AFB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94A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82,0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FF" w:rsidRPr="00244DBA" w:rsidRDefault="00737AFF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Pr="00244DBA" w:rsidRDefault="00737AFF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Pr="00244DBA" w:rsidRDefault="00737AFF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Pr="00244DBA" w:rsidRDefault="00737AFF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Pr="00244DBA" w:rsidRDefault="00737AFF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9 5210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Pr="00244DBA" w:rsidRDefault="00737AFF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Default="00737AFF" w:rsidP="00F94AF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2</w:t>
            </w:r>
            <w:r w:rsidRPr="00F57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4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FF" w:rsidRPr="00244DBA" w:rsidRDefault="00737AFF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Pr="00244DBA" w:rsidRDefault="00737AFF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Pr="00244DBA" w:rsidRDefault="00737AFF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Pr="00244DBA" w:rsidRDefault="00737AFF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Pr="00244DBA" w:rsidRDefault="00737AFF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8 52104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Pr="00244DBA" w:rsidRDefault="00737AFF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Default="00737AFF" w:rsidP="00F94AF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F57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FF" w:rsidRPr="00244DBA" w:rsidRDefault="00737AFF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Default="00737AFF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Pr="006E7E7B" w:rsidRDefault="00737AFF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7E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Pr="006E7E7B" w:rsidRDefault="00737AFF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7E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Default="00737AFF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1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Default="00737AFF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Pr="006E7E7B" w:rsidRDefault="001B2A36" w:rsidP="00F94AF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59,2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FF" w:rsidRPr="00244DBA" w:rsidRDefault="00737AFF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Default="00737AFF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Pr="00244DBA" w:rsidRDefault="00737AFF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Pr="00244DBA" w:rsidRDefault="00737AFF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Default="00737AFF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7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1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Default="00737AFF" w:rsidP="00F9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Default="001B2A36" w:rsidP="00F94AF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9,2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6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6E7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3E4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1B2A36" w:rsidP="00F6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230,8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BC47E2" w:rsidRDefault="00737AFF" w:rsidP="006E7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4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BC47E2" w:rsidRDefault="00737AFF" w:rsidP="003E4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4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BC47E2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C47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BC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BC47E2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0,6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1 521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0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3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3E4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3E4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BE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05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69,2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BC47E2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2 5555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F622B7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4,0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FF" w:rsidRPr="00C2356E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235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держка отрасли культур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А1 5513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Pr="00C2356E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235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50,6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37AFF" w:rsidRPr="00244DBA" w:rsidRDefault="00737AFF" w:rsidP="00BC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7AFF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7AFF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А1 5513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7AFF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37AFF" w:rsidRPr="00BC47E2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0,6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2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3794,8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9223,5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741,1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04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42,1</w:t>
            </w:r>
          </w:p>
        </w:tc>
      </w:tr>
      <w:tr w:rsidR="001B2A36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4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Default="001B2A36">
            <w:r w:rsidRPr="00DE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42,1</w:t>
            </w:r>
          </w:p>
        </w:tc>
      </w:tr>
      <w:tr w:rsidR="001B2A36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Default="001B2A36">
            <w:r w:rsidRPr="00DE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42,1</w:t>
            </w:r>
          </w:p>
        </w:tc>
      </w:tr>
      <w:tr w:rsidR="001B2A36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Default="001B2A36">
            <w:r w:rsidRPr="00DE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42,1</w:t>
            </w:r>
          </w:p>
        </w:tc>
      </w:tr>
      <w:tr w:rsidR="001B2A36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Default="001B2A36">
            <w:r w:rsidRPr="00DE3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42,1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Default="001B2A36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42,1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8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97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капитального ремонта в дошкольных учреждениях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3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3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3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3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3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9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77,4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12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Default="00737AFF">
            <w:r w:rsidRPr="001F6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77,4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3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12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Default="00737AFF">
            <w:r w:rsidRPr="001F6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77,4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12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FF" w:rsidRPr="00244DBA" w:rsidRDefault="00737AF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7AFF" w:rsidRDefault="00737AFF" w:rsidP="00C2356E">
            <w:r w:rsidRPr="001F63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77,4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FF" w:rsidRPr="00244DBA" w:rsidRDefault="00737AF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Pr="00244DBA" w:rsidRDefault="00737AF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Pr="00244DBA" w:rsidRDefault="00737AF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Pr="00244DBA" w:rsidRDefault="00737AF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Pr="000F2A64" w:rsidRDefault="00737AF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Pr="00244DBA" w:rsidRDefault="00737AF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Default="00737AFF">
            <w:r w:rsidRPr="00146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,7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FF" w:rsidRPr="00244DBA" w:rsidRDefault="00737AF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Pr="00244DBA" w:rsidRDefault="00737AF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Pr="00244DBA" w:rsidRDefault="00737AF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Pr="00244DBA" w:rsidRDefault="00737AF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Default="00737AFF" w:rsidP="00C2356E"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Pr="00244DBA" w:rsidRDefault="00737AF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Default="00737AFF">
            <w:r w:rsidRPr="00146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,7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FF" w:rsidRPr="00244DBA" w:rsidRDefault="00737AF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Pr="00244DBA" w:rsidRDefault="00737AF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Pr="00244DBA" w:rsidRDefault="00737AF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Pr="00244DBA" w:rsidRDefault="00737AF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Default="00737AFF" w:rsidP="00C2356E"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Pr="00244DBA" w:rsidRDefault="00737AF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Default="00737AFF">
            <w:r w:rsidRPr="00811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,7</w:t>
            </w:r>
          </w:p>
        </w:tc>
      </w:tr>
      <w:tr w:rsidR="00737AFF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AFF" w:rsidRPr="00244DBA" w:rsidRDefault="00737AF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Pr="00244DBA" w:rsidRDefault="00737AF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Pr="00244DBA" w:rsidRDefault="00737AF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Pr="00244DBA" w:rsidRDefault="00737AF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Default="00737AFF" w:rsidP="00C2356E"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Pr="00244DBA" w:rsidRDefault="00737AF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Default="00737AFF">
            <w:r w:rsidRPr="00811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,7</w:t>
            </w:r>
          </w:p>
        </w:tc>
      </w:tr>
      <w:tr w:rsidR="00737AFF" w:rsidRPr="00244DBA" w:rsidTr="001B2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A36" w:rsidRPr="00244DBA" w:rsidRDefault="00737AF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Pr="00244DBA" w:rsidRDefault="00737AF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Pr="00244DBA" w:rsidRDefault="00737AF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Pr="00244DBA" w:rsidRDefault="00737AF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Default="00737AFF" w:rsidP="00C2356E"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Pr="00244DBA" w:rsidRDefault="00737AFF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7AFF" w:rsidRPr="00C2356E" w:rsidRDefault="00737AFF" w:rsidP="00C2356E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,7</w:t>
            </w:r>
          </w:p>
        </w:tc>
      </w:tr>
      <w:tr w:rsidR="001B2A36" w:rsidRPr="00244DBA" w:rsidTr="001B2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A36" w:rsidRPr="00244DBA" w:rsidRDefault="001B2A36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A36" w:rsidRPr="00244DBA" w:rsidRDefault="001B2A36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A36" w:rsidRPr="00244DBA" w:rsidRDefault="001B2A36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A36" w:rsidRPr="00244DBA" w:rsidRDefault="001B2A36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A36" w:rsidRPr="001B2A36" w:rsidRDefault="001B2A36" w:rsidP="001B2A36"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A36" w:rsidRPr="00244DBA" w:rsidRDefault="001B2A36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A36" w:rsidRDefault="001B2A36" w:rsidP="00C235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,9</w:t>
            </w:r>
          </w:p>
        </w:tc>
      </w:tr>
      <w:tr w:rsidR="001B2A36" w:rsidRPr="00244DBA" w:rsidTr="001B2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A36" w:rsidRPr="00244DBA" w:rsidRDefault="001B2A36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A36" w:rsidRPr="00244DBA" w:rsidRDefault="001B2A36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A36" w:rsidRPr="00244DBA" w:rsidRDefault="001B2A36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A36" w:rsidRPr="00244DBA" w:rsidRDefault="001B2A36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A36" w:rsidRPr="001B2A36" w:rsidRDefault="001B2A36" w:rsidP="001B2A36"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A36" w:rsidRPr="00244DBA" w:rsidRDefault="001B2A36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A36" w:rsidRDefault="001B2A36" w:rsidP="00C235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,9</w:t>
            </w:r>
          </w:p>
        </w:tc>
      </w:tr>
      <w:tr w:rsidR="001B2A36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B2A36" w:rsidRPr="00244DBA" w:rsidRDefault="001B2A36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A36" w:rsidRPr="00244DBA" w:rsidRDefault="001B2A36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A36" w:rsidRPr="00244DBA" w:rsidRDefault="001B2A36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A36" w:rsidRPr="00244DBA" w:rsidRDefault="001B2A36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A36" w:rsidRPr="001B2A36" w:rsidRDefault="001B2A36" w:rsidP="001B2A36"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A36" w:rsidRPr="00244DBA" w:rsidRDefault="001B2A36" w:rsidP="001B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2A36" w:rsidRDefault="001B2A36" w:rsidP="00C235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,9</w:t>
            </w:r>
          </w:p>
        </w:tc>
      </w:tr>
      <w:tr w:rsidR="001B2A36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1923,8</w:t>
            </w:r>
          </w:p>
        </w:tc>
      </w:tr>
      <w:tr w:rsidR="001B2A36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3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51,0</w:t>
            </w:r>
          </w:p>
        </w:tc>
      </w:tr>
      <w:tr w:rsidR="001B2A36" w:rsidRPr="00244DBA" w:rsidTr="001B2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Default="001B2A36">
            <w:r w:rsidRPr="0006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51,0</w:t>
            </w:r>
          </w:p>
        </w:tc>
      </w:tr>
      <w:tr w:rsidR="001B2A36" w:rsidRPr="00244DBA" w:rsidTr="001B2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осударственной итоговой аттестации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Default="001B2A36">
            <w:r w:rsidRPr="0006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51,0</w:t>
            </w:r>
          </w:p>
        </w:tc>
      </w:tr>
      <w:tr w:rsidR="001B2A36" w:rsidRPr="00244DBA" w:rsidTr="001B2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Default="001B2A36">
            <w:r w:rsidRPr="0006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51,0</w:t>
            </w:r>
          </w:p>
        </w:tc>
      </w:tr>
      <w:tr w:rsidR="001B2A36" w:rsidRPr="00244DBA" w:rsidTr="001B2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97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Default="001B2A36">
            <w:r w:rsidRPr="0006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51,0</w:t>
            </w:r>
          </w:p>
        </w:tc>
      </w:tr>
      <w:tr w:rsidR="001B2A36" w:rsidRPr="00244DBA" w:rsidTr="001B2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Default="001B2A36">
            <w:r w:rsidRPr="0006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51,0</w:t>
            </w:r>
          </w:p>
        </w:tc>
      </w:tr>
      <w:tr w:rsidR="001B2A36" w:rsidRPr="00244DBA" w:rsidTr="001B2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41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Default="001B2A36">
            <w:r w:rsidRPr="00065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51,0</w:t>
            </w:r>
          </w:p>
        </w:tc>
      </w:tr>
      <w:tr w:rsidR="001B2A36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и переподготовка педагогических кадров и обслуживающего персонал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B2A36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B2A36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B2A36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B2A36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B2A36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B2A36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B2A36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B2A36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B2A36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B2A36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93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3,5</w:t>
            </w:r>
          </w:p>
        </w:tc>
      </w:tr>
      <w:tr w:rsidR="001B2A36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1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Default="001B2A36">
            <w:r w:rsidRPr="00ED3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3,5</w:t>
            </w:r>
          </w:p>
        </w:tc>
      </w:tr>
      <w:tr w:rsidR="001B2A36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, автономным 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Default="001B2A36">
            <w:r w:rsidRPr="00ED3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3,5</w:t>
            </w:r>
          </w:p>
        </w:tc>
      </w:tr>
      <w:tr w:rsidR="001B2A36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Default="001B2A36">
            <w:r w:rsidRPr="00ED35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3,5</w:t>
            </w:r>
          </w:p>
        </w:tc>
      </w:tr>
      <w:tr w:rsidR="001B2A36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8,0</w:t>
            </w:r>
          </w:p>
        </w:tc>
      </w:tr>
      <w:tr w:rsidR="001B2A36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8,0</w:t>
            </w:r>
          </w:p>
        </w:tc>
      </w:tr>
      <w:tr w:rsidR="001B2A36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8,0</w:t>
            </w:r>
          </w:p>
        </w:tc>
      </w:tr>
      <w:tr w:rsidR="001B2A36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8,0</w:t>
            </w:r>
          </w:p>
        </w:tc>
      </w:tr>
      <w:tr w:rsidR="001B2A36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8,0</w:t>
            </w:r>
          </w:p>
        </w:tc>
      </w:tr>
      <w:tr w:rsidR="001B2A36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66,0</w:t>
            </w:r>
          </w:p>
        </w:tc>
      </w:tr>
      <w:tr w:rsidR="001B2A36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66,0</w:t>
            </w:r>
          </w:p>
        </w:tc>
      </w:tr>
      <w:tr w:rsidR="001B2A36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1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66,0</w:t>
            </w:r>
          </w:p>
        </w:tc>
      </w:tr>
      <w:tr w:rsidR="001B2A36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66,0</w:t>
            </w:r>
          </w:p>
        </w:tc>
      </w:tr>
      <w:tr w:rsidR="001B2A36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66,0</w:t>
            </w:r>
          </w:p>
        </w:tc>
      </w:tr>
      <w:tr w:rsidR="001B2A36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0F2A64" w:rsidRDefault="001B2A36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304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18,7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3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0F2A64" w:rsidRDefault="00417DB7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304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18,7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43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0F2A64" w:rsidRDefault="00417DB7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304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18,7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0F2A64" w:rsidRDefault="00417DB7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304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18,7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0F2A64" w:rsidRDefault="00417DB7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304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18,7</w:t>
            </w:r>
          </w:p>
        </w:tc>
      </w:tr>
      <w:tr w:rsidR="001B2A36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Реализация основных общеобразовательных программ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32,0</w:t>
            </w:r>
          </w:p>
        </w:tc>
      </w:tr>
      <w:tr w:rsidR="001B2A36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Default="001B2A36">
            <w:r w:rsidRPr="009A46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32,0</w:t>
            </w:r>
          </w:p>
        </w:tc>
      </w:tr>
      <w:tr w:rsidR="001B2A36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Default="001B2A36">
            <w:r w:rsidRPr="009A46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32,0</w:t>
            </w:r>
          </w:p>
        </w:tc>
      </w:tr>
      <w:tr w:rsidR="001B2A36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Default="001B2A36">
            <w:r w:rsidRPr="009A46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32,0</w:t>
            </w:r>
          </w:p>
        </w:tc>
      </w:tr>
      <w:tr w:rsidR="001B2A36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88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Default="001B2A36">
            <w:r w:rsidRPr="009A46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32,0</w:t>
            </w:r>
          </w:p>
        </w:tc>
      </w:tr>
      <w:tr w:rsidR="001B2A36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2A36" w:rsidRPr="00244DBA" w:rsidRDefault="001B2A36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0F2A64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C2356E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5,7</w:t>
            </w:r>
          </w:p>
        </w:tc>
      </w:tr>
      <w:tr w:rsidR="001B2A36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Default="001B2A36"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Default="001B2A36">
            <w:r w:rsidRPr="00C7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5,7</w:t>
            </w:r>
          </w:p>
        </w:tc>
      </w:tr>
      <w:tr w:rsidR="001B2A36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2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Default="001B2A36"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Default="001B2A36">
            <w:r w:rsidRPr="00C7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5,7</w:t>
            </w:r>
          </w:p>
        </w:tc>
      </w:tr>
      <w:tr w:rsidR="001B2A36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Default="001B2A36"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Default="001B2A36">
            <w:r w:rsidRPr="00C7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5,7</w:t>
            </w:r>
          </w:p>
        </w:tc>
      </w:tr>
      <w:tr w:rsidR="001B2A36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Default="001B2A36"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18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Default="001B2A36">
            <w:r w:rsidRPr="00C73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5,7</w:t>
            </w:r>
          </w:p>
        </w:tc>
      </w:tr>
      <w:tr w:rsidR="001B2A36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2A36" w:rsidRPr="00244DBA" w:rsidRDefault="001B2A36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Е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417DB7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5,5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Е2 509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5,5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Е2 509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5,5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Е2 509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5,5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Е2 509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5,5</w:t>
            </w:r>
          </w:p>
        </w:tc>
      </w:tr>
      <w:tr w:rsidR="001B2A36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Default="001B2A36">
            <w:r w:rsidRPr="0046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3</w:t>
            </w:r>
          </w:p>
        </w:tc>
      </w:tr>
      <w:tr w:rsidR="001B2A36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4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Default="001B2A36">
            <w:r w:rsidRPr="0046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3</w:t>
            </w:r>
          </w:p>
        </w:tc>
      </w:tr>
      <w:tr w:rsidR="001B2A36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4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B2A36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3</w:t>
            </w:r>
          </w:p>
          <w:p w:rsidR="001B2A36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B2A36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B2A36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B2A36" w:rsidRPr="00244DBA" w:rsidRDefault="001B2A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2A36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A36" w:rsidRPr="00244DBA" w:rsidRDefault="001B2A36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A36" w:rsidRPr="00244DBA" w:rsidRDefault="001B2A36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A36" w:rsidRPr="00244DBA" w:rsidRDefault="001B2A36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A36" w:rsidRPr="00244DBA" w:rsidRDefault="001B2A36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A36" w:rsidRPr="00244DBA" w:rsidRDefault="001B2A36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A36" w:rsidRPr="00244DBA" w:rsidRDefault="001B2A36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A36" w:rsidRDefault="001B2A36" w:rsidP="00C2356E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56,1</w:t>
            </w:r>
          </w:p>
        </w:tc>
      </w:tr>
      <w:tr w:rsidR="001B2A36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A36" w:rsidRPr="00244DBA" w:rsidRDefault="001B2A36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A36" w:rsidRPr="00244DBA" w:rsidRDefault="001B2A36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A36" w:rsidRPr="00244DBA" w:rsidRDefault="001B2A36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A36" w:rsidRPr="00244DBA" w:rsidRDefault="001B2A36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A36" w:rsidRPr="00C2356E" w:rsidRDefault="001B2A36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75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A36" w:rsidRPr="00244DBA" w:rsidRDefault="001B2A36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A36" w:rsidRDefault="001B2A36">
            <w:r w:rsidRPr="00236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56,1</w:t>
            </w:r>
          </w:p>
        </w:tc>
      </w:tr>
      <w:tr w:rsidR="001B2A36" w:rsidRPr="00244DBA" w:rsidTr="0041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4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B7" w:rsidRPr="00244DBA" w:rsidRDefault="001B2A36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A36" w:rsidRPr="00244DBA" w:rsidRDefault="001B2A36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A36" w:rsidRPr="00244DBA" w:rsidRDefault="001B2A36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A36" w:rsidRPr="00244DBA" w:rsidRDefault="001B2A36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A36" w:rsidRPr="00C2356E" w:rsidRDefault="001B2A36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75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A36" w:rsidRPr="00244DBA" w:rsidRDefault="00417DB7" w:rsidP="00C23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2A36" w:rsidRDefault="00417DB7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26,2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B7" w:rsidRPr="00244DBA" w:rsidRDefault="00417DB7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7DB7" w:rsidRPr="00C2356E" w:rsidRDefault="00417DB7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75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7DB7" w:rsidRPr="00236279" w:rsidRDefault="00417DB7" w:rsidP="00417D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29,9</w:t>
            </w:r>
          </w:p>
        </w:tc>
      </w:tr>
      <w:tr w:rsidR="00417DB7" w:rsidRPr="00244DBA" w:rsidTr="00D436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B7" w:rsidRPr="003707D2" w:rsidRDefault="00417DB7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слуг (выполнение р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</w:t>
            </w:r>
            <w:proofErr w:type="gramEnd"/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3707D2" w:rsidRDefault="00417DB7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3707D2" w:rsidRDefault="00417DB7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7DB7" w:rsidRPr="00B127DD" w:rsidRDefault="00417DB7" w:rsidP="00D436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6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Default="00417DB7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7DB7" w:rsidRDefault="00417DB7" w:rsidP="00D436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4</w:t>
            </w:r>
          </w:p>
        </w:tc>
      </w:tr>
      <w:tr w:rsidR="00417DB7" w:rsidRPr="00244DBA" w:rsidTr="00D436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B7" w:rsidRPr="003707D2" w:rsidRDefault="00417DB7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муниципального задания на о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е муниципальных услуг (выпол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</w:t>
            </w:r>
            <w:proofErr w:type="gramEnd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3707D2" w:rsidRDefault="00417DB7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3707D2" w:rsidRDefault="00417DB7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7DB7" w:rsidRPr="00B127DD" w:rsidRDefault="00417DB7" w:rsidP="00D436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6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Default="00417DB7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7DB7" w:rsidRDefault="00417DB7">
            <w:r w:rsidRPr="008F2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4</w:t>
            </w:r>
          </w:p>
        </w:tc>
      </w:tr>
      <w:tr w:rsidR="00417DB7" w:rsidRPr="00244DBA" w:rsidTr="00D436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B7" w:rsidRPr="003707D2" w:rsidRDefault="00417DB7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еждения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3707D2" w:rsidRDefault="00417DB7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3707D2" w:rsidRDefault="00417DB7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7DB7" w:rsidRPr="00B127DD" w:rsidRDefault="00417DB7" w:rsidP="00D436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6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Default="00417DB7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7DB7" w:rsidRDefault="00417DB7">
            <w:r w:rsidRPr="008F2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4</w:t>
            </w:r>
          </w:p>
        </w:tc>
      </w:tr>
      <w:tr w:rsidR="00417DB7" w:rsidRPr="00244DBA" w:rsidTr="00D436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B7" w:rsidRPr="003707D2" w:rsidRDefault="00417DB7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слуг (выполнение р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</w:t>
            </w:r>
            <w:proofErr w:type="gramEnd"/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3707D2" w:rsidRDefault="00417DB7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3707D2" w:rsidRDefault="00417DB7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7DB7" w:rsidRPr="003707D2" w:rsidRDefault="00417DB7" w:rsidP="00D436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144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3707D2" w:rsidRDefault="00417DB7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3707D2" w:rsidRDefault="00417DB7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,6</w:t>
            </w:r>
          </w:p>
        </w:tc>
      </w:tr>
      <w:tr w:rsidR="00417DB7" w:rsidRPr="00244DBA" w:rsidTr="0041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B7" w:rsidRPr="003707D2" w:rsidRDefault="00417DB7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е муниципальных услуг (выпол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</w:t>
            </w:r>
            <w:proofErr w:type="gramEnd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3707D2" w:rsidRDefault="00417DB7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3707D2" w:rsidRDefault="00417DB7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7DB7" w:rsidRDefault="00417DB7" w:rsidP="00D436E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417DB7" w:rsidRPr="003707D2" w:rsidRDefault="00417DB7" w:rsidP="00D436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144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3707D2" w:rsidRDefault="00417DB7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3707D2" w:rsidRDefault="00417DB7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,6</w:t>
            </w:r>
          </w:p>
        </w:tc>
      </w:tr>
      <w:tr w:rsidR="00417DB7" w:rsidRPr="00244DBA" w:rsidTr="0041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B7" w:rsidRPr="003707D2" w:rsidRDefault="00417DB7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еждения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3707D2" w:rsidRDefault="00417DB7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3707D2" w:rsidRDefault="00417DB7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3707D2" w:rsidRDefault="00417DB7" w:rsidP="00D436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7144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3707D2" w:rsidRDefault="00417DB7" w:rsidP="00D4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3707D2" w:rsidRDefault="00417DB7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,6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265,1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 "Улётовский район" на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21,1</w:t>
            </w:r>
          </w:p>
        </w:tc>
      </w:tr>
      <w:tr w:rsidR="00417DB7" w:rsidRPr="00244DBA" w:rsidTr="0041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417D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21,1</w:t>
            </w:r>
          </w:p>
        </w:tc>
      </w:tr>
      <w:tr w:rsidR="00417DB7" w:rsidRPr="00244DBA" w:rsidTr="0041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48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«Обеспечение</w:t>
            </w:r>
          </w:p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нтий успешного развития, обучения и воспитания детей в учреждениях дополнительного образования"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417D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21,1</w:t>
            </w:r>
          </w:p>
        </w:tc>
      </w:tr>
      <w:tr w:rsidR="00417DB7" w:rsidRPr="00244DBA" w:rsidTr="0041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417D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21,1</w:t>
            </w:r>
          </w:p>
        </w:tc>
      </w:tr>
      <w:tr w:rsidR="00417DB7" w:rsidRPr="00244DBA" w:rsidTr="0041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91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417D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21,1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24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417D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26,8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B7" w:rsidRDefault="00417DB7">
            <w:r w:rsidRPr="0063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B7" w:rsidRPr="00244DBA" w:rsidRDefault="00417D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7DB7" w:rsidRDefault="00417DB7" w:rsidP="00FC3C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,2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B7" w:rsidRDefault="00417DB7">
            <w:r w:rsidRPr="0063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B7" w:rsidRPr="00244DBA" w:rsidRDefault="00417D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7DB7" w:rsidRDefault="00417DB7" w:rsidP="00FC3C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B7" w:rsidRDefault="00417DB7">
            <w:r w:rsidRPr="0063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B7" w:rsidRPr="00244DBA" w:rsidRDefault="00417D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7DB7" w:rsidRDefault="00417DB7" w:rsidP="00FC3C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</w:tr>
      <w:tr w:rsidR="00417DB7" w:rsidRPr="00244DBA" w:rsidTr="00D436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29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7DB7" w:rsidRDefault="00417DB7">
            <w:r w:rsidRPr="0063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63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7DB7" w:rsidRPr="00244DBA" w:rsidRDefault="00417D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Default="00417DB7" w:rsidP="00FC3C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</w:tr>
      <w:tr w:rsidR="00417DB7" w:rsidRPr="00244DBA" w:rsidTr="00D436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ая деятельность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753D37" w:rsidRDefault="00417DB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4,9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,9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7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417D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,9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417D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,9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услуг (выполнение работ)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417D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,9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B7" w:rsidRPr="00244DBA" w:rsidRDefault="00417DB7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B7" w:rsidRPr="00244DBA" w:rsidRDefault="00417DB7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7DB7" w:rsidRDefault="00417DB7" w:rsidP="000E21F2">
            <w:r w:rsidRPr="00C4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C468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Default="00417DB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,1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B7" w:rsidRPr="00244DBA" w:rsidRDefault="00417DB7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B7" w:rsidRPr="00244DBA" w:rsidRDefault="00417DB7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7DB7" w:rsidRDefault="00417DB7" w:rsidP="000E21F2">
            <w:r w:rsidRPr="00C4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C468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Default="00417DB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,1</w:t>
            </w:r>
          </w:p>
        </w:tc>
      </w:tr>
      <w:tr w:rsidR="00417DB7" w:rsidRPr="00244DBA" w:rsidTr="0041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7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B7" w:rsidRPr="00244DBA" w:rsidRDefault="00417DB7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B7" w:rsidRPr="00244DBA" w:rsidRDefault="00417DB7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7DB7" w:rsidRDefault="00417DB7" w:rsidP="000E21F2">
            <w:r w:rsidRPr="00C4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C4688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Default="00417DB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,1</w:t>
            </w:r>
          </w:p>
        </w:tc>
      </w:tr>
      <w:tr w:rsidR="00417DB7" w:rsidRPr="00244DBA" w:rsidTr="0041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B7" w:rsidRPr="003707D2" w:rsidRDefault="00417DB7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слуг (выполнение р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B7" w:rsidRPr="00244DBA" w:rsidRDefault="00417DB7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3707D2" w:rsidRDefault="00417DB7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417DB7" w:rsidRDefault="00417DB7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7DB7" w:rsidRPr="00B127DD" w:rsidRDefault="00417DB7" w:rsidP="00417D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6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417DB7" w:rsidRDefault="00417DB7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417DB7" w:rsidRDefault="00417DB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417DB7" w:rsidRPr="00244DBA" w:rsidTr="0041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B7" w:rsidRPr="003707D2" w:rsidRDefault="00417DB7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е муниципальных услуг (выпол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е</w:t>
            </w:r>
            <w:proofErr w:type="gramEnd"/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B7" w:rsidRPr="00244DBA" w:rsidRDefault="00417DB7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3707D2" w:rsidRDefault="00417DB7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417DB7" w:rsidRDefault="00417DB7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7DB7" w:rsidRPr="00B127DD" w:rsidRDefault="00417DB7" w:rsidP="00417D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6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Default="00417DB7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Default="00417DB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417DB7" w:rsidRPr="00244DBA" w:rsidTr="00417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B7" w:rsidRPr="003707D2" w:rsidRDefault="00417DB7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7DB7" w:rsidRPr="00244DBA" w:rsidRDefault="00417DB7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3707D2" w:rsidRDefault="00417DB7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417DB7" w:rsidRDefault="00417DB7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B127DD" w:rsidRDefault="00417DB7" w:rsidP="00417D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6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Default="00417DB7" w:rsidP="0041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Default="00417DB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11,8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77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ультура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лодежная политика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мероприятий в сфере молодежной политики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5 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и проведение социально-значимых мероприятий для молодеж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FC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Летний отдых и оздоровление дете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Default="00417DB7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комплекса мероприятий по отдыху и оздоровлению дете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Default="00417DB7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Default="00417DB7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Default="00417DB7">
            <w:r w:rsidRPr="001B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143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Default="00417DB7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Default="00417DB7">
            <w:r w:rsidRPr="001B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143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Default="00417DB7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1,8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Default="00417DB7">
            <w:r w:rsidRPr="00AB1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1,8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0E21F2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2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Default="00417DB7">
            <w:r w:rsidRPr="00AB1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1,8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1,7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3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0,5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8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семей с детьми, посещающих детские дошкольные учрежде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C82B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1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1 792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Default="00417DB7">
            <w:r w:rsidRPr="002F3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1 792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Default="00417DB7">
            <w:r w:rsidRPr="002F3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Повышение качества и доступности общего образова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6,9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3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6,9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6,9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6,9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6,9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1,6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3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ивающая подпрограмма муниципальной программ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й исполнительных органов местного самоуправления в установленной сфере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и обслуживание муниципальных учреждени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1,2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ие учрежде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Default="00E25AB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1,2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Default="00E25AB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1,2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Default="00E25ABB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1,2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417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17DB7"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,2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ых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56,3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56,3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,2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,2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семей с детьми, посещающими детские дошкольные учрежде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Default="00417DB7">
            <w:r w:rsidRPr="008C2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,2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Default="00417DB7">
            <w:r w:rsidRPr="008C2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,2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E979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E9793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,5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Default="00417DB7">
            <w:r w:rsidRPr="00222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,5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Default="00417DB7">
            <w:r w:rsidRPr="00222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,5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56,8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ых учреждениях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E97930" w:rsidRDefault="00417DB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256,8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1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E97930" w:rsidRDefault="00417DB7">
            <w:r w:rsidRPr="00E97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56,8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Default="00417DB7">
            <w:r w:rsidRPr="009A5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56,8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Default="00417DB7">
            <w:r w:rsidRPr="009A5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56,8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 и выплата вознаграждения приемным родител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E9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71228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E97930" w:rsidRDefault="00417DB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79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,3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E9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Default="00417DB7">
            <w:r w:rsidRPr="00815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71228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E9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Default="00417DB7">
            <w:r w:rsidRPr="00815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71228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1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58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94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58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6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58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5,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5,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5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физической культуры и спорта в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м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Default="00417DB7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5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Создание условий для занятий физической культурой и спортом различных слоев населения, проведение спор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х мероприяти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Default="00417DB7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5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4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Default="00417DB7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5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Default="00417DB7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5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6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BE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Default="00417DB7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5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485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Default="00417DB7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5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381,7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0E21F2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1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381,7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1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ультура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27,9</w:t>
            </w:r>
          </w:p>
        </w:tc>
      </w:tr>
      <w:tr w:rsidR="00E25ABB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5ABB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иблиотечное дело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ABB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ABB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ABB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BB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ABB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ABB" w:rsidRDefault="00E25ABB">
            <w:r w:rsidRPr="00EE6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27,9</w:t>
            </w:r>
          </w:p>
        </w:tc>
      </w:tr>
      <w:tr w:rsidR="00E25ABB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9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5ABB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Организация библиотечного обслуживания в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м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ABB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ABB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ABB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BB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ABB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ABB" w:rsidRDefault="00E25ABB">
            <w:r w:rsidRPr="00EE6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27,9</w:t>
            </w:r>
          </w:p>
        </w:tc>
      </w:tr>
      <w:tr w:rsidR="00E25ABB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5ABB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ABB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ABB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ABB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BB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ABB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ABB" w:rsidRDefault="00E25ABB">
            <w:r w:rsidRPr="00EE6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27,9</w:t>
            </w:r>
          </w:p>
        </w:tc>
      </w:tr>
      <w:tr w:rsidR="00E25ABB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9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5ABB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ABB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ABB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ABB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BB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ABB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ABB" w:rsidRDefault="00E25ABB">
            <w:r w:rsidRPr="00EE6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27,9</w:t>
            </w:r>
          </w:p>
        </w:tc>
      </w:tr>
      <w:tr w:rsidR="00E25ABB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5ABB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ABB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ABB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ABB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BB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ABB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ABB" w:rsidRDefault="00E25ABB">
            <w:r w:rsidRPr="00EE6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27,9</w:t>
            </w:r>
          </w:p>
        </w:tc>
      </w:tr>
      <w:tr w:rsidR="00E25ABB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BB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5ABB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ABB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ABB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BB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ABB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5ABB" w:rsidRDefault="00E25ABB">
            <w:r w:rsidRPr="00EE63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27,9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B7" w:rsidRPr="00244DBA" w:rsidRDefault="00417DB7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B7" w:rsidRPr="00244DBA" w:rsidRDefault="00417DB7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1 5454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7DB7" w:rsidRPr="00E078E8" w:rsidRDefault="00417DB7" w:rsidP="007025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B7" w:rsidRPr="00244DBA" w:rsidRDefault="00417DB7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B7" w:rsidRDefault="00417DB7">
            <w:r w:rsidRPr="00147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1 5454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7DB7" w:rsidRPr="00E078E8" w:rsidRDefault="00417DB7" w:rsidP="007025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7DB7" w:rsidRPr="00244DBA" w:rsidRDefault="00417DB7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17DB7" w:rsidRDefault="00417DB7">
            <w:r w:rsidRPr="00147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1 5454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E078E8" w:rsidRDefault="00417DB7" w:rsidP="007025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ультурно - досуговая деятельность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35,2</w:t>
            </w:r>
          </w:p>
        </w:tc>
      </w:tr>
      <w:tr w:rsidR="00E25ABB" w:rsidRPr="00244DBA" w:rsidTr="00E25A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5ABB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Организация деятельности культурно - досугового учреждения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го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ABB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ABB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ABB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BB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ABB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ABB" w:rsidRPr="00244DBA" w:rsidRDefault="00E25ABB" w:rsidP="00E25AB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35,2</w:t>
            </w:r>
          </w:p>
        </w:tc>
      </w:tr>
      <w:tr w:rsidR="00E25ABB" w:rsidRPr="00244DBA" w:rsidTr="00E25A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5ABB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 - досуговые учрежде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ABB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ABB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ABB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BB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ABB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ABB" w:rsidRPr="00244DBA" w:rsidRDefault="00E25ABB" w:rsidP="00E25AB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35,2</w:t>
            </w:r>
          </w:p>
        </w:tc>
      </w:tr>
      <w:tr w:rsidR="00E25ABB" w:rsidRPr="00244DBA" w:rsidTr="00E25A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17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5ABB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ABB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ABB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ABB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BB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ABB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ABB" w:rsidRPr="00244DBA" w:rsidRDefault="00E25ABB" w:rsidP="00E25AB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35,2</w:t>
            </w:r>
          </w:p>
        </w:tc>
      </w:tr>
      <w:tr w:rsidR="00E25ABB" w:rsidRPr="00244DBA" w:rsidTr="00E25A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25ABB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ABB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ABB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ABB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BB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ABB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ABB" w:rsidRPr="00244DBA" w:rsidRDefault="00E25ABB" w:rsidP="00E25AB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35,2</w:t>
            </w:r>
          </w:p>
        </w:tc>
      </w:tr>
      <w:tr w:rsidR="00E25ABB" w:rsidRPr="00244DBA" w:rsidTr="00E25A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ABB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5ABB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ABB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ABB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ABB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ABB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ABB" w:rsidRPr="00244DBA" w:rsidRDefault="00E25ABB" w:rsidP="00E25AB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35,2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B7" w:rsidRPr="00244DBA" w:rsidRDefault="00417DB7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B7" w:rsidRPr="00244DBA" w:rsidRDefault="00417DB7" w:rsidP="00B44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818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B44FAC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7DB7" w:rsidRPr="000E21F2" w:rsidRDefault="00417DB7" w:rsidP="00B44F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8,8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B7" w:rsidRPr="00244DBA" w:rsidRDefault="00417DB7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B7" w:rsidRDefault="00417DB7">
            <w:r w:rsidRPr="006F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6F76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8180</w:t>
            </w:r>
            <w:r w:rsidRPr="006F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B44FAC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7DB7" w:rsidRDefault="00417DB7">
            <w:r w:rsidRPr="00704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8,8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8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B7" w:rsidRPr="00244DBA" w:rsidRDefault="00417DB7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B7" w:rsidRDefault="00417DB7">
            <w:r w:rsidRPr="006F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6F76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8180</w:t>
            </w:r>
            <w:r w:rsidRPr="006F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B44FAC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7DB7" w:rsidRDefault="00417DB7">
            <w:r w:rsidRPr="00704F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8,8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B7" w:rsidRPr="00244DBA" w:rsidRDefault="00417DB7" w:rsidP="008C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8C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8C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8C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B7" w:rsidRPr="00244DBA" w:rsidRDefault="00417DB7" w:rsidP="008C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8C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7DB7" w:rsidRDefault="00417DB7" w:rsidP="008C7DDB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8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B7" w:rsidRPr="00244DBA" w:rsidRDefault="00417DB7" w:rsidP="008C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обеспечение развития и укрепления материально-технической базы домов культур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8C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8C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8C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B7" w:rsidRDefault="00417DB7">
            <w:r w:rsidRPr="00662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</w:t>
            </w:r>
            <w:proofErr w:type="gramStart"/>
            <w:r w:rsidRPr="00662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662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8C7DDB" w:rsidRDefault="00417DB7" w:rsidP="008C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7DB7" w:rsidRPr="00704FE3" w:rsidRDefault="00417DB7" w:rsidP="008C7D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8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B7" w:rsidRDefault="00417DB7" w:rsidP="008C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DB7" w:rsidRDefault="00417DB7">
            <w:r w:rsidRPr="00662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</w:t>
            </w:r>
            <w:proofErr w:type="gramStart"/>
            <w:r w:rsidRPr="00662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662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1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8C7DDB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7DB7" w:rsidRPr="00704FE3" w:rsidRDefault="00417DB7" w:rsidP="008C7D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8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0</w:t>
            </w: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579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417DB7" w:rsidRPr="00244DBA" w:rsidTr="007A2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7DB7" w:rsidRPr="00244DBA" w:rsidRDefault="00417DB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7DB7" w:rsidRPr="00244DBA" w:rsidRDefault="00E25AB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5241,6</w:t>
            </w:r>
          </w:p>
        </w:tc>
      </w:tr>
    </w:tbl>
    <w:p w:rsidR="00244DBA" w:rsidRPr="00244DBA" w:rsidRDefault="00244DBA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2202"/>
        <w:gridCol w:w="1174"/>
        <w:gridCol w:w="540"/>
        <w:gridCol w:w="580"/>
        <w:gridCol w:w="4218"/>
      </w:tblGrid>
      <w:tr w:rsidR="00244DBA" w:rsidRPr="00244DBA" w:rsidTr="004548F7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4DBA" w:rsidRPr="00244DBA" w:rsidRDefault="00244DBA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57D29" w:rsidRDefault="00957D29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015F" w:rsidRPr="00244DBA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F8015F" w:rsidRPr="00244DBA" w:rsidSect="00D83633">
      <w:pgSz w:w="11906" w:h="16838" w:code="9"/>
      <w:pgMar w:top="567" w:right="707" w:bottom="426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3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6"/>
  </w:num>
  <w:num w:numId="2">
    <w:abstractNumId w:val="24"/>
  </w:num>
  <w:num w:numId="3">
    <w:abstractNumId w:val="8"/>
  </w:num>
  <w:num w:numId="4">
    <w:abstractNumId w:val="19"/>
  </w:num>
  <w:num w:numId="5">
    <w:abstractNumId w:val="21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7"/>
  </w:num>
  <w:num w:numId="13">
    <w:abstractNumId w:val="9"/>
  </w:num>
  <w:num w:numId="14">
    <w:abstractNumId w:val="23"/>
  </w:num>
  <w:num w:numId="15">
    <w:abstractNumId w:val="16"/>
  </w:num>
  <w:num w:numId="16">
    <w:abstractNumId w:val="22"/>
  </w:num>
  <w:num w:numId="17">
    <w:abstractNumId w:val="27"/>
  </w:num>
  <w:num w:numId="18">
    <w:abstractNumId w:val="5"/>
  </w:num>
  <w:num w:numId="19">
    <w:abstractNumId w:val="10"/>
  </w:num>
  <w:num w:numId="20">
    <w:abstractNumId w:val="20"/>
  </w:num>
  <w:num w:numId="21">
    <w:abstractNumId w:val="18"/>
  </w:num>
  <w:num w:numId="22">
    <w:abstractNumId w:val="4"/>
  </w:num>
  <w:num w:numId="23">
    <w:abstractNumId w:val="0"/>
  </w:num>
  <w:num w:numId="24">
    <w:abstractNumId w:val="13"/>
  </w:num>
  <w:num w:numId="25">
    <w:abstractNumId w:val="26"/>
  </w:num>
  <w:num w:numId="26">
    <w:abstractNumId w:val="12"/>
  </w:num>
  <w:num w:numId="27">
    <w:abstractNumId w:val="1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4DBA"/>
    <w:rsid w:val="00001A89"/>
    <w:rsid w:val="00004A58"/>
    <w:rsid w:val="00012818"/>
    <w:rsid w:val="00020D73"/>
    <w:rsid w:val="0002229A"/>
    <w:rsid w:val="00027960"/>
    <w:rsid w:val="000303FE"/>
    <w:rsid w:val="0003415B"/>
    <w:rsid w:val="00045BD6"/>
    <w:rsid w:val="0005245A"/>
    <w:rsid w:val="0005381C"/>
    <w:rsid w:val="00054D13"/>
    <w:rsid w:val="000614AE"/>
    <w:rsid w:val="00070613"/>
    <w:rsid w:val="0007760C"/>
    <w:rsid w:val="000840BD"/>
    <w:rsid w:val="0009316E"/>
    <w:rsid w:val="00094909"/>
    <w:rsid w:val="000A1598"/>
    <w:rsid w:val="000A5377"/>
    <w:rsid w:val="000A65B8"/>
    <w:rsid w:val="000B06BF"/>
    <w:rsid w:val="000B5376"/>
    <w:rsid w:val="000C0730"/>
    <w:rsid w:val="000C1A19"/>
    <w:rsid w:val="000C3945"/>
    <w:rsid w:val="000C4461"/>
    <w:rsid w:val="000C4E8F"/>
    <w:rsid w:val="000D22FA"/>
    <w:rsid w:val="000D34BD"/>
    <w:rsid w:val="000D517B"/>
    <w:rsid w:val="000E21F2"/>
    <w:rsid w:val="000E3B6E"/>
    <w:rsid w:val="000E62A7"/>
    <w:rsid w:val="000F2A64"/>
    <w:rsid w:val="000F65CC"/>
    <w:rsid w:val="0011638B"/>
    <w:rsid w:val="00116609"/>
    <w:rsid w:val="0012344F"/>
    <w:rsid w:val="0012753B"/>
    <w:rsid w:val="00136A0F"/>
    <w:rsid w:val="0013783A"/>
    <w:rsid w:val="00137E7B"/>
    <w:rsid w:val="00140819"/>
    <w:rsid w:val="00143448"/>
    <w:rsid w:val="0014429C"/>
    <w:rsid w:val="00145172"/>
    <w:rsid w:val="0015171C"/>
    <w:rsid w:val="00151DDB"/>
    <w:rsid w:val="0015249A"/>
    <w:rsid w:val="00155A44"/>
    <w:rsid w:val="00160378"/>
    <w:rsid w:val="0016550A"/>
    <w:rsid w:val="0016676C"/>
    <w:rsid w:val="001730D7"/>
    <w:rsid w:val="001758E1"/>
    <w:rsid w:val="00182A28"/>
    <w:rsid w:val="00184F7F"/>
    <w:rsid w:val="001863D1"/>
    <w:rsid w:val="00194FA1"/>
    <w:rsid w:val="00195D70"/>
    <w:rsid w:val="00196541"/>
    <w:rsid w:val="00196783"/>
    <w:rsid w:val="00197C84"/>
    <w:rsid w:val="001A0D21"/>
    <w:rsid w:val="001A2679"/>
    <w:rsid w:val="001A34E5"/>
    <w:rsid w:val="001A68A5"/>
    <w:rsid w:val="001B1F68"/>
    <w:rsid w:val="001B2A36"/>
    <w:rsid w:val="001B4975"/>
    <w:rsid w:val="001C3A8E"/>
    <w:rsid w:val="001C4CDC"/>
    <w:rsid w:val="001C4FCF"/>
    <w:rsid w:val="001C5201"/>
    <w:rsid w:val="001C5954"/>
    <w:rsid w:val="001D396E"/>
    <w:rsid w:val="001D7178"/>
    <w:rsid w:val="001E0C87"/>
    <w:rsid w:val="001E35B7"/>
    <w:rsid w:val="001E5555"/>
    <w:rsid w:val="001E6362"/>
    <w:rsid w:val="001E6E02"/>
    <w:rsid w:val="00202296"/>
    <w:rsid w:val="00210D5C"/>
    <w:rsid w:val="00211F2C"/>
    <w:rsid w:val="00217C4D"/>
    <w:rsid w:val="002207E5"/>
    <w:rsid w:val="0022128D"/>
    <w:rsid w:val="002246BC"/>
    <w:rsid w:val="002256D1"/>
    <w:rsid w:val="00231CDB"/>
    <w:rsid w:val="00233AB8"/>
    <w:rsid w:val="00235189"/>
    <w:rsid w:val="0024125B"/>
    <w:rsid w:val="00244DBA"/>
    <w:rsid w:val="002502E4"/>
    <w:rsid w:val="002510C5"/>
    <w:rsid w:val="00252B03"/>
    <w:rsid w:val="0025413F"/>
    <w:rsid w:val="00255631"/>
    <w:rsid w:val="002613CD"/>
    <w:rsid w:val="00266458"/>
    <w:rsid w:val="00280530"/>
    <w:rsid w:val="002862AB"/>
    <w:rsid w:val="00291858"/>
    <w:rsid w:val="002A30E4"/>
    <w:rsid w:val="002B3AAA"/>
    <w:rsid w:val="002B7B1E"/>
    <w:rsid w:val="002C11DA"/>
    <w:rsid w:val="002C1746"/>
    <w:rsid w:val="002D47D5"/>
    <w:rsid w:val="002D575B"/>
    <w:rsid w:val="002D783C"/>
    <w:rsid w:val="002E1B2E"/>
    <w:rsid w:val="002E45D2"/>
    <w:rsid w:val="002E4F74"/>
    <w:rsid w:val="002F0047"/>
    <w:rsid w:val="002F1DE5"/>
    <w:rsid w:val="00302BCA"/>
    <w:rsid w:val="00303BDA"/>
    <w:rsid w:val="00305560"/>
    <w:rsid w:val="00307CFD"/>
    <w:rsid w:val="00310F45"/>
    <w:rsid w:val="00311111"/>
    <w:rsid w:val="00320CB5"/>
    <w:rsid w:val="00324A06"/>
    <w:rsid w:val="00327BCB"/>
    <w:rsid w:val="0033053C"/>
    <w:rsid w:val="00332FF6"/>
    <w:rsid w:val="00337B85"/>
    <w:rsid w:val="00342094"/>
    <w:rsid w:val="00342C96"/>
    <w:rsid w:val="00351339"/>
    <w:rsid w:val="003517D6"/>
    <w:rsid w:val="003615AC"/>
    <w:rsid w:val="003638A1"/>
    <w:rsid w:val="003707D2"/>
    <w:rsid w:val="003709FC"/>
    <w:rsid w:val="00370E03"/>
    <w:rsid w:val="003746F1"/>
    <w:rsid w:val="00377E78"/>
    <w:rsid w:val="0038616F"/>
    <w:rsid w:val="00397A17"/>
    <w:rsid w:val="00397C09"/>
    <w:rsid w:val="003A1306"/>
    <w:rsid w:val="003A462E"/>
    <w:rsid w:val="003A534E"/>
    <w:rsid w:val="003B5243"/>
    <w:rsid w:val="003B749B"/>
    <w:rsid w:val="003C2226"/>
    <w:rsid w:val="003C43F3"/>
    <w:rsid w:val="003C464C"/>
    <w:rsid w:val="003C51AC"/>
    <w:rsid w:val="003C5789"/>
    <w:rsid w:val="003D78C1"/>
    <w:rsid w:val="003E23DA"/>
    <w:rsid w:val="003E43CF"/>
    <w:rsid w:val="003F1E39"/>
    <w:rsid w:val="003F24BD"/>
    <w:rsid w:val="00410BF9"/>
    <w:rsid w:val="004158E7"/>
    <w:rsid w:val="00417DB7"/>
    <w:rsid w:val="0042157D"/>
    <w:rsid w:val="00431883"/>
    <w:rsid w:val="00435385"/>
    <w:rsid w:val="004364EE"/>
    <w:rsid w:val="00453E41"/>
    <w:rsid w:val="004548F7"/>
    <w:rsid w:val="00454BC9"/>
    <w:rsid w:val="00454C4F"/>
    <w:rsid w:val="00466910"/>
    <w:rsid w:val="00470F65"/>
    <w:rsid w:val="00472124"/>
    <w:rsid w:val="0048032F"/>
    <w:rsid w:val="00480627"/>
    <w:rsid w:val="00485945"/>
    <w:rsid w:val="00485A69"/>
    <w:rsid w:val="004867A7"/>
    <w:rsid w:val="004916A3"/>
    <w:rsid w:val="0049184D"/>
    <w:rsid w:val="00492CA7"/>
    <w:rsid w:val="004A25B9"/>
    <w:rsid w:val="004A3F6A"/>
    <w:rsid w:val="004B3720"/>
    <w:rsid w:val="004B7625"/>
    <w:rsid w:val="004C3CDB"/>
    <w:rsid w:val="004D159A"/>
    <w:rsid w:val="004D1BF7"/>
    <w:rsid w:val="004D56E2"/>
    <w:rsid w:val="004E1913"/>
    <w:rsid w:val="004E71BA"/>
    <w:rsid w:val="00500573"/>
    <w:rsid w:val="00502496"/>
    <w:rsid w:val="00503780"/>
    <w:rsid w:val="00506CA6"/>
    <w:rsid w:val="00511512"/>
    <w:rsid w:val="00511802"/>
    <w:rsid w:val="00516886"/>
    <w:rsid w:val="005175B6"/>
    <w:rsid w:val="00517655"/>
    <w:rsid w:val="00525C09"/>
    <w:rsid w:val="00525C97"/>
    <w:rsid w:val="00535825"/>
    <w:rsid w:val="00537448"/>
    <w:rsid w:val="00540545"/>
    <w:rsid w:val="00545B2C"/>
    <w:rsid w:val="00546A14"/>
    <w:rsid w:val="00550310"/>
    <w:rsid w:val="00550A57"/>
    <w:rsid w:val="005532A5"/>
    <w:rsid w:val="005711CD"/>
    <w:rsid w:val="005748FC"/>
    <w:rsid w:val="005763EF"/>
    <w:rsid w:val="005776B5"/>
    <w:rsid w:val="005815C8"/>
    <w:rsid w:val="00581865"/>
    <w:rsid w:val="005851DD"/>
    <w:rsid w:val="00586DF4"/>
    <w:rsid w:val="00587140"/>
    <w:rsid w:val="0058775A"/>
    <w:rsid w:val="00591D85"/>
    <w:rsid w:val="0059426F"/>
    <w:rsid w:val="005A0FF8"/>
    <w:rsid w:val="005A588A"/>
    <w:rsid w:val="005A7523"/>
    <w:rsid w:val="005B471A"/>
    <w:rsid w:val="005B5DDD"/>
    <w:rsid w:val="005B7EA2"/>
    <w:rsid w:val="005B7EAC"/>
    <w:rsid w:val="005C0835"/>
    <w:rsid w:val="005C310E"/>
    <w:rsid w:val="005C7ECD"/>
    <w:rsid w:val="005D5A14"/>
    <w:rsid w:val="005D5FB6"/>
    <w:rsid w:val="005D62EE"/>
    <w:rsid w:val="005E090C"/>
    <w:rsid w:val="005E2237"/>
    <w:rsid w:val="005E54C1"/>
    <w:rsid w:val="005F4331"/>
    <w:rsid w:val="00605DA4"/>
    <w:rsid w:val="0060768A"/>
    <w:rsid w:val="00611D22"/>
    <w:rsid w:val="006122C1"/>
    <w:rsid w:val="006132F7"/>
    <w:rsid w:val="006177FE"/>
    <w:rsid w:val="0062089E"/>
    <w:rsid w:val="0062591F"/>
    <w:rsid w:val="00625DB2"/>
    <w:rsid w:val="0063775E"/>
    <w:rsid w:val="006415E8"/>
    <w:rsid w:val="00645C3D"/>
    <w:rsid w:val="00653796"/>
    <w:rsid w:val="006558FE"/>
    <w:rsid w:val="0066233C"/>
    <w:rsid w:val="0066290B"/>
    <w:rsid w:val="00662919"/>
    <w:rsid w:val="00666B0C"/>
    <w:rsid w:val="00672817"/>
    <w:rsid w:val="00676662"/>
    <w:rsid w:val="0068074B"/>
    <w:rsid w:val="00683233"/>
    <w:rsid w:val="006904A0"/>
    <w:rsid w:val="00693C18"/>
    <w:rsid w:val="0069527D"/>
    <w:rsid w:val="006A1432"/>
    <w:rsid w:val="006A30A0"/>
    <w:rsid w:val="006A379D"/>
    <w:rsid w:val="006A51FE"/>
    <w:rsid w:val="006A59F2"/>
    <w:rsid w:val="006C1D47"/>
    <w:rsid w:val="006C611D"/>
    <w:rsid w:val="006D1298"/>
    <w:rsid w:val="006D24AC"/>
    <w:rsid w:val="006D63DA"/>
    <w:rsid w:val="006D748B"/>
    <w:rsid w:val="006E617B"/>
    <w:rsid w:val="006E7E7B"/>
    <w:rsid w:val="006F6B52"/>
    <w:rsid w:val="007005CF"/>
    <w:rsid w:val="007015EE"/>
    <w:rsid w:val="00702502"/>
    <w:rsid w:val="00704264"/>
    <w:rsid w:val="00711FF0"/>
    <w:rsid w:val="007125C6"/>
    <w:rsid w:val="007137B1"/>
    <w:rsid w:val="00714426"/>
    <w:rsid w:val="00724A7A"/>
    <w:rsid w:val="00726939"/>
    <w:rsid w:val="0073512D"/>
    <w:rsid w:val="007371DF"/>
    <w:rsid w:val="00737AFF"/>
    <w:rsid w:val="0074042F"/>
    <w:rsid w:val="00741036"/>
    <w:rsid w:val="00741AE1"/>
    <w:rsid w:val="0075377C"/>
    <w:rsid w:val="00753D37"/>
    <w:rsid w:val="00755770"/>
    <w:rsid w:val="0075676E"/>
    <w:rsid w:val="007630D3"/>
    <w:rsid w:val="00763DDD"/>
    <w:rsid w:val="007661DB"/>
    <w:rsid w:val="00773A11"/>
    <w:rsid w:val="00783BFF"/>
    <w:rsid w:val="007872B8"/>
    <w:rsid w:val="0079247D"/>
    <w:rsid w:val="00793CF5"/>
    <w:rsid w:val="00797051"/>
    <w:rsid w:val="007A245A"/>
    <w:rsid w:val="007A338A"/>
    <w:rsid w:val="007A45C6"/>
    <w:rsid w:val="007A4A84"/>
    <w:rsid w:val="007B5578"/>
    <w:rsid w:val="007B6073"/>
    <w:rsid w:val="007B694F"/>
    <w:rsid w:val="007D2608"/>
    <w:rsid w:val="007D5597"/>
    <w:rsid w:val="007D670B"/>
    <w:rsid w:val="007E72F6"/>
    <w:rsid w:val="007F3F91"/>
    <w:rsid w:val="007F7F98"/>
    <w:rsid w:val="008044AA"/>
    <w:rsid w:val="00805CC0"/>
    <w:rsid w:val="0080616A"/>
    <w:rsid w:val="008068DC"/>
    <w:rsid w:val="00807357"/>
    <w:rsid w:val="0080749D"/>
    <w:rsid w:val="00807A4E"/>
    <w:rsid w:val="00810D4E"/>
    <w:rsid w:val="00810DC5"/>
    <w:rsid w:val="00811DE0"/>
    <w:rsid w:val="008135BD"/>
    <w:rsid w:val="00814B36"/>
    <w:rsid w:val="00820B19"/>
    <w:rsid w:val="00822785"/>
    <w:rsid w:val="00822813"/>
    <w:rsid w:val="0082731B"/>
    <w:rsid w:val="0083184A"/>
    <w:rsid w:val="00832930"/>
    <w:rsid w:val="00833075"/>
    <w:rsid w:val="008421BB"/>
    <w:rsid w:val="008444A0"/>
    <w:rsid w:val="00857B83"/>
    <w:rsid w:val="008610FD"/>
    <w:rsid w:val="00861853"/>
    <w:rsid w:val="0086621E"/>
    <w:rsid w:val="00867897"/>
    <w:rsid w:val="00871437"/>
    <w:rsid w:val="008851DD"/>
    <w:rsid w:val="00892D1A"/>
    <w:rsid w:val="00897EED"/>
    <w:rsid w:val="008A3367"/>
    <w:rsid w:val="008A4213"/>
    <w:rsid w:val="008A708F"/>
    <w:rsid w:val="008B12E9"/>
    <w:rsid w:val="008C6FE2"/>
    <w:rsid w:val="008C7531"/>
    <w:rsid w:val="008C7DDB"/>
    <w:rsid w:val="008D105E"/>
    <w:rsid w:val="008D237A"/>
    <w:rsid w:val="008E2C52"/>
    <w:rsid w:val="008E3F4C"/>
    <w:rsid w:val="008F2519"/>
    <w:rsid w:val="009010EA"/>
    <w:rsid w:val="0090504E"/>
    <w:rsid w:val="00912DFD"/>
    <w:rsid w:val="00914288"/>
    <w:rsid w:val="009148A5"/>
    <w:rsid w:val="0091530C"/>
    <w:rsid w:val="00916748"/>
    <w:rsid w:val="00917424"/>
    <w:rsid w:val="00923CD2"/>
    <w:rsid w:val="009271D3"/>
    <w:rsid w:val="00930CEA"/>
    <w:rsid w:val="009342E8"/>
    <w:rsid w:val="00934E65"/>
    <w:rsid w:val="009416C4"/>
    <w:rsid w:val="009417DE"/>
    <w:rsid w:val="009421A7"/>
    <w:rsid w:val="00944F22"/>
    <w:rsid w:val="009465E9"/>
    <w:rsid w:val="0095008C"/>
    <w:rsid w:val="009559AA"/>
    <w:rsid w:val="00957D29"/>
    <w:rsid w:val="00960AB3"/>
    <w:rsid w:val="00961B8A"/>
    <w:rsid w:val="009638DA"/>
    <w:rsid w:val="00973FD8"/>
    <w:rsid w:val="00975C80"/>
    <w:rsid w:val="0098310C"/>
    <w:rsid w:val="00990538"/>
    <w:rsid w:val="00990E91"/>
    <w:rsid w:val="0099504F"/>
    <w:rsid w:val="009A2CAF"/>
    <w:rsid w:val="009A4252"/>
    <w:rsid w:val="009A6E96"/>
    <w:rsid w:val="009B3CDF"/>
    <w:rsid w:val="009C0E78"/>
    <w:rsid w:val="009C6B61"/>
    <w:rsid w:val="009D3936"/>
    <w:rsid w:val="009D71F5"/>
    <w:rsid w:val="009E12D0"/>
    <w:rsid w:val="009E5446"/>
    <w:rsid w:val="009E6CF9"/>
    <w:rsid w:val="009F0766"/>
    <w:rsid w:val="009F3E45"/>
    <w:rsid w:val="00A00B8F"/>
    <w:rsid w:val="00A0462E"/>
    <w:rsid w:val="00A0474F"/>
    <w:rsid w:val="00A05201"/>
    <w:rsid w:val="00A062AA"/>
    <w:rsid w:val="00A0712F"/>
    <w:rsid w:val="00A1008A"/>
    <w:rsid w:val="00A325CB"/>
    <w:rsid w:val="00A32DE7"/>
    <w:rsid w:val="00A378FC"/>
    <w:rsid w:val="00A46A9B"/>
    <w:rsid w:val="00A50C51"/>
    <w:rsid w:val="00A615E6"/>
    <w:rsid w:val="00A624FB"/>
    <w:rsid w:val="00A662D5"/>
    <w:rsid w:val="00A72161"/>
    <w:rsid w:val="00A74128"/>
    <w:rsid w:val="00A81333"/>
    <w:rsid w:val="00A91E30"/>
    <w:rsid w:val="00A9221D"/>
    <w:rsid w:val="00A92A9D"/>
    <w:rsid w:val="00AA503F"/>
    <w:rsid w:val="00AA6FA0"/>
    <w:rsid w:val="00AB1BB3"/>
    <w:rsid w:val="00AB5289"/>
    <w:rsid w:val="00AB7FCA"/>
    <w:rsid w:val="00AC3552"/>
    <w:rsid w:val="00AC3FD3"/>
    <w:rsid w:val="00AC7426"/>
    <w:rsid w:val="00AD7953"/>
    <w:rsid w:val="00AE1F91"/>
    <w:rsid w:val="00AE3EB4"/>
    <w:rsid w:val="00AE7DC1"/>
    <w:rsid w:val="00AF2E35"/>
    <w:rsid w:val="00AF4E10"/>
    <w:rsid w:val="00AF73EE"/>
    <w:rsid w:val="00AF7E98"/>
    <w:rsid w:val="00B002B4"/>
    <w:rsid w:val="00B03C5C"/>
    <w:rsid w:val="00B047FD"/>
    <w:rsid w:val="00B144B1"/>
    <w:rsid w:val="00B22799"/>
    <w:rsid w:val="00B25B36"/>
    <w:rsid w:val="00B265D7"/>
    <w:rsid w:val="00B355A6"/>
    <w:rsid w:val="00B37989"/>
    <w:rsid w:val="00B37EA1"/>
    <w:rsid w:val="00B44C09"/>
    <w:rsid w:val="00B44FAC"/>
    <w:rsid w:val="00B45367"/>
    <w:rsid w:val="00B4584D"/>
    <w:rsid w:val="00B535F5"/>
    <w:rsid w:val="00B553D0"/>
    <w:rsid w:val="00B56E9C"/>
    <w:rsid w:val="00B56FBD"/>
    <w:rsid w:val="00B579C5"/>
    <w:rsid w:val="00B609E3"/>
    <w:rsid w:val="00B70DF3"/>
    <w:rsid w:val="00B70FCC"/>
    <w:rsid w:val="00B93649"/>
    <w:rsid w:val="00B97B71"/>
    <w:rsid w:val="00BA211F"/>
    <w:rsid w:val="00BA3E6C"/>
    <w:rsid w:val="00BB5C7A"/>
    <w:rsid w:val="00BB6F68"/>
    <w:rsid w:val="00BC0A3F"/>
    <w:rsid w:val="00BC3615"/>
    <w:rsid w:val="00BC3C20"/>
    <w:rsid w:val="00BC47E2"/>
    <w:rsid w:val="00BD075D"/>
    <w:rsid w:val="00BD4441"/>
    <w:rsid w:val="00BD46B6"/>
    <w:rsid w:val="00BE2515"/>
    <w:rsid w:val="00BE2964"/>
    <w:rsid w:val="00BE2D26"/>
    <w:rsid w:val="00BE714A"/>
    <w:rsid w:val="00BF27EC"/>
    <w:rsid w:val="00BF79FF"/>
    <w:rsid w:val="00C1206B"/>
    <w:rsid w:val="00C15139"/>
    <w:rsid w:val="00C15ABB"/>
    <w:rsid w:val="00C16BA3"/>
    <w:rsid w:val="00C215F5"/>
    <w:rsid w:val="00C2356E"/>
    <w:rsid w:val="00C31DC0"/>
    <w:rsid w:val="00C40C82"/>
    <w:rsid w:val="00C443B1"/>
    <w:rsid w:val="00C50247"/>
    <w:rsid w:val="00C5197C"/>
    <w:rsid w:val="00C53A34"/>
    <w:rsid w:val="00C54791"/>
    <w:rsid w:val="00C55079"/>
    <w:rsid w:val="00C55A92"/>
    <w:rsid w:val="00C567BF"/>
    <w:rsid w:val="00C56E43"/>
    <w:rsid w:val="00C63CA7"/>
    <w:rsid w:val="00C64E0D"/>
    <w:rsid w:val="00C652E3"/>
    <w:rsid w:val="00C70F7D"/>
    <w:rsid w:val="00C72A6F"/>
    <w:rsid w:val="00C72FB5"/>
    <w:rsid w:val="00C81A7B"/>
    <w:rsid w:val="00C82B4F"/>
    <w:rsid w:val="00C852CF"/>
    <w:rsid w:val="00C8792D"/>
    <w:rsid w:val="00C879A0"/>
    <w:rsid w:val="00C90DA8"/>
    <w:rsid w:val="00C959FB"/>
    <w:rsid w:val="00CA0372"/>
    <w:rsid w:val="00CA13B7"/>
    <w:rsid w:val="00CA7938"/>
    <w:rsid w:val="00CB6070"/>
    <w:rsid w:val="00CB6C96"/>
    <w:rsid w:val="00CB7C20"/>
    <w:rsid w:val="00CC2674"/>
    <w:rsid w:val="00CC2DF0"/>
    <w:rsid w:val="00CC3BCC"/>
    <w:rsid w:val="00CD0C30"/>
    <w:rsid w:val="00CD1D14"/>
    <w:rsid w:val="00CD6EF2"/>
    <w:rsid w:val="00CE2703"/>
    <w:rsid w:val="00CE395B"/>
    <w:rsid w:val="00CE57F4"/>
    <w:rsid w:val="00CF66F0"/>
    <w:rsid w:val="00CF6EE4"/>
    <w:rsid w:val="00CF7B15"/>
    <w:rsid w:val="00D01317"/>
    <w:rsid w:val="00D02ABE"/>
    <w:rsid w:val="00D051AB"/>
    <w:rsid w:val="00D05A98"/>
    <w:rsid w:val="00D07B38"/>
    <w:rsid w:val="00D10414"/>
    <w:rsid w:val="00D15B40"/>
    <w:rsid w:val="00D32039"/>
    <w:rsid w:val="00D3713E"/>
    <w:rsid w:val="00D42D43"/>
    <w:rsid w:val="00D436E2"/>
    <w:rsid w:val="00D43FB5"/>
    <w:rsid w:val="00D52F4F"/>
    <w:rsid w:val="00D53070"/>
    <w:rsid w:val="00D5517B"/>
    <w:rsid w:val="00D5528E"/>
    <w:rsid w:val="00D716B6"/>
    <w:rsid w:val="00D7251C"/>
    <w:rsid w:val="00D805F1"/>
    <w:rsid w:val="00D83633"/>
    <w:rsid w:val="00D9243F"/>
    <w:rsid w:val="00D95D9B"/>
    <w:rsid w:val="00DA4DB9"/>
    <w:rsid w:val="00DA5F1C"/>
    <w:rsid w:val="00DC4367"/>
    <w:rsid w:val="00DC709B"/>
    <w:rsid w:val="00DC7D16"/>
    <w:rsid w:val="00DD0482"/>
    <w:rsid w:val="00DD3F51"/>
    <w:rsid w:val="00DD776E"/>
    <w:rsid w:val="00DE0647"/>
    <w:rsid w:val="00DE1B34"/>
    <w:rsid w:val="00DE43E9"/>
    <w:rsid w:val="00DE4F38"/>
    <w:rsid w:val="00E00E82"/>
    <w:rsid w:val="00E05732"/>
    <w:rsid w:val="00E05926"/>
    <w:rsid w:val="00E10919"/>
    <w:rsid w:val="00E14583"/>
    <w:rsid w:val="00E1686D"/>
    <w:rsid w:val="00E20200"/>
    <w:rsid w:val="00E25ABB"/>
    <w:rsid w:val="00E2770A"/>
    <w:rsid w:val="00E27B71"/>
    <w:rsid w:val="00E31866"/>
    <w:rsid w:val="00E36408"/>
    <w:rsid w:val="00E36F03"/>
    <w:rsid w:val="00E5000A"/>
    <w:rsid w:val="00E51FC6"/>
    <w:rsid w:val="00E54ED7"/>
    <w:rsid w:val="00E5507A"/>
    <w:rsid w:val="00E55ABE"/>
    <w:rsid w:val="00E57792"/>
    <w:rsid w:val="00E60C1A"/>
    <w:rsid w:val="00E653C7"/>
    <w:rsid w:val="00E675EA"/>
    <w:rsid w:val="00E67C6C"/>
    <w:rsid w:val="00E83111"/>
    <w:rsid w:val="00E91F00"/>
    <w:rsid w:val="00E92751"/>
    <w:rsid w:val="00E93C93"/>
    <w:rsid w:val="00E96169"/>
    <w:rsid w:val="00E97930"/>
    <w:rsid w:val="00EA3BAB"/>
    <w:rsid w:val="00EA72F6"/>
    <w:rsid w:val="00EB1655"/>
    <w:rsid w:val="00EB7AB4"/>
    <w:rsid w:val="00EC16E6"/>
    <w:rsid w:val="00EC3DA4"/>
    <w:rsid w:val="00EC4233"/>
    <w:rsid w:val="00EC6A8B"/>
    <w:rsid w:val="00ED021D"/>
    <w:rsid w:val="00ED7A83"/>
    <w:rsid w:val="00EE0AC5"/>
    <w:rsid w:val="00EE0CD8"/>
    <w:rsid w:val="00EE3E47"/>
    <w:rsid w:val="00EF683B"/>
    <w:rsid w:val="00F00FE0"/>
    <w:rsid w:val="00F04457"/>
    <w:rsid w:val="00F04A7D"/>
    <w:rsid w:val="00F05538"/>
    <w:rsid w:val="00F07C5A"/>
    <w:rsid w:val="00F235F4"/>
    <w:rsid w:val="00F348E4"/>
    <w:rsid w:val="00F35A51"/>
    <w:rsid w:val="00F41A4E"/>
    <w:rsid w:val="00F44492"/>
    <w:rsid w:val="00F54B14"/>
    <w:rsid w:val="00F622B7"/>
    <w:rsid w:val="00F63C39"/>
    <w:rsid w:val="00F65097"/>
    <w:rsid w:val="00F660FB"/>
    <w:rsid w:val="00F67432"/>
    <w:rsid w:val="00F8015F"/>
    <w:rsid w:val="00F86BBC"/>
    <w:rsid w:val="00F94AFB"/>
    <w:rsid w:val="00FA3CEE"/>
    <w:rsid w:val="00FA6CDC"/>
    <w:rsid w:val="00FB00A5"/>
    <w:rsid w:val="00FB3D6B"/>
    <w:rsid w:val="00FC0C2E"/>
    <w:rsid w:val="00FC2557"/>
    <w:rsid w:val="00FC35E1"/>
    <w:rsid w:val="00FC3C81"/>
    <w:rsid w:val="00FC7AD5"/>
    <w:rsid w:val="00FD0CC5"/>
    <w:rsid w:val="00FD21BD"/>
    <w:rsid w:val="00FD27A1"/>
    <w:rsid w:val="00FD4553"/>
    <w:rsid w:val="00FE10CB"/>
    <w:rsid w:val="00FE2E57"/>
    <w:rsid w:val="00FF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96"/>
  </w:style>
  <w:style w:type="paragraph" w:styleId="1">
    <w:name w:val="heading 1"/>
    <w:basedOn w:val="a"/>
    <w:next w:val="a"/>
    <w:link w:val="10"/>
    <w:qFormat/>
    <w:rsid w:val="00244D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244DBA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DB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244DB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44DBA"/>
  </w:style>
  <w:style w:type="paragraph" w:customStyle="1" w:styleId="Times12">
    <w:name w:val="Times12"/>
    <w:basedOn w:val="a"/>
    <w:rsid w:val="00244DB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44D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44D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244DB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semiHidden/>
    <w:rsid w:val="00244DB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244DBA"/>
    <w:rPr>
      <w:rFonts w:ascii="Tahoma" w:eastAsia="Times New Roman" w:hAnsi="Tahoma" w:cs="Times New Roman"/>
      <w:sz w:val="16"/>
      <w:szCs w:val="16"/>
      <w:lang w:eastAsia="ru-RU"/>
    </w:rPr>
  </w:style>
  <w:style w:type="character" w:styleId="aa">
    <w:name w:val="Hyperlink"/>
    <w:uiPriority w:val="99"/>
    <w:rsid w:val="00244DBA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uiPriority w:val="99"/>
    <w:semiHidden/>
    <w:unhideWhenUsed/>
    <w:rsid w:val="00244DBA"/>
    <w:rPr>
      <w:color w:val="800080"/>
      <w:u w:val="single"/>
    </w:rPr>
  </w:style>
  <w:style w:type="paragraph" w:customStyle="1" w:styleId="xl65">
    <w:name w:val="xl65"/>
    <w:basedOn w:val="a"/>
    <w:rsid w:val="0024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44DB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44DB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244D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44DB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44D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44D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44D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c">
    <w:name w:val="Table Grid"/>
    <w:basedOn w:val="a1"/>
    <w:rsid w:val="00244DBA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44DB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F35A51"/>
  </w:style>
  <w:style w:type="numbering" w:customStyle="1" w:styleId="110">
    <w:name w:val="Нет списка11"/>
    <w:next w:val="a2"/>
    <w:uiPriority w:val="99"/>
    <w:semiHidden/>
    <w:unhideWhenUsed/>
    <w:rsid w:val="00F35A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extended/index.php?do4=document&amp;id4=29101848-cc8b-48ac-b57f-7c55da9df7a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letov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37ED1-D5F6-40F7-AA28-6EC4DD42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9</TotalTime>
  <Pages>66</Pages>
  <Words>22742</Words>
  <Characters>129630</Characters>
  <Application>Microsoft Office Word</Application>
  <DocSecurity>0</DocSecurity>
  <Lines>1080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388</cp:revision>
  <cp:lastPrinted>2022-06-09T05:14:00Z</cp:lastPrinted>
  <dcterms:created xsi:type="dcterms:W3CDTF">2020-11-24T02:22:00Z</dcterms:created>
  <dcterms:modified xsi:type="dcterms:W3CDTF">2022-06-20T00:26:00Z</dcterms:modified>
</cp:coreProperties>
</file>